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5A65F" w14:textId="2333620D" w:rsidR="00516A37" w:rsidRPr="009214A2" w:rsidRDefault="00CC3DD2" w:rsidP="002F1C56">
      <w:pPr>
        <w:rPr>
          <w:rFonts w:ascii="Times New Roman" w:hAnsi="Times New Roman" w:cs="Times New Roman"/>
          <w:sz w:val="18"/>
          <w:szCs w:val="18"/>
        </w:rPr>
      </w:pPr>
      <w:r w:rsidRPr="00E54497">
        <w:rPr>
          <w:rFonts w:ascii="Times New Roman" w:hAnsi="Times New Roman" w:cs="Times New Roman"/>
          <w:sz w:val="18"/>
          <w:szCs w:val="18"/>
        </w:rPr>
        <w:t xml:space="preserve">Supplementary </w:t>
      </w:r>
      <w:r w:rsidR="00BC4254">
        <w:rPr>
          <w:rFonts w:ascii="Times New Roman" w:hAnsi="Times New Roman" w:cs="Times New Roman"/>
          <w:kern w:val="0"/>
          <w:sz w:val="18"/>
          <w:szCs w:val="18"/>
        </w:rPr>
        <w:t xml:space="preserve">Table </w:t>
      </w:r>
      <w:r w:rsidR="001863C9">
        <w:rPr>
          <w:rFonts w:ascii="Times New Roman" w:hAnsi="Times New Roman" w:cs="Times New Roman" w:hint="eastAsia"/>
          <w:sz w:val="18"/>
          <w:szCs w:val="18"/>
        </w:rPr>
        <w:t>2</w:t>
      </w:r>
      <w:r w:rsidR="00516A37" w:rsidRPr="009214A2">
        <w:rPr>
          <w:rFonts w:ascii="Times New Roman" w:hAnsi="Times New Roman" w:cs="Times New Roman"/>
          <w:sz w:val="18"/>
          <w:szCs w:val="18"/>
        </w:rPr>
        <w:t xml:space="preserve">. </w:t>
      </w:r>
      <w:r w:rsidR="00F177C5">
        <w:rPr>
          <w:rFonts w:ascii="Times New Roman" w:hAnsi="Times New Roman" w:cs="Times New Roman"/>
          <w:sz w:val="18"/>
          <w:szCs w:val="18"/>
        </w:rPr>
        <w:t>Un</w:t>
      </w:r>
      <w:r w:rsidR="00585591">
        <w:rPr>
          <w:rFonts w:ascii="Times New Roman" w:hAnsi="Times New Roman" w:cs="Times New Roman"/>
          <w:sz w:val="18"/>
          <w:szCs w:val="18"/>
        </w:rPr>
        <w:t xml:space="preserve">ivariable logistic regression in </w:t>
      </w:r>
      <w:r w:rsidR="00F177C5">
        <w:rPr>
          <w:rFonts w:ascii="Times New Roman" w:hAnsi="Times New Roman" w:cs="Times New Roman"/>
          <w:sz w:val="18"/>
          <w:szCs w:val="18"/>
        </w:rPr>
        <w:t>exploring</w:t>
      </w:r>
      <w:r w:rsidR="00585591">
        <w:rPr>
          <w:rFonts w:ascii="Times New Roman" w:hAnsi="Times New Roman" w:cs="Times New Roman"/>
          <w:sz w:val="18"/>
          <w:szCs w:val="18"/>
        </w:rPr>
        <w:t xml:space="preserve"> </w:t>
      </w:r>
      <w:r w:rsidR="00F177C5">
        <w:rPr>
          <w:rFonts w:ascii="Times New Roman" w:hAnsi="Times New Roman" w:cs="Times New Roman"/>
          <w:sz w:val="18"/>
          <w:szCs w:val="18"/>
        </w:rPr>
        <w:t xml:space="preserve">potential </w:t>
      </w:r>
      <w:r w:rsidR="00585591">
        <w:rPr>
          <w:rFonts w:ascii="Times New Roman" w:hAnsi="Times New Roman" w:cs="Times New Roman"/>
          <w:sz w:val="18"/>
          <w:szCs w:val="18"/>
        </w:rPr>
        <w:t xml:space="preserve">independent </w:t>
      </w:r>
      <w:r w:rsidR="00B6483A" w:rsidRPr="00B6483A">
        <w:rPr>
          <w:rFonts w:ascii="Times New Roman" w:hAnsi="Times New Roman" w:cs="Times New Roman"/>
          <w:sz w:val="18"/>
          <w:szCs w:val="18"/>
        </w:rPr>
        <w:t>factors</w:t>
      </w:r>
      <w:r w:rsidR="00B6483A">
        <w:rPr>
          <w:rFonts w:ascii="Times New Roman" w:hAnsi="Times New Roman" w:cs="Times New Roman"/>
          <w:sz w:val="18"/>
          <w:szCs w:val="18"/>
        </w:rPr>
        <w:t xml:space="preserve"> </w:t>
      </w:r>
      <w:r w:rsidR="00241395">
        <w:rPr>
          <w:rFonts w:ascii="Times New Roman" w:hAnsi="Times New Roman" w:cs="Times New Roman" w:hint="eastAsia"/>
          <w:sz w:val="18"/>
          <w:szCs w:val="18"/>
        </w:rPr>
        <w:t>associated with</w:t>
      </w:r>
      <w:r w:rsidR="00B6483A">
        <w:rPr>
          <w:rFonts w:ascii="Times New Roman" w:hAnsi="Times New Roman" w:cs="Times New Roman"/>
          <w:sz w:val="18"/>
          <w:szCs w:val="18"/>
        </w:rPr>
        <w:t xml:space="preserve"> </w:t>
      </w:r>
      <w:r w:rsidR="00F177C5">
        <w:rPr>
          <w:rFonts w:ascii="Times New Roman" w:hAnsi="Times New Roman" w:cs="Times New Roman"/>
          <w:sz w:val="18"/>
          <w:szCs w:val="18"/>
        </w:rPr>
        <w:t>anxiety</w:t>
      </w:r>
      <w:r w:rsidR="004C1D4D" w:rsidRPr="004C1D4D">
        <w:rPr>
          <w:rFonts w:ascii="Times New Roman" w:hAnsi="Times New Roman" w:cs="Times New Roman"/>
          <w:sz w:val="18"/>
          <w:szCs w:val="18"/>
        </w:rPr>
        <w:t xml:space="preserve"> symptom </w:t>
      </w:r>
      <w:r w:rsidR="00F177C5">
        <w:rPr>
          <w:rFonts w:ascii="Times New Roman" w:hAnsi="Times New Roman" w:cs="Times New Roman"/>
          <w:sz w:val="18"/>
          <w:szCs w:val="18"/>
        </w:rPr>
        <w:t xml:space="preserve">(measured by GAD-7) </w:t>
      </w:r>
      <w:r w:rsidR="000A6CB7" w:rsidRPr="009214A2">
        <w:rPr>
          <w:rFonts w:ascii="Times New Roman" w:hAnsi="Times New Roman" w:cs="Times New Roman"/>
          <w:sz w:val="18"/>
          <w:szCs w:val="18"/>
        </w:rPr>
        <w:t>of all included participants</w:t>
      </w:r>
      <w:r w:rsidR="008E489C">
        <w:rPr>
          <w:rFonts w:ascii="Times New Roman" w:hAnsi="Times New Roman" w:cs="Times New Roman"/>
          <w:sz w:val="18"/>
          <w:szCs w:val="18"/>
        </w:rPr>
        <w:t xml:space="preserve"> at different pandemic stages</w:t>
      </w:r>
      <w:r w:rsidR="00AE56EB">
        <w:rPr>
          <w:rFonts w:ascii="Times New Roman" w:hAnsi="Times New Roman" w:cs="Times New Roman"/>
          <w:sz w:val="18"/>
          <w:szCs w:val="18"/>
        </w:rPr>
        <w:t xml:space="preserve"> (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Stable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218, 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Recurrence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097, and 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End-of-emergency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306)</w:t>
      </w:r>
      <w:r w:rsidR="00460404" w:rsidRPr="009214A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3"/>
        <w:tblW w:w="14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2"/>
        <w:gridCol w:w="1134"/>
        <w:gridCol w:w="1276"/>
        <w:gridCol w:w="993"/>
        <w:gridCol w:w="1135"/>
        <w:gridCol w:w="1274"/>
        <w:gridCol w:w="992"/>
      </w:tblGrid>
      <w:tr w:rsidR="00F177C5" w:rsidRPr="009214A2" w14:paraId="1DD85E73" w14:textId="77777777" w:rsidTr="00664E93">
        <w:trPr>
          <w:trHeight w:val="312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1A002E18" w14:textId="1598A7EC" w:rsidR="00F177C5" w:rsidRPr="009214A2" w:rsidRDefault="00F177C5" w:rsidP="00D0770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Hlk159456023"/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0EAAD6E8" w14:textId="239EB12F" w:rsidR="00F177C5" w:rsidRDefault="00F177C5" w:rsidP="007C59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table stage</w:t>
            </w:r>
          </w:p>
          <w:p w14:paraId="0A2DAD1D" w14:textId="145D0985" w:rsidR="00F177C5" w:rsidRPr="009214A2" w:rsidRDefault="00F177C5" w:rsidP="007C59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1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5139B393" w14:textId="1F0A1477" w:rsidR="00F177C5" w:rsidRDefault="00F177C5" w:rsidP="007C59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Recurrence stage</w:t>
            </w:r>
          </w:p>
          <w:p w14:paraId="1556D9D9" w14:textId="42210C2C" w:rsidR="00F177C5" w:rsidRPr="009214A2" w:rsidRDefault="00F177C5" w:rsidP="007C59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2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185E1A03" w14:textId="2FD11FC1" w:rsidR="00F177C5" w:rsidRDefault="00F177C5" w:rsidP="007C59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nd-of-emergency </w:t>
            </w:r>
            <w:proofErr w:type="gramStart"/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stage</w:t>
            </w:r>
            <w:proofErr w:type="gramEnd"/>
          </w:p>
          <w:p w14:paraId="3FF02908" w14:textId="6C0F27D0" w:rsidR="00F177C5" w:rsidRPr="009214A2" w:rsidRDefault="00F177C5" w:rsidP="007C59C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3)</w:t>
            </w:r>
          </w:p>
        </w:tc>
      </w:tr>
      <w:tr w:rsidR="009D59B0" w:rsidRPr="009214A2" w14:paraId="6A603DDE" w14:textId="77777777" w:rsidTr="00664E93">
        <w:trPr>
          <w:trHeight w:val="312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3C64672D" w14:textId="5895D485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a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5C153" w14:textId="4186C9C9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="00C70D90"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72F8F7" w14:textId="3201CCCB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 w:rsidR="00C70D9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44C58896" w14:textId="6B544DFD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18EBEB55" w14:textId="2E9AA622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="00C70D90"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64F56" w14:textId="0F22F2DB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 w:rsidR="00C70D9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6915CCD0" w14:textId="188B9657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54960325" w14:textId="7B6C470C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="00C70D90"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462CF68" w14:textId="5785BFB6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 w:rsidR="00C70D90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5F3E1A" w14:textId="145E3F20" w:rsidR="00F177C5" w:rsidRPr="009214A2" w:rsidRDefault="00F177C5" w:rsidP="00F177C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</w:tr>
      <w:tr w:rsidR="00C94444" w:rsidRPr="009214A2" w14:paraId="4325A93C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EC74CEB" w14:textId="7D8B817B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gion d</w:t>
            </w:r>
            <w:r w:rsidRPr="00791EC0">
              <w:rPr>
                <w:rFonts w:ascii="Times New Roman" w:eastAsia="宋体" w:hAnsi="Times New Roman" w:cs="Times New Roman"/>
                <w:sz w:val="18"/>
                <w:szCs w:val="18"/>
              </w:rPr>
              <w:t>ivis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0170D3" w14:textId="77777777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857AE1" w14:textId="0E7D2502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ADB426" w14:textId="26B9D32F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3C5075" w14:textId="77777777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BA732F" w14:textId="15ABBB47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5E4D4D3" w14:textId="68A8EA13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4AB32342" w14:textId="77777777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4FCF84D" w14:textId="1686C152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C54CEA" w14:textId="59EFE389" w:rsidR="00C94444" w:rsidRPr="009214A2" w:rsidRDefault="00C94444" w:rsidP="00C9444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4444" w:rsidRPr="009214A2" w14:paraId="065DCCEB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3FD5C038" w14:textId="5DE50AA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o-ge</w:t>
            </w:r>
            <w:r w:rsidRPr="00E57121">
              <w:rPr>
                <w:rFonts w:ascii="Times New Roman" w:eastAsia="宋体" w:hAnsi="Times New Roman" w:cs="Times New Roman"/>
                <w:sz w:val="18"/>
                <w:szCs w:val="18"/>
              </w:rPr>
              <w:t>ogra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 region (NEPD, normal period)</w:t>
            </w:r>
          </w:p>
        </w:tc>
        <w:tc>
          <w:tcPr>
            <w:tcW w:w="1134" w:type="dxa"/>
            <w:vAlign w:val="center"/>
          </w:tcPr>
          <w:p w14:paraId="624F1247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9586BE" w14:textId="189D36E1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2FD48" w14:textId="46FC0B0D" w:rsidR="00C94444" w:rsidRPr="00D57C69" w:rsidRDefault="007D3627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1</w:t>
            </w:r>
          </w:p>
        </w:tc>
        <w:tc>
          <w:tcPr>
            <w:tcW w:w="1134" w:type="dxa"/>
            <w:vAlign w:val="center"/>
          </w:tcPr>
          <w:p w14:paraId="7EF8463E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145E4" w14:textId="00BA1D0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B7E50" w14:textId="4EED83DA" w:rsidR="00C94444" w:rsidRPr="00D57C69" w:rsidRDefault="007D3627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135" w:type="dxa"/>
            <w:vAlign w:val="center"/>
          </w:tcPr>
          <w:p w14:paraId="5D3D5F88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AEE8090" w14:textId="39FDEB6C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897DA7" w14:textId="29789AE0" w:rsidR="00C94444" w:rsidRPr="00D57C69" w:rsidRDefault="007D3627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2</w:t>
            </w:r>
          </w:p>
        </w:tc>
      </w:tr>
      <w:tr w:rsidR="00EF4421" w:rsidRPr="009214A2" w14:paraId="2098363D" w14:textId="77777777" w:rsidTr="00664E93">
        <w:trPr>
          <w:jc w:val="center"/>
        </w:trPr>
        <w:tc>
          <w:tcPr>
            <w:tcW w:w="4253" w:type="dxa"/>
          </w:tcPr>
          <w:p w14:paraId="482590A4" w14:textId="36D69564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astern region</w:t>
            </w:r>
          </w:p>
        </w:tc>
        <w:tc>
          <w:tcPr>
            <w:tcW w:w="1134" w:type="dxa"/>
            <w:vAlign w:val="center"/>
          </w:tcPr>
          <w:p w14:paraId="13114553" w14:textId="47686501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08 (15.2)</w:t>
            </w:r>
          </w:p>
        </w:tc>
        <w:tc>
          <w:tcPr>
            <w:tcW w:w="1276" w:type="dxa"/>
            <w:vAlign w:val="center"/>
          </w:tcPr>
          <w:p w14:paraId="78C47ACC" w14:textId="03164CE1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346 (84.8)</w:t>
            </w:r>
          </w:p>
        </w:tc>
        <w:tc>
          <w:tcPr>
            <w:tcW w:w="992" w:type="dxa"/>
            <w:vAlign w:val="center"/>
          </w:tcPr>
          <w:p w14:paraId="1F71B577" w14:textId="51305A10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EBA232" w14:textId="575DD6C9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050 (20.9)</w:t>
            </w:r>
          </w:p>
        </w:tc>
        <w:tc>
          <w:tcPr>
            <w:tcW w:w="1276" w:type="dxa"/>
            <w:vAlign w:val="center"/>
          </w:tcPr>
          <w:p w14:paraId="1F372118" w14:textId="0D89A787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533 (79.1)</w:t>
            </w:r>
          </w:p>
        </w:tc>
        <w:tc>
          <w:tcPr>
            <w:tcW w:w="993" w:type="dxa"/>
            <w:vAlign w:val="center"/>
          </w:tcPr>
          <w:p w14:paraId="684B6221" w14:textId="2F3993F2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C06BFEE" w14:textId="5FBE94E2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76 </w:t>
            </w:r>
            <w:r w:rsidR="00FF14D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3)</w:t>
            </w:r>
          </w:p>
        </w:tc>
        <w:tc>
          <w:tcPr>
            <w:tcW w:w="1274" w:type="dxa"/>
            <w:vAlign w:val="center"/>
          </w:tcPr>
          <w:p w14:paraId="30131CDD" w14:textId="3B61EA40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235 </w:t>
            </w:r>
            <w:r w:rsidR="00664E9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7)</w:t>
            </w:r>
          </w:p>
        </w:tc>
        <w:tc>
          <w:tcPr>
            <w:tcW w:w="992" w:type="dxa"/>
            <w:vAlign w:val="center"/>
          </w:tcPr>
          <w:p w14:paraId="2F008C44" w14:textId="35AF8470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421" w:rsidRPr="009214A2" w14:paraId="4395EACD" w14:textId="77777777" w:rsidTr="00664E93">
        <w:trPr>
          <w:jc w:val="center"/>
        </w:trPr>
        <w:tc>
          <w:tcPr>
            <w:tcW w:w="4253" w:type="dxa"/>
          </w:tcPr>
          <w:p w14:paraId="5666C6E8" w14:textId="612DE64E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ddle region</w:t>
            </w:r>
          </w:p>
        </w:tc>
        <w:tc>
          <w:tcPr>
            <w:tcW w:w="1134" w:type="dxa"/>
            <w:vAlign w:val="center"/>
          </w:tcPr>
          <w:p w14:paraId="65418053" w14:textId="089100CC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73 (15.3)</w:t>
            </w:r>
          </w:p>
        </w:tc>
        <w:tc>
          <w:tcPr>
            <w:tcW w:w="1276" w:type="dxa"/>
            <w:vAlign w:val="center"/>
          </w:tcPr>
          <w:p w14:paraId="6808764A" w14:textId="7E0CC4A8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603 (84.7)</w:t>
            </w:r>
          </w:p>
        </w:tc>
        <w:tc>
          <w:tcPr>
            <w:tcW w:w="992" w:type="dxa"/>
            <w:vAlign w:val="center"/>
          </w:tcPr>
          <w:p w14:paraId="6B662CC7" w14:textId="1A7DD2B0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89906" w14:textId="0213A041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843 (20.7)</w:t>
            </w:r>
          </w:p>
        </w:tc>
        <w:tc>
          <w:tcPr>
            <w:tcW w:w="1276" w:type="dxa"/>
            <w:vAlign w:val="center"/>
          </w:tcPr>
          <w:p w14:paraId="71ED1D5F" w14:textId="12EE8248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050 (79.3)</w:t>
            </w:r>
          </w:p>
        </w:tc>
        <w:tc>
          <w:tcPr>
            <w:tcW w:w="993" w:type="dxa"/>
            <w:vAlign w:val="center"/>
          </w:tcPr>
          <w:p w14:paraId="49D0C474" w14:textId="1C1F2578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8D32BD" w14:textId="2A4F6245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35 </w:t>
            </w:r>
            <w:r w:rsidR="00FF14D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0)</w:t>
            </w:r>
          </w:p>
        </w:tc>
        <w:tc>
          <w:tcPr>
            <w:tcW w:w="1274" w:type="dxa"/>
            <w:vAlign w:val="center"/>
          </w:tcPr>
          <w:p w14:paraId="2564BCAC" w14:textId="1A6885DB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535 </w:t>
            </w:r>
            <w:r w:rsidR="00664E9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0)</w:t>
            </w:r>
          </w:p>
        </w:tc>
        <w:tc>
          <w:tcPr>
            <w:tcW w:w="992" w:type="dxa"/>
            <w:vAlign w:val="center"/>
          </w:tcPr>
          <w:p w14:paraId="690D8136" w14:textId="32ACAC8F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421" w:rsidRPr="009214A2" w14:paraId="7345D540" w14:textId="77777777" w:rsidTr="00664E93">
        <w:trPr>
          <w:jc w:val="center"/>
        </w:trPr>
        <w:tc>
          <w:tcPr>
            <w:tcW w:w="4253" w:type="dxa"/>
          </w:tcPr>
          <w:p w14:paraId="7C6F616A" w14:textId="38E93B64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estern region</w:t>
            </w:r>
          </w:p>
        </w:tc>
        <w:tc>
          <w:tcPr>
            <w:tcW w:w="1134" w:type="dxa"/>
            <w:vAlign w:val="center"/>
          </w:tcPr>
          <w:p w14:paraId="62FD6806" w14:textId="19A8A8BC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46 (14.8)</w:t>
            </w:r>
          </w:p>
        </w:tc>
        <w:tc>
          <w:tcPr>
            <w:tcW w:w="1276" w:type="dxa"/>
            <w:vAlign w:val="center"/>
          </w:tcPr>
          <w:p w14:paraId="4F08AA65" w14:textId="4736FCA0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313 (85.2)</w:t>
            </w:r>
          </w:p>
        </w:tc>
        <w:tc>
          <w:tcPr>
            <w:tcW w:w="992" w:type="dxa"/>
            <w:vAlign w:val="center"/>
          </w:tcPr>
          <w:p w14:paraId="635D58EE" w14:textId="65C4EEC3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CB7F48" w14:textId="1E306E38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15 (19.7)</w:t>
            </w:r>
          </w:p>
        </w:tc>
        <w:tc>
          <w:tcPr>
            <w:tcW w:w="1276" w:type="dxa"/>
            <w:vAlign w:val="center"/>
          </w:tcPr>
          <w:p w14:paraId="30613446" w14:textId="0ED9ED5C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809 (80.3)</w:t>
            </w:r>
          </w:p>
        </w:tc>
        <w:tc>
          <w:tcPr>
            <w:tcW w:w="993" w:type="dxa"/>
            <w:vAlign w:val="center"/>
          </w:tcPr>
          <w:p w14:paraId="0F299B66" w14:textId="348A1555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49A396" w14:textId="0E228B7F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04 </w:t>
            </w:r>
            <w:r w:rsidR="00FF14D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5)</w:t>
            </w:r>
          </w:p>
        </w:tc>
        <w:tc>
          <w:tcPr>
            <w:tcW w:w="1274" w:type="dxa"/>
            <w:vAlign w:val="center"/>
          </w:tcPr>
          <w:p w14:paraId="5CE0AF29" w14:textId="099F9976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212 </w:t>
            </w:r>
            <w:r w:rsidR="00664E9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5)</w:t>
            </w:r>
          </w:p>
        </w:tc>
        <w:tc>
          <w:tcPr>
            <w:tcW w:w="992" w:type="dxa"/>
            <w:vAlign w:val="center"/>
          </w:tcPr>
          <w:p w14:paraId="4A3B51F9" w14:textId="744D847D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421" w:rsidRPr="009214A2" w14:paraId="48813A14" w14:textId="77777777" w:rsidTr="00664E93">
        <w:trPr>
          <w:jc w:val="center"/>
        </w:trPr>
        <w:tc>
          <w:tcPr>
            <w:tcW w:w="4253" w:type="dxa"/>
          </w:tcPr>
          <w:p w14:paraId="29E970F8" w14:textId="66984B3C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ortheast region</w:t>
            </w:r>
          </w:p>
        </w:tc>
        <w:tc>
          <w:tcPr>
            <w:tcW w:w="1134" w:type="dxa"/>
            <w:vAlign w:val="center"/>
          </w:tcPr>
          <w:p w14:paraId="7B9FA039" w14:textId="23784D99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0 (15.0)</w:t>
            </w:r>
          </w:p>
        </w:tc>
        <w:tc>
          <w:tcPr>
            <w:tcW w:w="1276" w:type="dxa"/>
            <w:vAlign w:val="center"/>
          </w:tcPr>
          <w:p w14:paraId="35D2AB82" w14:textId="42847E15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489 (85.0)</w:t>
            </w:r>
          </w:p>
        </w:tc>
        <w:tc>
          <w:tcPr>
            <w:tcW w:w="992" w:type="dxa"/>
            <w:vAlign w:val="center"/>
          </w:tcPr>
          <w:p w14:paraId="6E0A7D5B" w14:textId="77777777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7F1D0" w14:textId="721C3DB4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2 (20.8)</w:t>
            </w:r>
          </w:p>
        </w:tc>
        <w:tc>
          <w:tcPr>
            <w:tcW w:w="1276" w:type="dxa"/>
            <w:vAlign w:val="center"/>
          </w:tcPr>
          <w:p w14:paraId="4B8485D0" w14:textId="641ADFAD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95 (79.2)</w:t>
            </w:r>
          </w:p>
        </w:tc>
        <w:tc>
          <w:tcPr>
            <w:tcW w:w="993" w:type="dxa"/>
            <w:vAlign w:val="center"/>
          </w:tcPr>
          <w:p w14:paraId="360E60D1" w14:textId="77777777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0A50D1D" w14:textId="640FFCD9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3 </w:t>
            </w:r>
            <w:r w:rsidR="00FF14D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7)</w:t>
            </w:r>
          </w:p>
        </w:tc>
        <w:tc>
          <w:tcPr>
            <w:tcW w:w="1274" w:type="dxa"/>
            <w:vAlign w:val="center"/>
          </w:tcPr>
          <w:p w14:paraId="36F4ED8C" w14:textId="0A5E7017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36 </w:t>
            </w:r>
            <w:r w:rsidR="00664E9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3)</w:t>
            </w:r>
          </w:p>
        </w:tc>
        <w:tc>
          <w:tcPr>
            <w:tcW w:w="992" w:type="dxa"/>
            <w:vAlign w:val="center"/>
          </w:tcPr>
          <w:p w14:paraId="6D49EFCB" w14:textId="77777777" w:rsidR="00EF4421" w:rsidRPr="00D57C69" w:rsidRDefault="00EF4421" w:rsidP="00EF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7AC87E00" w14:textId="77777777" w:rsidTr="00664E93">
        <w:trPr>
          <w:jc w:val="center"/>
        </w:trPr>
        <w:tc>
          <w:tcPr>
            <w:tcW w:w="4253" w:type="dxa"/>
          </w:tcPr>
          <w:p w14:paraId="28931584" w14:textId="7B8B29D0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 (initial wave, 2020)</w:t>
            </w:r>
          </w:p>
        </w:tc>
        <w:tc>
          <w:tcPr>
            <w:tcW w:w="1134" w:type="dxa"/>
            <w:vAlign w:val="center"/>
          </w:tcPr>
          <w:p w14:paraId="2DAD2CD7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9DFD4F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0BAB4C" w14:textId="29B10941" w:rsidR="00C94444" w:rsidRPr="00D57C69" w:rsidRDefault="00CF0EC9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</w:tc>
        <w:tc>
          <w:tcPr>
            <w:tcW w:w="1134" w:type="dxa"/>
            <w:vAlign w:val="center"/>
          </w:tcPr>
          <w:p w14:paraId="61B75627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710450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BF4B59" w14:textId="3DFD2B87" w:rsidR="00C94444" w:rsidRPr="00D57C69" w:rsidRDefault="00CF0EC9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135" w:type="dxa"/>
            <w:vAlign w:val="center"/>
          </w:tcPr>
          <w:p w14:paraId="00BA90D1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0526298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9D0B54" w14:textId="49942DFA" w:rsidR="00C94444" w:rsidRPr="00D57C69" w:rsidRDefault="001B3B9C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</w:tc>
      </w:tr>
      <w:tr w:rsidR="00491FF1" w:rsidRPr="009214A2" w14:paraId="5FF2B07F" w14:textId="77777777" w:rsidTr="00664E93">
        <w:trPr>
          <w:jc w:val="center"/>
        </w:trPr>
        <w:tc>
          <w:tcPr>
            <w:tcW w:w="4253" w:type="dxa"/>
          </w:tcPr>
          <w:p w14:paraId="5FB3609D" w14:textId="3CEB7E4E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idely infected area (</w:t>
            </w:r>
            <w:r w:rsidR="00C446B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F8E5480" w14:textId="081EB131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3 (15.9)</w:t>
            </w:r>
          </w:p>
        </w:tc>
        <w:tc>
          <w:tcPr>
            <w:tcW w:w="1276" w:type="dxa"/>
            <w:vAlign w:val="center"/>
          </w:tcPr>
          <w:p w14:paraId="124CC12B" w14:textId="2E39A28B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30 (84.1)</w:t>
            </w:r>
          </w:p>
        </w:tc>
        <w:tc>
          <w:tcPr>
            <w:tcW w:w="992" w:type="dxa"/>
            <w:vAlign w:val="center"/>
          </w:tcPr>
          <w:p w14:paraId="259B3C1B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D9519" w14:textId="45A5B5A0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6 (20.9)</w:t>
            </w:r>
          </w:p>
        </w:tc>
        <w:tc>
          <w:tcPr>
            <w:tcW w:w="1276" w:type="dxa"/>
            <w:vAlign w:val="center"/>
          </w:tcPr>
          <w:p w14:paraId="542DD040" w14:textId="7F3AFD78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59 (79.1)</w:t>
            </w:r>
          </w:p>
        </w:tc>
        <w:tc>
          <w:tcPr>
            <w:tcW w:w="993" w:type="dxa"/>
            <w:vAlign w:val="center"/>
          </w:tcPr>
          <w:p w14:paraId="7C9AFDDD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10A0696" w14:textId="30881956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7 </w:t>
            </w:r>
            <w:r w:rsidR="00DF7A9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1)</w:t>
            </w:r>
          </w:p>
        </w:tc>
        <w:tc>
          <w:tcPr>
            <w:tcW w:w="1274" w:type="dxa"/>
            <w:vAlign w:val="center"/>
          </w:tcPr>
          <w:p w14:paraId="58AB99B5" w14:textId="1BD982D9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34 </w:t>
            </w:r>
            <w:r w:rsidR="00DF7A9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9)</w:t>
            </w:r>
          </w:p>
        </w:tc>
        <w:tc>
          <w:tcPr>
            <w:tcW w:w="992" w:type="dxa"/>
            <w:vAlign w:val="center"/>
          </w:tcPr>
          <w:p w14:paraId="4A34A033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1" w:rsidRPr="009214A2" w14:paraId="7809B3F2" w14:textId="77777777" w:rsidTr="00664E93">
        <w:trPr>
          <w:jc w:val="center"/>
        </w:trPr>
        <w:tc>
          <w:tcPr>
            <w:tcW w:w="4253" w:type="dxa"/>
          </w:tcPr>
          <w:p w14:paraId="6C7B8590" w14:textId="382EBF15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infected area (</w:t>
            </w:r>
            <w:r w:rsidR="00C446B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9BFCD16" w14:textId="288F4B44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046 (15.2)</w:t>
            </w:r>
          </w:p>
        </w:tc>
        <w:tc>
          <w:tcPr>
            <w:tcW w:w="1276" w:type="dxa"/>
            <w:vAlign w:val="center"/>
          </w:tcPr>
          <w:p w14:paraId="2E2BB4DD" w14:textId="3947B7A2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,052 (84.8)</w:t>
            </w:r>
          </w:p>
        </w:tc>
        <w:tc>
          <w:tcPr>
            <w:tcW w:w="992" w:type="dxa"/>
            <w:vAlign w:val="center"/>
          </w:tcPr>
          <w:p w14:paraId="5DC63D07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201EF8" w14:textId="70545B8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024 (20.1)</w:t>
            </w:r>
          </w:p>
        </w:tc>
        <w:tc>
          <w:tcPr>
            <w:tcW w:w="1276" w:type="dxa"/>
            <w:vAlign w:val="center"/>
          </w:tcPr>
          <w:p w14:paraId="0050D961" w14:textId="1E2978DC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981 (79.9)</w:t>
            </w:r>
          </w:p>
        </w:tc>
        <w:tc>
          <w:tcPr>
            <w:tcW w:w="993" w:type="dxa"/>
            <w:vAlign w:val="center"/>
          </w:tcPr>
          <w:p w14:paraId="38B00414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39942B1" w14:textId="05035C2F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52 </w:t>
            </w:r>
            <w:r w:rsidR="00DF7A9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7)</w:t>
            </w:r>
          </w:p>
        </w:tc>
        <w:tc>
          <w:tcPr>
            <w:tcW w:w="1274" w:type="dxa"/>
            <w:vAlign w:val="center"/>
          </w:tcPr>
          <w:p w14:paraId="39A056D8" w14:textId="3BFAEAAB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978 </w:t>
            </w:r>
            <w:r w:rsidR="00DF7A9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3)</w:t>
            </w:r>
          </w:p>
        </w:tc>
        <w:tc>
          <w:tcPr>
            <w:tcW w:w="992" w:type="dxa"/>
            <w:vAlign w:val="center"/>
          </w:tcPr>
          <w:p w14:paraId="57306E70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1" w:rsidRPr="009214A2" w14:paraId="1BB2A984" w14:textId="77777777" w:rsidTr="00664E93">
        <w:trPr>
          <w:jc w:val="center"/>
        </w:trPr>
        <w:tc>
          <w:tcPr>
            <w:tcW w:w="4253" w:type="dxa"/>
          </w:tcPr>
          <w:p w14:paraId="0870D93C" w14:textId="7990DA0A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infected area (</w:t>
            </w:r>
            <w:r w:rsidR="00C446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C4A8C7D" w14:textId="3E9DC0DF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188 (14.9)</w:t>
            </w:r>
          </w:p>
        </w:tc>
        <w:tc>
          <w:tcPr>
            <w:tcW w:w="1276" w:type="dxa"/>
            <w:vAlign w:val="center"/>
          </w:tcPr>
          <w:p w14:paraId="02FC925F" w14:textId="671E708B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469 (85.1)</w:t>
            </w:r>
          </w:p>
        </w:tc>
        <w:tc>
          <w:tcPr>
            <w:tcW w:w="992" w:type="dxa"/>
            <w:vAlign w:val="center"/>
          </w:tcPr>
          <w:p w14:paraId="2E87FCD6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FB6BAC" w14:textId="5733A1F6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080 (21.1)</w:t>
            </w:r>
          </w:p>
        </w:tc>
        <w:tc>
          <w:tcPr>
            <w:tcW w:w="1276" w:type="dxa"/>
            <w:vAlign w:val="center"/>
          </w:tcPr>
          <w:p w14:paraId="155E6C5F" w14:textId="558DE742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,547 (78.9)</w:t>
            </w:r>
          </w:p>
        </w:tc>
        <w:tc>
          <w:tcPr>
            <w:tcW w:w="993" w:type="dxa"/>
            <w:vAlign w:val="center"/>
          </w:tcPr>
          <w:p w14:paraId="6270258B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35D25B5" w14:textId="1E530B95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99 </w:t>
            </w:r>
            <w:r w:rsidR="00DF7A9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3)</w:t>
            </w:r>
          </w:p>
        </w:tc>
        <w:tc>
          <w:tcPr>
            <w:tcW w:w="1274" w:type="dxa"/>
            <w:vAlign w:val="center"/>
          </w:tcPr>
          <w:p w14:paraId="277C4CEC" w14:textId="49E33C6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306 </w:t>
            </w:r>
            <w:r w:rsidR="00DF7A9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7)</w:t>
            </w:r>
          </w:p>
        </w:tc>
        <w:tc>
          <w:tcPr>
            <w:tcW w:w="992" w:type="dxa"/>
            <w:vAlign w:val="center"/>
          </w:tcPr>
          <w:p w14:paraId="669FCE1A" w14:textId="77777777" w:rsidR="00491FF1" w:rsidRPr="00D57C69" w:rsidRDefault="00491FF1" w:rsidP="00491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18B4B916" w14:textId="77777777" w:rsidTr="00664E93">
        <w:trPr>
          <w:jc w:val="center"/>
        </w:trPr>
        <w:tc>
          <w:tcPr>
            <w:tcW w:w="4253" w:type="dxa"/>
          </w:tcPr>
          <w:p w14:paraId="18953268" w14:textId="5E419104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 (recurrence, 2022)</w:t>
            </w:r>
          </w:p>
        </w:tc>
        <w:tc>
          <w:tcPr>
            <w:tcW w:w="1134" w:type="dxa"/>
            <w:vAlign w:val="center"/>
          </w:tcPr>
          <w:p w14:paraId="2EBB8DEF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40CE9B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4306C6" w14:textId="676B0782" w:rsidR="00C94444" w:rsidRPr="00D57C69" w:rsidRDefault="004A42CC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5F679426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AB54D1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E195B0" w14:textId="392AF133" w:rsidR="00C94444" w:rsidRPr="00D57C69" w:rsidRDefault="00E33DCC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3F69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5" w:type="dxa"/>
            <w:vAlign w:val="center"/>
          </w:tcPr>
          <w:p w14:paraId="2F3870E2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34F4FF7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B839C" w14:textId="30D55A24" w:rsidR="00C94444" w:rsidRPr="00D57C69" w:rsidRDefault="00287ED5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5</w:t>
            </w:r>
          </w:p>
        </w:tc>
      </w:tr>
      <w:tr w:rsidR="00287ED5" w:rsidRPr="009214A2" w14:paraId="7D9E6BF8" w14:textId="77777777" w:rsidTr="00664E93">
        <w:trPr>
          <w:jc w:val="center"/>
        </w:trPr>
        <w:tc>
          <w:tcPr>
            <w:tcW w:w="4253" w:type="dxa"/>
          </w:tcPr>
          <w:p w14:paraId="14EFA8E0" w14:textId="2441D77C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igh risk area (</w:t>
            </w:r>
            <w:r w:rsidR="00C446B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 w:rsidR="00C446B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92E68B9" w14:textId="011B1C9B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147468C3" w14:textId="7FCB80ED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50E3B55D" w14:textId="5A04061A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19749" w14:textId="4361045A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4 (23.9)</w:t>
            </w:r>
          </w:p>
        </w:tc>
        <w:tc>
          <w:tcPr>
            <w:tcW w:w="1276" w:type="dxa"/>
            <w:vAlign w:val="center"/>
          </w:tcPr>
          <w:p w14:paraId="1A05B7F2" w14:textId="6B5A2005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061 (76.1)</w:t>
            </w:r>
          </w:p>
        </w:tc>
        <w:tc>
          <w:tcPr>
            <w:tcW w:w="993" w:type="dxa"/>
            <w:vAlign w:val="center"/>
          </w:tcPr>
          <w:p w14:paraId="686E6C05" w14:textId="7777777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F32E2FD" w14:textId="346F81C9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2 (16.3)</w:t>
            </w:r>
          </w:p>
        </w:tc>
        <w:tc>
          <w:tcPr>
            <w:tcW w:w="1274" w:type="dxa"/>
            <w:vAlign w:val="center"/>
          </w:tcPr>
          <w:p w14:paraId="0E3B08B0" w14:textId="7EB9DE18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87 (83.7)</w:t>
            </w:r>
          </w:p>
        </w:tc>
        <w:tc>
          <w:tcPr>
            <w:tcW w:w="992" w:type="dxa"/>
            <w:vAlign w:val="center"/>
          </w:tcPr>
          <w:p w14:paraId="09C8F652" w14:textId="7777777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D5" w:rsidRPr="009214A2" w14:paraId="3AC6A337" w14:textId="77777777" w:rsidTr="00664E93">
        <w:trPr>
          <w:jc w:val="center"/>
        </w:trPr>
        <w:tc>
          <w:tcPr>
            <w:tcW w:w="4253" w:type="dxa"/>
          </w:tcPr>
          <w:p w14:paraId="681B28F1" w14:textId="0679AD1A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risk area (</w:t>
            </w:r>
            <w:r w:rsidR="00C446B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4FE93D8" w14:textId="082513F2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57AADB1" w14:textId="3D1DF384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2E66529E" w14:textId="100BEDEE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7C3FC8" w14:textId="30ACD4E3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971 (20.4)</w:t>
            </w:r>
          </w:p>
        </w:tc>
        <w:tc>
          <w:tcPr>
            <w:tcW w:w="1276" w:type="dxa"/>
            <w:vAlign w:val="center"/>
          </w:tcPr>
          <w:p w14:paraId="07A7A0F8" w14:textId="6A1964C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463 (79.6)</w:t>
            </w:r>
          </w:p>
        </w:tc>
        <w:tc>
          <w:tcPr>
            <w:tcW w:w="993" w:type="dxa"/>
            <w:vAlign w:val="center"/>
          </w:tcPr>
          <w:p w14:paraId="44D6FE3E" w14:textId="7777777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6E47A8D" w14:textId="7CE1CFC5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129 (16.0)</w:t>
            </w:r>
          </w:p>
        </w:tc>
        <w:tc>
          <w:tcPr>
            <w:tcW w:w="1274" w:type="dxa"/>
            <w:vAlign w:val="center"/>
          </w:tcPr>
          <w:p w14:paraId="063E2787" w14:textId="31524519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438 (84.0)</w:t>
            </w:r>
          </w:p>
        </w:tc>
        <w:tc>
          <w:tcPr>
            <w:tcW w:w="992" w:type="dxa"/>
            <w:vAlign w:val="center"/>
          </w:tcPr>
          <w:p w14:paraId="197F1147" w14:textId="7777777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D5" w:rsidRPr="009214A2" w14:paraId="685C3078" w14:textId="77777777" w:rsidTr="00664E93">
        <w:trPr>
          <w:jc w:val="center"/>
        </w:trPr>
        <w:tc>
          <w:tcPr>
            <w:tcW w:w="4253" w:type="dxa"/>
          </w:tcPr>
          <w:p w14:paraId="0854E2A8" w14:textId="1B300430" w:rsidR="00287ED5" w:rsidRPr="00D57C69" w:rsidRDefault="00287ED5" w:rsidP="00287ED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ow risk area (</w:t>
            </w:r>
            <w:r w:rsidR="00C446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B880632" w14:textId="117ACFC8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C628AB9" w14:textId="4113ECB0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1B70BDE4" w14:textId="34B385EC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318FD8" w14:textId="280D1B21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105 (20.3)</w:t>
            </w:r>
          </w:p>
        </w:tc>
        <w:tc>
          <w:tcPr>
            <w:tcW w:w="1276" w:type="dxa"/>
            <w:vAlign w:val="center"/>
          </w:tcPr>
          <w:p w14:paraId="3B683E44" w14:textId="264F6C74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163 (79.7)</w:t>
            </w:r>
          </w:p>
        </w:tc>
        <w:tc>
          <w:tcPr>
            <w:tcW w:w="993" w:type="dxa"/>
            <w:vAlign w:val="center"/>
          </w:tcPr>
          <w:p w14:paraId="292986A7" w14:textId="7777777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91F873D" w14:textId="0C47B322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427 (15.8)</w:t>
            </w:r>
          </w:p>
        </w:tc>
        <w:tc>
          <w:tcPr>
            <w:tcW w:w="1274" w:type="dxa"/>
            <w:vAlign w:val="center"/>
          </w:tcPr>
          <w:p w14:paraId="09940F72" w14:textId="4495BAF6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,893 (84.2)</w:t>
            </w:r>
          </w:p>
        </w:tc>
        <w:tc>
          <w:tcPr>
            <w:tcW w:w="992" w:type="dxa"/>
            <w:vAlign w:val="center"/>
          </w:tcPr>
          <w:p w14:paraId="10214B8E" w14:textId="77777777" w:rsidR="00287ED5" w:rsidRPr="00D57C69" w:rsidRDefault="00287ED5" w:rsidP="00287E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4E11F687" w14:textId="77777777" w:rsidTr="00664E93">
        <w:trPr>
          <w:jc w:val="center"/>
        </w:trPr>
        <w:tc>
          <w:tcPr>
            <w:tcW w:w="4253" w:type="dxa"/>
          </w:tcPr>
          <w:p w14:paraId="4308721C" w14:textId="28C8D1ED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I (e</w:t>
            </w:r>
            <w:r w:rsidRPr="008B1266">
              <w:rPr>
                <w:rFonts w:ascii="Times New Roman" w:eastAsia="宋体" w:hAnsi="Times New Roman" w:cs="Times New Roman"/>
                <w:sz w:val="18"/>
                <w:szCs w:val="18"/>
              </w:rPr>
              <w:t>nd-of-emergency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, 2023)</w:t>
            </w:r>
          </w:p>
        </w:tc>
        <w:tc>
          <w:tcPr>
            <w:tcW w:w="1134" w:type="dxa"/>
            <w:vAlign w:val="center"/>
          </w:tcPr>
          <w:p w14:paraId="360E78C9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C7DFA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B9BA2E" w14:textId="745ACF94" w:rsidR="00C94444" w:rsidRPr="00D57C69" w:rsidRDefault="004A42CC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1328792A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CFCE1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3DF530" w14:textId="7C6D8CEB" w:rsidR="00C94444" w:rsidRPr="00D57C69" w:rsidRDefault="004A42CC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5" w:type="dxa"/>
            <w:vAlign w:val="center"/>
          </w:tcPr>
          <w:p w14:paraId="1EF42E25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89B1716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D17213" w14:textId="6F00CB4C" w:rsidR="00C94444" w:rsidRPr="00D57C69" w:rsidRDefault="007C7F7E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5</w:t>
            </w:r>
          </w:p>
        </w:tc>
      </w:tr>
      <w:tr w:rsidR="007C7F7E" w:rsidRPr="009214A2" w14:paraId="607321F7" w14:textId="77777777" w:rsidTr="00664E93">
        <w:trPr>
          <w:jc w:val="center"/>
        </w:trPr>
        <w:tc>
          <w:tcPr>
            <w:tcW w:w="4253" w:type="dxa"/>
          </w:tcPr>
          <w:p w14:paraId="0E756583" w14:textId="3E9E43BD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vere affected area (</w:t>
            </w:r>
            <w:r w:rsidR="00C446B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8C3FAC0" w14:textId="0F4B5572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21777F61" w14:textId="51643ECF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005E67BC" w14:textId="00E53625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BE5351" w14:textId="45D0ADF8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608F10DC" w14:textId="0E2A4297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6B86A641" w14:textId="71FFC676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7A4FFC1" w14:textId="0915AE9F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15 (16.3)</w:t>
            </w:r>
          </w:p>
        </w:tc>
        <w:tc>
          <w:tcPr>
            <w:tcW w:w="1274" w:type="dxa"/>
            <w:vAlign w:val="center"/>
          </w:tcPr>
          <w:p w14:paraId="7FF45791" w14:textId="2FAAF7A8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758 (83.7)</w:t>
            </w:r>
          </w:p>
        </w:tc>
        <w:tc>
          <w:tcPr>
            <w:tcW w:w="992" w:type="dxa"/>
            <w:vAlign w:val="center"/>
          </w:tcPr>
          <w:p w14:paraId="5BD04851" w14:textId="77777777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F7E" w:rsidRPr="009214A2" w14:paraId="36CF096C" w14:textId="77777777" w:rsidTr="00664E93">
        <w:trPr>
          <w:jc w:val="center"/>
        </w:trPr>
        <w:tc>
          <w:tcPr>
            <w:tcW w:w="4253" w:type="dxa"/>
          </w:tcPr>
          <w:p w14:paraId="1491D75C" w14:textId="0A71D105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affected area (</w:t>
            </w:r>
            <w:r w:rsidR="00C446B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9FF95A7" w14:textId="5819B37B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1D1CE81C" w14:textId="0DCA6770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790135BD" w14:textId="5ADA4C10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777D03" w14:textId="71AED48A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09039E8E" w14:textId="064942B9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6AE6657B" w14:textId="11C4191F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3D00CDB" w14:textId="618BC681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720 (15.9)</w:t>
            </w:r>
          </w:p>
        </w:tc>
        <w:tc>
          <w:tcPr>
            <w:tcW w:w="1274" w:type="dxa"/>
            <w:vAlign w:val="center"/>
          </w:tcPr>
          <w:p w14:paraId="7F89FA0F" w14:textId="6912E38A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094 (84.1)</w:t>
            </w:r>
          </w:p>
        </w:tc>
        <w:tc>
          <w:tcPr>
            <w:tcW w:w="992" w:type="dxa"/>
            <w:vAlign w:val="center"/>
          </w:tcPr>
          <w:p w14:paraId="6B4AFCBF" w14:textId="77777777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F7E" w:rsidRPr="009214A2" w14:paraId="67A5E6DB" w14:textId="77777777" w:rsidTr="00664E93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7FD946BA" w14:textId="1968FB64" w:rsidR="007C7F7E" w:rsidRPr="00D57C69" w:rsidRDefault="007C7F7E" w:rsidP="007C7F7E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ld affected area (</w:t>
            </w:r>
            <w:r w:rsidR="00C446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D7B3C9D" w14:textId="6D0750F2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0BD1345F" w14:textId="28EEFE2B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73D2D21D" w14:textId="03A4EB64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D385D0" w14:textId="5B1C9CFB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42C17054" w14:textId="43915899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11FF126C" w14:textId="2B047695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1726CCA" w14:textId="5EFF2568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553 (15.7)</w:t>
            </w:r>
          </w:p>
        </w:tc>
        <w:tc>
          <w:tcPr>
            <w:tcW w:w="1274" w:type="dxa"/>
            <w:vAlign w:val="center"/>
          </w:tcPr>
          <w:p w14:paraId="1DC433AA" w14:textId="0751A8DD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666 (84.3)</w:t>
            </w:r>
          </w:p>
        </w:tc>
        <w:tc>
          <w:tcPr>
            <w:tcW w:w="992" w:type="dxa"/>
            <w:vAlign w:val="center"/>
          </w:tcPr>
          <w:p w14:paraId="0AFEAFAB" w14:textId="77777777" w:rsidR="007C7F7E" w:rsidRPr="00D57C69" w:rsidRDefault="007C7F7E" w:rsidP="007C7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358D6A8E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33ABD47" w14:textId="3D8B1EC0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Characteristic</w:t>
            </w:r>
          </w:p>
        </w:tc>
        <w:tc>
          <w:tcPr>
            <w:tcW w:w="1134" w:type="dxa"/>
            <w:vAlign w:val="center"/>
          </w:tcPr>
          <w:p w14:paraId="1F7C21B0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252F0E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B2F49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A1DF76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066078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AFDB0C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0733414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EA19924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7CC490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3466956A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168A33A" w14:textId="1D27709D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ender</w:t>
            </w:r>
          </w:p>
        </w:tc>
        <w:tc>
          <w:tcPr>
            <w:tcW w:w="1134" w:type="dxa"/>
            <w:vAlign w:val="center"/>
          </w:tcPr>
          <w:p w14:paraId="664ABB3D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FE04D3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0C018C" w14:textId="46C79ADD" w:rsidR="00C94444" w:rsidRPr="00D57C69" w:rsidRDefault="00E42D7D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</w:tc>
        <w:tc>
          <w:tcPr>
            <w:tcW w:w="1134" w:type="dxa"/>
            <w:vAlign w:val="center"/>
          </w:tcPr>
          <w:p w14:paraId="56A42B1B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167D14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C9530A" w14:textId="682403FE" w:rsidR="00C94444" w:rsidRPr="00D57C69" w:rsidRDefault="00821BBF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135" w:type="dxa"/>
            <w:vAlign w:val="center"/>
          </w:tcPr>
          <w:p w14:paraId="06837A55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CF8BE3B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6D5D7" w14:textId="03E93621" w:rsidR="00C94444" w:rsidRPr="00D57C69" w:rsidRDefault="000D7EA8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</w:tr>
      <w:tr w:rsidR="000D7EA8" w:rsidRPr="009214A2" w14:paraId="1D055E4E" w14:textId="77777777" w:rsidTr="00664E93">
        <w:trPr>
          <w:jc w:val="center"/>
        </w:trPr>
        <w:tc>
          <w:tcPr>
            <w:tcW w:w="4253" w:type="dxa"/>
            <w:vAlign w:val="center"/>
          </w:tcPr>
          <w:p w14:paraId="6EB0D31F" w14:textId="0D17E7BE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vAlign w:val="center"/>
          </w:tcPr>
          <w:p w14:paraId="10A03AE6" w14:textId="1211E1D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759 (14.9)</w:t>
            </w:r>
          </w:p>
        </w:tc>
        <w:tc>
          <w:tcPr>
            <w:tcW w:w="1276" w:type="dxa"/>
            <w:vAlign w:val="center"/>
          </w:tcPr>
          <w:p w14:paraId="6E003157" w14:textId="7E52A78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797 (85.1)</w:t>
            </w:r>
          </w:p>
        </w:tc>
        <w:tc>
          <w:tcPr>
            <w:tcW w:w="992" w:type="dxa"/>
            <w:vAlign w:val="center"/>
          </w:tcPr>
          <w:p w14:paraId="1871C1C1" w14:textId="7777777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2D95C" w14:textId="6512200B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712 (20.2)</w:t>
            </w:r>
          </w:p>
        </w:tc>
        <w:tc>
          <w:tcPr>
            <w:tcW w:w="1276" w:type="dxa"/>
            <w:vAlign w:val="center"/>
          </w:tcPr>
          <w:p w14:paraId="56F98CDD" w14:textId="7F77649C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680 (79.8)</w:t>
            </w:r>
          </w:p>
        </w:tc>
        <w:tc>
          <w:tcPr>
            <w:tcW w:w="993" w:type="dxa"/>
            <w:vAlign w:val="center"/>
          </w:tcPr>
          <w:p w14:paraId="3E9DF073" w14:textId="6C71E325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C1E3069" w14:textId="2A518750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922 (15.7)</w:t>
            </w:r>
          </w:p>
        </w:tc>
        <w:tc>
          <w:tcPr>
            <w:tcW w:w="1274" w:type="dxa"/>
            <w:vAlign w:val="center"/>
          </w:tcPr>
          <w:p w14:paraId="3D3414AC" w14:textId="7F04B549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689 (84.3)</w:t>
            </w:r>
          </w:p>
        </w:tc>
        <w:tc>
          <w:tcPr>
            <w:tcW w:w="992" w:type="dxa"/>
            <w:vAlign w:val="center"/>
          </w:tcPr>
          <w:p w14:paraId="1209CCE0" w14:textId="7777777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EA8" w:rsidRPr="009214A2" w14:paraId="34420F1B" w14:textId="77777777" w:rsidTr="00664E93">
        <w:trPr>
          <w:jc w:val="center"/>
        </w:trPr>
        <w:tc>
          <w:tcPr>
            <w:tcW w:w="4253" w:type="dxa"/>
            <w:vAlign w:val="center"/>
          </w:tcPr>
          <w:p w14:paraId="4234C4EB" w14:textId="69221A0B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134" w:type="dxa"/>
            <w:vAlign w:val="center"/>
          </w:tcPr>
          <w:p w14:paraId="7D73322D" w14:textId="51E1955B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708 (15.3)</w:t>
            </w:r>
          </w:p>
        </w:tc>
        <w:tc>
          <w:tcPr>
            <w:tcW w:w="1276" w:type="dxa"/>
            <w:vAlign w:val="center"/>
          </w:tcPr>
          <w:p w14:paraId="4758DB23" w14:textId="642AC3F9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954 (84.7)</w:t>
            </w:r>
          </w:p>
        </w:tc>
        <w:tc>
          <w:tcPr>
            <w:tcW w:w="992" w:type="dxa"/>
            <w:vAlign w:val="center"/>
          </w:tcPr>
          <w:p w14:paraId="36DBB20B" w14:textId="7777777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4A3227" w14:textId="66815B0F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698 (20.9)</w:t>
            </w:r>
          </w:p>
        </w:tc>
        <w:tc>
          <w:tcPr>
            <w:tcW w:w="1276" w:type="dxa"/>
            <w:vAlign w:val="center"/>
          </w:tcPr>
          <w:p w14:paraId="2A72DA0F" w14:textId="11CF746B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007 (79.1)</w:t>
            </w:r>
          </w:p>
        </w:tc>
        <w:tc>
          <w:tcPr>
            <w:tcW w:w="993" w:type="dxa"/>
            <w:vAlign w:val="center"/>
          </w:tcPr>
          <w:p w14:paraId="13244DC4" w14:textId="7777777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2C80349" w14:textId="6714B07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866 (16.2)</w:t>
            </w:r>
          </w:p>
        </w:tc>
        <w:tc>
          <w:tcPr>
            <w:tcW w:w="1274" w:type="dxa"/>
            <w:vAlign w:val="center"/>
          </w:tcPr>
          <w:p w14:paraId="7E32F25D" w14:textId="2F6C7AC2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829 (83.8)</w:t>
            </w:r>
          </w:p>
        </w:tc>
        <w:tc>
          <w:tcPr>
            <w:tcW w:w="992" w:type="dxa"/>
            <w:vAlign w:val="center"/>
          </w:tcPr>
          <w:p w14:paraId="0388DAE4" w14:textId="77777777" w:rsidR="000D7EA8" w:rsidRPr="00D57C69" w:rsidRDefault="000D7EA8" w:rsidP="000D7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7BD85D0F" w14:textId="77777777" w:rsidTr="00664E93">
        <w:trPr>
          <w:jc w:val="center"/>
        </w:trPr>
        <w:tc>
          <w:tcPr>
            <w:tcW w:w="4253" w:type="dxa"/>
            <w:vAlign w:val="center"/>
          </w:tcPr>
          <w:p w14:paraId="26779F91" w14:textId="5C4E16C6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ge, years</w:t>
            </w:r>
          </w:p>
        </w:tc>
        <w:tc>
          <w:tcPr>
            <w:tcW w:w="1134" w:type="dxa"/>
            <w:vAlign w:val="center"/>
          </w:tcPr>
          <w:p w14:paraId="56315019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DAA16E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6FC457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CC0D1B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1F93EE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7B0A78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C4D84D8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4EE37DA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E15075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3A7" w:rsidRPr="009214A2" w14:paraId="194A5B61" w14:textId="77777777" w:rsidTr="00664E93">
        <w:trPr>
          <w:jc w:val="center"/>
        </w:trPr>
        <w:tc>
          <w:tcPr>
            <w:tcW w:w="4253" w:type="dxa"/>
            <w:vAlign w:val="center"/>
          </w:tcPr>
          <w:p w14:paraId="439625FE" w14:textId="3ACC90A8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18-34</w:t>
            </w:r>
          </w:p>
        </w:tc>
        <w:tc>
          <w:tcPr>
            <w:tcW w:w="1134" w:type="dxa"/>
            <w:vAlign w:val="center"/>
          </w:tcPr>
          <w:p w14:paraId="723C6BBE" w14:textId="432A5D35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72 (14.8)</w:t>
            </w:r>
          </w:p>
        </w:tc>
        <w:tc>
          <w:tcPr>
            <w:tcW w:w="1276" w:type="dxa"/>
            <w:vAlign w:val="center"/>
          </w:tcPr>
          <w:p w14:paraId="12FE5C80" w14:textId="02ADEA52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468 (85.2)</w:t>
            </w:r>
          </w:p>
        </w:tc>
        <w:tc>
          <w:tcPr>
            <w:tcW w:w="992" w:type="dxa"/>
            <w:vAlign w:val="center"/>
          </w:tcPr>
          <w:p w14:paraId="432F535F" w14:textId="44225EB9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2</w:t>
            </w:r>
          </w:p>
        </w:tc>
        <w:tc>
          <w:tcPr>
            <w:tcW w:w="1134" w:type="dxa"/>
            <w:vAlign w:val="center"/>
          </w:tcPr>
          <w:p w14:paraId="099E382F" w14:textId="124D81E6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66 (19.9)</w:t>
            </w:r>
          </w:p>
        </w:tc>
        <w:tc>
          <w:tcPr>
            <w:tcW w:w="1276" w:type="dxa"/>
            <w:vAlign w:val="center"/>
          </w:tcPr>
          <w:p w14:paraId="15DE204B" w14:textId="5CB211A2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915 (80.1)</w:t>
            </w:r>
          </w:p>
        </w:tc>
        <w:tc>
          <w:tcPr>
            <w:tcW w:w="993" w:type="dxa"/>
            <w:vAlign w:val="center"/>
          </w:tcPr>
          <w:p w14:paraId="0589A016" w14:textId="76F3E1EC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135" w:type="dxa"/>
            <w:vAlign w:val="center"/>
          </w:tcPr>
          <w:p w14:paraId="0BCF205F" w14:textId="342837CE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53 (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5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24198EB7" w14:textId="33F1C563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474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5)</w:t>
            </w:r>
          </w:p>
        </w:tc>
        <w:tc>
          <w:tcPr>
            <w:tcW w:w="992" w:type="dxa"/>
            <w:vAlign w:val="center"/>
          </w:tcPr>
          <w:p w14:paraId="0384D0C9" w14:textId="694F8504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</w:p>
        </w:tc>
      </w:tr>
      <w:tr w:rsidR="002F43A7" w:rsidRPr="009214A2" w14:paraId="0C07C44C" w14:textId="77777777" w:rsidTr="00664E93">
        <w:trPr>
          <w:jc w:val="center"/>
        </w:trPr>
        <w:tc>
          <w:tcPr>
            <w:tcW w:w="4253" w:type="dxa"/>
            <w:vAlign w:val="center"/>
          </w:tcPr>
          <w:p w14:paraId="7F0978E5" w14:textId="54D657FE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35-49</w:t>
            </w:r>
          </w:p>
        </w:tc>
        <w:tc>
          <w:tcPr>
            <w:tcW w:w="1134" w:type="dxa"/>
            <w:vAlign w:val="center"/>
          </w:tcPr>
          <w:p w14:paraId="296FE99F" w14:textId="7E21802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81 (15.2)</w:t>
            </w:r>
          </w:p>
        </w:tc>
        <w:tc>
          <w:tcPr>
            <w:tcW w:w="1276" w:type="dxa"/>
            <w:vAlign w:val="center"/>
          </w:tcPr>
          <w:p w14:paraId="45623920" w14:textId="62993416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843 (84.8)</w:t>
            </w:r>
          </w:p>
        </w:tc>
        <w:tc>
          <w:tcPr>
            <w:tcW w:w="992" w:type="dxa"/>
            <w:vAlign w:val="center"/>
          </w:tcPr>
          <w:p w14:paraId="64365B96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6476F7" w14:textId="75E6AC3D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143 (20.8)</w:t>
            </w:r>
          </w:p>
        </w:tc>
        <w:tc>
          <w:tcPr>
            <w:tcW w:w="1276" w:type="dxa"/>
            <w:vAlign w:val="center"/>
          </w:tcPr>
          <w:p w14:paraId="6D34A3AA" w14:textId="38AF3AF8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184 (79.2)</w:t>
            </w:r>
          </w:p>
        </w:tc>
        <w:tc>
          <w:tcPr>
            <w:tcW w:w="993" w:type="dxa"/>
            <w:vAlign w:val="center"/>
          </w:tcPr>
          <w:p w14:paraId="1777AAF8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4E6A975" w14:textId="60B4211E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65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1)</w:t>
            </w:r>
          </w:p>
        </w:tc>
        <w:tc>
          <w:tcPr>
            <w:tcW w:w="1274" w:type="dxa"/>
            <w:vAlign w:val="center"/>
          </w:tcPr>
          <w:p w14:paraId="7FFFE4A3" w14:textId="3AE7BC4D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673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9)</w:t>
            </w:r>
          </w:p>
        </w:tc>
        <w:tc>
          <w:tcPr>
            <w:tcW w:w="992" w:type="dxa"/>
            <w:vAlign w:val="center"/>
          </w:tcPr>
          <w:p w14:paraId="16F33A14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3A7" w:rsidRPr="009214A2" w14:paraId="4C6F8511" w14:textId="77777777" w:rsidTr="00664E93">
        <w:trPr>
          <w:jc w:val="center"/>
        </w:trPr>
        <w:tc>
          <w:tcPr>
            <w:tcW w:w="4253" w:type="dxa"/>
            <w:vAlign w:val="center"/>
          </w:tcPr>
          <w:p w14:paraId="0AD2D209" w14:textId="3DFA98BE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64</w:t>
            </w:r>
          </w:p>
        </w:tc>
        <w:tc>
          <w:tcPr>
            <w:tcW w:w="1134" w:type="dxa"/>
            <w:vAlign w:val="center"/>
          </w:tcPr>
          <w:p w14:paraId="54D06102" w14:textId="17A57C3B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87 (15.4)</w:t>
            </w:r>
          </w:p>
        </w:tc>
        <w:tc>
          <w:tcPr>
            <w:tcW w:w="1276" w:type="dxa"/>
            <w:vAlign w:val="center"/>
          </w:tcPr>
          <w:p w14:paraId="59267D57" w14:textId="25E06294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181 (84.6)</w:t>
            </w:r>
          </w:p>
        </w:tc>
        <w:tc>
          <w:tcPr>
            <w:tcW w:w="992" w:type="dxa"/>
            <w:vAlign w:val="center"/>
          </w:tcPr>
          <w:p w14:paraId="34A356DC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48111B" w14:textId="5C937945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27 (21.2)</w:t>
            </w:r>
          </w:p>
        </w:tc>
        <w:tc>
          <w:tcPr>
            <w:tcW w:w="1276" w:type="dxa"/>
            <w:vAlign w:val="center"/>
          </w:tcPr>
          <w:p w14:paraId="5CC53B2F" w14:textId="39608510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522 (78.8)</w:t>
            </w:r>
          </w:p>
        </w:tc>
        <w:tc>
          <w:tcPr>
            <w:tcW w:w="993" w:type="dxa"/>
            <w:vAlign w:val="center"/>
          </w:tcPr>
          <w:p w14:paraId="157C5604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DFC860F" w14:textId="3A8FA255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89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3)</w:t>
            </w:r>
          </w:p>
        </w:tc>
        <w:tc>
          <w:tcPr>
            <w:tcW w:w="1274" w:type="dxa"/>
            <w:vAlign w:val="center"/>
          </w:tcPr>
          <w:p w14:paraId="3BAFC68A" w14:textId="678C3F23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162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7)</w:t>
            </w:r>
          </w:p>
        </w:tc>
        <w:tc>
          <w:tcPr>
            <w:tcW w:w="992" w:type="dxa"/>
            <w:vAlign w:val="center"/>
          </w:tcPr>
          <w:p w14:paraId="616074D9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3A7" w:rsidRPr="009214A2" w14:paraId="73C13C2B" w14:textId="77777777" w:rsidTr="00664E93">
        <w:trPr>
          <w:jc w:val="center"/>
        </w:trPr>
        <w:tc>
          <w:tcPr>
            <w:tcW w:w="4253" w:type="dxa"/>
            <w:vAlign w:val="center"/>
          </w:tcPr>
          <w:p w14:paraId="039897E3" w14:textId="51C29953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14:paraId="10079B1C" w14:textId="316CCBC9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7 (15.0)</w:t>
            </w:r>
          </w:p>
        </w:tc>
        <w:tc>
          <w:tcPr>
            <w:tcW w:w="1276" w:type="dxa"/>
            <w:vAlign w:val="center"/>
          </w:tcPr>
          <w:p w14:paraId="0ED64B21" w14:textId="76E393CD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259 (85.0)</w:t>
            </w:r>
          </w:p>
        </w:tc>
        <w:tc>
          <w:tcPr>
            <w:tcW w:w="992" w:type="dxa"/>
            <w:vAlign w:val="center"/>
          </w:tcPr>
          <w:p w14:paraId="4E0CEF2E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408868" w14:textId="09759ABA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74 (20.1)</w:t>
            </w:r>
          </w:p>
        </w:tc>
        <w:tc>
          <w:tcPr>
            <w:tcW w:w="1276" w:type="dxa"/>
            <w:vAlign w:val="center"/>
          </w:tcPr>
          <w:p w14:paraId="03BDEFAD" w14:textId="5AA11145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066 (79.9)</w:t>
            </w:r>
          </w:p>
        </w:tc>
        <w:tc>
          <w:tcPr>
            <w:tcW w:w="993" w:type="dxa"/>
            <w:vAlign w:val="center"/>
          </w:tcPr>
          <w:p w14:paraId="28A076EC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EFF029E" w14:textId="2253C133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1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8)</w:t>
            </w:r>
          </w:p>
        </w:tc>
        <w:tc>
          <w:tcPr>
            <w:tcW w:w="1274" w:type="dxa"/>
            <w:vAlign w:val="center"/>
          </w:tcPr>
          <w:p w14:paraId="08143ACC" w14:textId="7F87E032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209 </w:t>
            </w:r>
            <w:r w:rsidR="007371C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2)</w:t>
            </w:r>
          </w:p>
        </w:tc>
        <w:tc>
          <w:tcPr>
            <w:tcW w:w="992" w:type="dxa"/>
            <w:vAlign w:val="center"/>
          </w:tcPr>
          <w:p w14:paraId="0B205DF5" w14:textId="77777777" w:rsidR="002F43A7" w:rsidRPr="00D57C69" w:rsidRDefault="002F43A7" w:rsidP="002F4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444" w:rsidRPr="009214A2" w14:paraId="45E286F4" w14:textId="77777777" w:rsidTr="00664E93">
        <w:trPr>
          <w:jc w:val="center"/>
        </w:trPr>
        <w:tc>
          <w:tcPr>
            <w:tcW w:w="4253" w:type="dxa"/>
            <w:vAlign w:val="center"/>
          </w:tcPr>
          <w:p w14:paraId="2D5CD63A" w14:textId="3180D900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lace of residence</w:t>
            </w:r>
          </w:p>
        </w:tc>
        <w:tc>
          <w:tcPr>
            <w:tcW w:w="1134" w:type="dxa"/>
            <w:vAlign w:val="center"/>
          </w:tcPr>
          <w:p w14:paraId="5D9345D6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EB099E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DCDB4C" w14:textId="51A85C0A" w:rsidR="00C94444" w:rsidRPr="00D57C69" w:rsidRDefault="00871E18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</w:tc>
        <w:tc>
          <w:tcPr>
            <w:tcW w:w="1134" w:type="dxa"/>
            <w:vAlign w:val="center"/>
          </w:tcPr>
          <w:p w14:paraId="37D5D7D7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C615CB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3ED98C" w14:textId="2FB0F017" w:rsidR="00C94444" w:rsidRPr="00D57C69" w:rsidRDefault="00321D17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1135" w:type="dxa"/>
            <w:vAlign w:val="center"/>
          </w:tcPr>
          <w:p w14:paraId="512CB0AA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A825DAC" w14:textId="77777777" w:rsidR="00C94444" w:rsidRPr="00D57C69" w:rsidRDefault="00C94444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506940" w14:textId="54BEAEDA" w:rsidR="00C94444" w:rsidRPr="00D57C69" w:rsidRDefault="00321D17" w:rsidP="00C94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</w:tr>
      <w:tr w:rsidR="006270E3" w:rsidRPr="009214A2" w14:paraId="4C07CC89" w14:textId="77777777" w:rsidTr="00664E93">
        <w:trPr>
          <w:jc w:val="center"/>
        </w:trPr>
        <w:tc>
          <w:tcPr>
            <w:tcW w:w="4253" w:type="dxa"/>
            <w:vAlign w:val="center"/>
          </w:tcPr>
          <w:p w14:paraId="15E223EE" w14:textId="3711924B" w:rsidR="006270E3" w:rsidRPr="00D57C69" w:rsidRDefault="006270E3" w:rsidP="006270E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Urban</w:t>
            </w:r>
          </w:p>
        </w:tc>
        <w:tc>
          <w:tcPr>
            <w:tcW w:w="1134" w:type="dxa"/>
            <w:vAlign w:val="center"/>
          </w:tcPr>
          <w:p w14:paraId="1F892FD7" w14:textId="7CFFC11E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47 </w:t>
            </w:r>
            <w:r w:rsidR="00871E1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0)</w:t>
            </w:r>
          </w:p>
        </w:tc>
        <w:tc>
          <w:tcPr>
            <w:tcW w:w="1276" w:type="dxa"/>
            <w:vAlign w:val="center"/>
          </w:tcPr>
          <w:p w14:paraId="6CFCFE6E" w14:textId="6B7D2466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709 </w:t>
            </w:r>
            <w:r w:rsidR="00D5077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5.0)</w:t>
            </w:r>
          </w:p>
        </w:tc>
        <w:tc>
          <w:tcPr>
            <w:tcW w:w="992" w:type="dxa"/>
            <w:vAlign w:val="center"/>
          </w:tcPr>
          <w:p w14:paraId="40B9AC0F" w14:textId="21FB1A55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0A9D15" w14:textId="6C36D584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75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2)</w:t>
            </w:r>
          </w:p>
        </w:tc>
        <w:tc>
          <w:tcPr>
            <w:tcW w:w="1276" w:type="dxa"/>
            <w:vAlign w:val="center"/>
          </w:tcPr>
          <w:p w14:paraId="6838FC1A" w14:textId="007A798B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707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8)</w:t>
            </w:r>
          </w:p>
        </w:tc>
        <w:tc>
          <w:tcPr>
            <w:tcW w:w="993" w:type="dxa"/>
            <w:vAlign w:val="center"/>
          </w:tcPr>
          <w:p w14:paraId="6D2C6A9A" w14:textId="6491AA48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C028B22" w14:textId="3DDACEB8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93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7)</w:t>
            </w:r>
          </w:p>
        </w:tc>
        <w:tc>
          <w:tcPr>
            <w:tcW w:w="1274" w:type="dxa"/>
            <w:vAlign w:val="center"/>
          </w:tcPr>
          <w:p w14:paraId="68A0747C" w14:textId="0107A03E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614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3)</w:t>
            </w:r>
          </w:p>
        </w:tc>
        <w:tc>
          <w:tcPr>
            <w:tcW w:w="992" w:type="dxa"/>
            <w:vAlign w:val="center"/>
          </w:tcPr>
          <w:p w14:paraId="6EA1B0C8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0E3" w:rsidRPr="009214A2" w14:paraId="21FD4557" w14:textId="77777777" w:rsidTr="00664E93">
        <w:trPr>
          <w:jc w:val="center"/>
        </w:trPr>
        <w:tc>
          <w:tcPr>
            <w:tcW w:w="4253" w:type="dxa"/>
            <w:vAlign w:val="center"/>
          </w:tcPr>
          <w:p w14:paraId="05A0A834" w14:textId="3826110D" w:rsidR="006270E3" w:rsidRPr="00D57C69" w:rsidRDefault="006270E3" w:rsidP="006270E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1134" w:type="dxa"/>
            <w:vAlign w:val="center"/>
          </w:tcPr>
          <w:p w14:paraId="7F6178CD" w14:textId="7F3BC2DB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20 </w:t>
            </w:r>
            <w:r w:rsidR="00871E1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2)</w:t>
            </w:r>
          </w:p>
        </w:tc>
        <w:tc>
          <w:tcPr>
            <w:tcW w:w="1276" w:type="dxa"/>
            <w:vAlign w:val="center"/>
          </w:tcPr>
          <w:p w14:paraId="59644D3A" w14:textId="20695530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042 </w:t>
            </w:r>
            <w:r w:rsidR="00D5077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8)</w:t>
            </w:r>
          </w:p>
        </w:tc>
        <w:tc>
          <w:tcPr>
            <w:tcW w:w="992" w:type="dxa"/>
            <w:vAlign w:val="center"/>
          </w:tcPr>
          <w:p w14:paraId="77F3948A" w14:textId="326836AD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96769B" w14:textId="2876C6E8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35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9)</w:t>
            </w:r>
          </w:p>
        </w:tc>
        <w:tc>
          <w:tcPr>
            <w:tcW w:w="1276" w:type="dxa"/>
            <w:vAlign w:val="center"/>
          </w:tcPr>
          <w:p w14:paraId="6550F78A" w14:textId="4276032A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2,980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1)</w:t>
            </w:r>
          </w:p>
        </w:tc>
        <w:tc>
          <w:tcPr>
            <w:tcW w:w="993" w:type="dxa"/>
            <w:vAlign w:val="center"/>
          </w:tcPr>
          <w:p w14:paraId="6E35642A" w14:textId="4CF56CA2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15082D7" w14:textId="59A93AB6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95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2)</w:t>
            </w:r>
          </w:p>
        </w:tc>
        <w:tc>
          <w:tcPr>
            <w:tcW w:w="1274" w:type="dxa"/>
            <w:vAlign w:val="center"/>
          </w:tcPr>
          <w:p w14:paraId="58B83504" w14:textId="221173C0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904 </w:t>
            </w:r>
            <w:r w:rsidR="00321D1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8)</w:t>
            </w:r>
          </w:p>
        </w:tc>
        <w:tc>
          <w:tcPr>
            <w:tcW w:w="992" w:type="dxa"/>
            <w:vAlign w:val="center"/>
          </w:tcPr>
          <w:p w14:paraId="2DD6BC29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0E3" w:rsidRPr="009214A2" w14:paraId="5306F916" w14:textId="77777777" w:rsidTr="00664E93">
        <w:trPr>
          <w:jc w:val="center"/>
        </w:trPr>
        <w:tc>
          <w:tcPr>
            <w:tcW w:w="4253" w:type="dxa"/>
            <w:vAlign w:val="center"/>
          </w:tcPr>
          <w:p w14:paraId="58A2EB1D" w14:textId="2768F65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ducation level</w:t>
            </w:r>
          </w:p>
        </w:tc>
        <w:tc>
          <w:tcPr>
            <w:tcW w:w="1134" w:type="dxa"/>
            <w:vAlign w:val="center"/>
          </w:tcPr>
          <w:p w14:paraId="7D22A706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6E9C2C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A1BB9" w14:textId="674EF28F" w:rsidR="006270E3" w:rsidRPr="00D57C69" w:rsidRDefault="005B0ED1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</w:p>
        </w:tc>
        <w:tc>
          <w:tcPr>
            <w:tcW w:w="1134" w:type="dxa"/>
            <w:vAlign w:val="center"/>
          </w:tcPr>
          <w:p w14:paraId="54B67CF2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E429C0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22A2CA" w14:textId="75B2FF82" w:rsidR="006270E3" w:rsidRPr="00D57C69" w:rsidRDefault="000614E6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</w:p>
        </w:tc>
        <w:tc>
          <w:tcPr>
            <w:tcW w:w="1135" w:type="dxa"/>
            <w:vAlign w:val="center"/>
          </w:tcPr>
          <w:p w14:paraId="56CBD28F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459941C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93E00B" w14:textId="1330CC50" w:rsidR="006270E3" w:rsidRPr="00D57C69" w:rsidRDefault="000614E6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</w:tc>
      </w:tr>
      <w:tr w:rsidR="000614E6" w:rsidRPr="009214A2" w14:paraId="3598CE40" w14:textId="77777777" w:rsidTr="00664E93">
        <w:trPr>
          <w:jc w:val="center"/>
        </w:trPr>
        <w:tc>
          <w:tcPr>
            <w:tcW w:w="4253" w:type="dxa"/>
            <w:vAlign w:val="center"/>
          </w:tcPr>
          <w:p w14:paraId="7D81A36D" w14:textId="00BF408D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than college</w:t>
            </w:r>
          </w:p>
        </w:tc>
        <w:tc>
          <w:tcPr>
            <w:tcW w:w="1134" w:type="dxa"/>
            <w:vAlign w:val="center"/>
          </w:tcPr>
          <w:p w14:paraId="716796B0" w14:textId="62050C7E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257 (15.0)</w:t>
            </w:r>
          </w:p>
        </w:tc>
        <w:tc>
          <w:tcPr>
            <w:tcW w:w="1276" w:type="dxa"/>
            <w:vAlign w:val="center"/>
          </w:tcPr>
          <w:p w14:paraId="2E0CD526" w14:textId="4500E67B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,075 (85.0)</w:t>
            </w:r>
          </w:p>
        </w:tc>
        <w:tc>
          <w:tcPr>
            <w:tcW w:w="992" w:type="dxa"/>
            <w:vAlign w:val="center"/>
          </w:tcPr>
          <w:p w14:paraId="3D59EC58" w14:textId="77777777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CC822" w14:textId="1329E2B9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782 (20.4)</w:t>
            </w:r>
          </w:p>
        </w:tc>
        <w:tc>
          <w:tcPr>
            <w:tcW w:w="1276" w:type="dxa"/>
            <w:vAlign w:val="center"/>
          </w:tcPr>
          <w:p w14:paraId="742683DC" w14:textId="10FF8DAD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,492 (79.6)</w:t>
            </w:r>
          </w:p>
        </w:tc>
        <w:tc>
          <w:tcPr>
            <w:tcW w:w="993" w:type="dxa"/>
            <w:vAlign w:val="center"/>
          </w:tcPr>
          <w:p w14:paraId="049D8204" w14:textId="77777777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99186EE" w14:textId="661ECB68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530 (15.8)</w:t>
            </w:r>
          </w:p>
        </w:tc>
        <w:tc>
          <w:tcPr>
            <w:tcW w:w="1274" w:type="dxa"/>
            <w:vAlign w:val="center"/>
          </w:tcPr>
          <w:p w14:paraId="4EF22A22" w14:textId="11EEBA1F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,092 (84.2)</w:t>
            </w:r>
          </w:p>
        </w:tc>
        <w:tc>
          <w:tcPr>
            <w:tcW w:w="992" w:type="dxa"/>
            <w:vAlign w:val="center"/>
          </w:tcPr>
          <w:p w14:paraId="3B4733BE" w14:textId="77777777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4E6" w:rsidRPr="009214A2" w14:paraId="40C8F375" w14:textId="77777777" w:rsidTr="00664E93">
        <w:trPr>
          <w:jc w:val="center"/>
        </w:trPr>
        <w:tc>
          <w:tcPr>
            <w:tcW w:w="4253" w:type="dxa"/>
            <w:vAlign w:val="center"/>
          </w:tcPr>
          <w:p w14:paraId="209CF769" w14:textId="441C05A3" w:rsidR="000614E6" w:rsidRPr="00D57C69" w:rsidRDefault="000614E6" w:rsidP="000614E6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llege degree or higher</w:t>
            </w:r>
          </w:p>
        </w:tc>
        <w:tc>
          <w:tcPr>
            <w:tcW w:w="1134" w:type="dxa"/>
            <w:vAlign w:val="center"/>
          </w:tcPr>
          <w:p w14:paraId="40CC4811" w14:textId="57FA8ECA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10 (15.3)</w:t>
            </w:r>
          </w:p>
        </w:tc>
        <w:tc>
          <w:tcPr>
            <w:tcW w:w="1276" w:type="dxa"/>
            <w:vAlign w:val="center"/>
          </w:tcPr>
          <w:p w14:paraId="77F5949B" w14:textId="6E055C6F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676 (84.7)</w:t>
            </w:r>
          </w:p>
        </w:tc>
        <w:tc>
          <w:tcPr>
            <w:tcW w:w="992" w:type="dxa"/>
            <w:vAlign w:val="center"/>
          </w:tcPr>
          <w:p w14:paraId="2352F5BF" w14:textId="77777777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AA688B" w14:textId="01921DA9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628 (20.8)</w:t>
            </w:r>
          </w:p>
        </w:tc>
        <w:tc>
          <w:tcPr>
            <w:tcW w:w="1276" w:type="dxa"/>
            <w:vAlign w:val="center"/>
          </w:tcPr>
          <w:p w14:paraId="64797343" w14:textId="14473E31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195 (79.2)</w:t>
            </w:r>
          </w:p>
        </w:tc>
        <w:tc>
          <w:tcPr>
            <w:tcW w:w="993" w:type="dxa"/>
            <w:vAlign w:val="center"/>
          </w:tcPr>
          <w:p w14:paraId="2247B838" w14:textId="77777777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472FEE2" w14:textId="2840C506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58 (16.4)</w:t>
            </w:r>
          </w:p>
        </w:tc>
        <w:tc>
          <w:tcPr>
            <w:tcW w:w="1274" w:type="dxa"/>
            <w:vAlign w:val="center"/>
          </w:tcPr>
          <w:p w14:paraId="3AA8E2F8" w14:textId="79352EB0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426 (83.6)</w:t>
            </w:r>
          </w:p>
        </w:tc>
        <w:tc>
          <w:tcPr>
            <w:tcW w:w="992" w:type="dxa"/>
            <w:vAlign w:val="center"/>
          </w:tcPr>
          <w:p w14:paraId="7C1806C7" w14:textId="77777777" w:rsidR="000614E6" w:rsidRPr="00D57C69" w:rsidRDefault="000614E6" w:rsidP="000614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0E3" w:rsidRPr="009214A2" w14:paraId="578E2891" w14:textId="77777777" w:rsidTr="00664E93">
        <w:trPr>
          <w:jc w:val="center"/>
        </w:trPr>
        <w:tc>
          <w:tcPr>
            <w:tcW w:w="4253" w:type="dxa"/>
            <w:vAlign w:val="center"/>
          </w:tcPr>
          <w:p w14:paraId="1758FBDF" w14:textId="021122B3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arriage status</w:t>
            </w:r>
          </w:p>
        </w:tc>
        <w:tc>
          <w:tcPr>
            <w:tcW w:w="1134" w:type="dxa"/>
            <w:vAlign w:val="center"/>
          </w:tcPr>
          <w:p w14:paraId="4BC349F7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F96C2A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B73C29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BAD84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8C5267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423521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5FCE246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1813C25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ED316E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0B7" w:rsidRPr="009214A2" w14:paraId="11CB113C" w14:textId="77777777" w:rsidTr="00664E93">
        <w:trPr>
          <w:jc w:val="center"/>
        </w:trPr>
        <w:tc>
          <w:tcPr>
            <w:tcW w:w="4253" w:type="dxa"/>
            <w:vAlign w:val="center"/>
          </w:tcPr>
          <w:p w14:paraId="197F11F2" w14:textId="666CDBDB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Unmarried</w:t>
            </w:r>
          </w:p>
        </w:tc>
        <w:tc>
          <w:tcPr>
            <w:tcW w:w="1134" w:type="dxa"/>
            <w:vAlign w:val="center"/>
          </w:tcPr>
          <w:p w14:paraId="3AE03D44" w14:textId="183A572C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57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2)</w:t>
            </w:r>
          </w:p>
        </w:tc>
        <w:tc>
          <w:tcPr>
            <w:tcW w:w="1276" w:type="dxa"/>
            <w:vAlign w:val="center"/>
          </w:tcPr>
          <w:p w14:paraId="479B3710" w14:textId="5FF0DDFC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903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8)</w:t>
            </w:r>
          </w:p>
        </w:tc>
        <w:tc>
          <w:tcPr>
            <w:tcW w:w="992" w:type="dxa"/>
            <w:vAlign w:val="center"/>
          </w:tcPr>
          <w:p w14:paraId="289C4717" w14:textId="628E63A3" w:rsidR="004420B7" w:rsidRPr="00D57C69" w:rsidRDefault="009126CB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</w:p>
        </w:tc>
        <w:tc>
          <w:tcPr>
            <w:tcW w:w="1134" w:type="dxa"/>
            <w:vAlign w:val="center"/>
          </w:tcPr>
          <w:p w14:paraId="0E6014E0" w14:textId="2D40453E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46 </w:t>
            </w:r>
            <w:r w:rsidR="00870DC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9)</w:t>
            </w:r>
          </w:p>
        </w:tc>
        <w:tc>
          <w:tcPr>
            <w:tcW w:w="1276" w:type="dxa"/>
            <w:vAlign w:val="center"/>
          </w:tcPr>
          <w:p w14:paraId="170D8ED9" w14:textId="0E04DB53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83 </w:t>
            </w:r>
            <w:r w:rsidR="00870DC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1)</w:t>
            </w:r>
          </w:p>
        </w:tc>
        <w:tc>
          <w:tcPr>
            <w:tcW w:w="993" w:type="dxa"/>
            <w:vAlign w:val="center"/>
          </w:tcPr>
          <w:p w14:paraId="7E2DDA85" w14:textId="2F6BFAD7" w:rsidR="004420B7" w:rsidRPr="00D57C69" w:rsidRDefault="006E1D6C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4</w:t>
            </w:r>
          </w:p>
        </w:tc>
        <w:tc>
          <w:tcPr>
            <w:tcW w:w="1135" w:type="dxa"/>
            <w:vAlign w:val="center"/>
          </w:tcPr>
          <w:p w14:paraId="4025094B" w14:textId="4A360FD6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1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0)</w:t>
            </w:r>
          </w:p>
        </w:tc>
        <w:tc>
          <w:tcPr>
            <w:tcW w:w="1274" w:type="dxa"/>
            <w:vAlign w:val="center"/>
          </w:tcPr>
          <w:p w14:paraId="67E24827" w14:textId="7B112C48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902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0)</w:t>
            </w:r>
          </w:p>
        </w:tc>
        <w:tc>
          <w:tcPr>
            <w:tcW w:w="992" w:type="dxa"/>
            <w:vAlign w:val="center"/>
          </w:tcPr>
          <w:p w14:paraId="6EF6EC10" w14:textId="48D8FF22" w:rsidR="004420B7" w:rsidRPr="00D57C69" w:rsidRDefault="009126CB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7</w:t>
            </w:r>
          </w:p>
        </w:tc>
      </w:tr>
      <w:tr w:rsidR="004420B7" w:rsidRPr="009214A2" w14:paraId="625580A2" w14:textId="77777777" w:rsidTr="00664E93">
        <w:trPr>
          <w:jc w:val="center"/>
        </w:trPr>
        <w:tc>
          <w:tcPr>
            <w:tcW w:w="4253" w:type="dxa"/>
            <w:vAlign w:val="center"/>
          </w:tcPr>
          <w:p w14:paraId="1ADCC10F" w14:textId="793B4E8D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Married</w:t>
            </w:r>
          </w:p>
        </w:tc>
        <w:tc>
          <w:tcPr>
            <w:tcW w:w="1134" w:type="dxa"/>
            <w:vAlign w:val="center"/>
          </w:tcPr>
          <w:p w14:paraId="21E71805" w14:textId="7EB32EBD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71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0)</w:t>
            </w:r>
          </w:p>
        </w:tc>
        <w:tc>
          <w:tcPr>
            <w:tcW w:w="1276" w:type="dxa"/>
            <w:vAlign w:val="center"/>
          </w:tcPr>
          <w:p w14:paraId="39913ACE" w14:textId="0D911A33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432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5.0)</w:t>
            </w:r>
          </w:p>
        </w:tc>
        <w:tc>
          <w:tcPr>
            <w:tcW w:w="992" w:type="dxa"/>
            <w:vAlign w:val="center"/>
          </w:tcPr>
          <w:p w14:paraId="1389B327" w14:textId="1A95A51B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AA8921" w14:textId="0F8A53DF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372 </w:t>
            </w:r>
            <w:r w:rsidR="00870DC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4)</w:t>
            </w:r>
          </w:p>
        </w:tc>
        <w:tc>
          <w:tcPr>
            <w:tcW w:w="1276" w:type="dxa"/>
            <w:vAlign w:val="center"/>
          </w:tcPr>
          <w:p w14:paraId="3D5B860A" w14:textId="314C6E9E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025 </w:t>
            </w:r>
            <w:r w:rsidR="00870DC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6)</w:t>
            </w:r>
          </w:p>
        </w:tc>
        <w:tc>
          <w:tcPr>
            <w:tcW w:w="993" w:type="dxa"/>
            <w:vAlign w:val="center"/>
          </w:tcPr>
          <w:p w14:paraId="7B31F94F" w14:textId="4C75CFF7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7363712" w14:textId="1C55407E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202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9)</w:t>
            </w:r>
          </w:p>
        </w:tc>
        <w:tc>
          <w:tcPr>
            <w:tcW w:w="1274" w:type="dxa"/>
            <w:vAlign w:val="center"/>
          </w:tcPr>
          <w:p w14:paraId="05EB929F" w14:textId="67ED02FE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191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1)</w:t>
            </w:r>
          </w:p>
        </w:tc>
        <w:tc>
          <w:tcPr>
            <w:tcW w:w="992" w:type="dxa"/>
            <w:vAlign w:val="center"/>
          </w:tcPr>
          <w:p w14:paraId="39649283" w14:textId="77777777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0B7" w:rsidRPr="009214A2" w14:paraId="100F6A14" w14:textId="77777777" w:rsidTr="00664E93">
        <w:trPr>
          <w:jc w:val="center"/>
        </w:trPr>
        <w:tc>
          <w:tcPr>
            <w:tcW w:w="4253" w:type="dxa"/>
            <w:vAlign w:val="center"/>
          </w:tcPr>
          <w:p w14:paraId="018149F9" w14:textId="734180F0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Divorced/Widowed</w:t>
            </w:r>
          </w:p>
        </w:tc>
        <w:tc>
          <w:tcPr>
            <w:tcW w:w="1134" w:type="dxa"/>
            <w:vAlign w:val="center"/>
          </w:tcPr>
          <w:p w14:paraId="57FF8CC1" w14:textId="02BC2D8C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9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4)</w:t>
            </w:r>
          </w:p>
        </w:tc>
        <w:tc>
          <w:tcPr>
            <w:tcW w:w="1276" w:type="dxa"/>
            <w:vAlign w:val="center"/>
          </w:tcPr>
          <w:p w14:paraId="01C7A3E8" w14:textId="0E0A732D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16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6)</w:t>
            </w:r>
          </w:p>
        </w:tc>
        <w:tc>
          <w:tcPr>
            <w:tcW w:w="992" w:type="dxa"/>
            <w:vAlign w:val="center"/>
          </w:tcPr>
          <w:p w14:paraId="62E7A76A" w14:textId="6194952A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0E66D3" w14:textId="3BB5BFE9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2 </w:t>
            </w:r>
            <w:r w:rsidR="00870DC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1.4)</w:t>
            </w:r>
          </w:p>
        </w:tc>
        <w:tc>
          <w:tcPr>
            <w:tcW w:w="1276" w:type="dxa"/>
            <w:vAlign w:val="center"/>
          </w:tcPr>
          <w:p w14:paraId="7F8B8AE9" w14:textId="5F83A19F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79 </w:t>
            </w:r>
            <w:r w:rsidR="00870DC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8.6)</w:t>
            </w:r>
          </w:p>
        </w:tc>
        <w:tc>
          <w:tcPr>
            <w:tcW w:w="993" w:type="dxa"/>
            <w:vAlign w:val="center"/>
          </w:tcPr>
          <w:p w14:paraId="275CF9F7" w14:textId="5460D9BB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4EE532B" w14:textId="4818320D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5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1)</w:t>
            </w:r>
          </w:p>
        </w:tc>
        <w:tc>
          <w:tcPr>
            <w:tcW w:w="1274" w:type="dxa"/>
            <w:vAlign w:val="center"/>
          </w:tcPr>
          <w:p w14:paraId="35F97BAD" w14:textId="1DD68CB4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25 </w:t>
            </w:r>
            <w:r w:rsidR="009126C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9)</w:t>
            </w:r>
          </w:p>
        </w:tc>
        <w:tc>
          <w:tcPr>
            <w:tcW w:w="992" w:type="dxa"/>
            <w:vAlign w:val="center"/>
          </w:tcPr>
          <w:p w14:paraId="3F0A7AA2" w14:textId="77777777" w:rsidR="004420B7" w:rsidRPr="00D57C69" w:rsidRDefault="004420B7" w:rsidP="004420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2F" w:rsidRPr="009214A2" w14:paraId="0BCD8F05" w14:textId="77777777" w:rsidTr="00C801AB">
        <w:trPr>
          <w:jc w:val="center"/>
        </w:trPr>
        <w:tc>
          <w:tcPr>
            <w:tcW w:w="4253" w:type="dxa"/>
          </w:tcPr>
          <w:p w14:paraId="5CEFF969" w14:textId="77777777" w:rsidR="00F21E2F" w:rsidRPr="009E552A" w:rsidRDefault="00F21E2F" w:rsidP="00C801A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istory of chronic diseases</w:t>
            </w:r>
          </w:p>
        </w:tc>
        <w:tc>
          <w:tcPr>
            <w:tcW w:w="1134" w:type="dxa"/>
            <w:vAlign w:val="center"/>
          </w:tcPr>
          <w:p w14:paraId="7D400F8D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18F55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047423" w14:textId="08B2F410" w:rsidR="00F21E2F" w:rsidRPr="00D57C69" w:rsidRDefault="00F8097F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6</w:t>
            </w:r>
          </w:p>
        </w:tc>
        <w:tc>
          <w:tcPr>
            <w:tcW w:w="1134" w:type="dxa"/>
            <w:vAlign w:val="center"/>
          </w:tcPr>
          <w:p w14:paraId="77E84EC2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2265D5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A971E0" w14:textId="38C0FB19" w:rsidR="00F21E2F" w:rsidRPr="00D57C69" w:rsidRDefault="005102FD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</w:t>
            </w:r>
          </w:p>
        </w:tc>
        <w:tc>
          <w:tcPr>
            <w:tcW w:w="1135" w:type="dxa"/>
            <w:vAlign w:val="center"/>
          </w:tcPr>
          <w:p w14:paraId="4F825B84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6FDB92F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B61EEF" w14:textId="10FDE1AB" w:rsidR="00F21E2F" w:rsidRPr="00D57C69" w:rsidRDefault="00936AF8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</w:t>
            </w:r>
          </w:p>
        </w:tc>
      </w:tr>
      <w:tr w:rsidR="00936AF8" w:rsidRPr="009214A2" w14:paraId="740C3D03" w14:textId="77777777" w:rsidTr="00C801AB">
        <w:trPr>
          <w:jc w:val="center"/>
        </w:trPr>
        <w:tc>
          <w:tcPr>
            <w:tcW w:w="4253" w:type="dxa"/>
          </w:tcPr>
          <w:p w14:paraId="67F45E46" w14:textId="77777777" w:rsidR="00936AF8" w:rsidRPr="009E552A" w:rsidRDefault="00936AF8" w:rsidP="00936AF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24D18AC2" w14:textId="61BF23CB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9)</w:t>
            </w:r>
          </w:p>
        </w:tc>
        <w:tc>
          <w:tcPr>
            <w:tcW w:w="1276" w:type="dxa"/>
            <w:vAlign w:val="center"/>
          </w:tcPr>
          <w:p w14:paraId="15C4FA76" w14:textId="666E69D6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3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1)</w:t>
            </w:r>
          </w:p>
        </w:tc>
        <w:tc>
          <w:tcPr>
            <w:tcW w:w="992" w:type="dxa"/>
            <w:vAlign w:val="center"/>
          </w:tcPr>
          <w:p w14:paraId="40C94D5F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A9FA73" w14:textId="02E58F2C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1.3)</w:t>
            </w:r>
          </w:p>
        </w:tc>
        <w:tc>
          <w:tcPr>
            <w:tcW w:w="1276" w:type="dxa"/>
            <w:vAlign w:val="center"/>
          </w:tcPr>
          <w:p w14:paraId="64F9C572" w14:textId="09C41CF6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8.7)</w:t>
            </w:r>
          </w:p>
        </w:tc>
        <w:tc>
          <w:tcPr>
            <w:tcW w:w="993" w:type="dxa"/>
            <w:vAlign w:val="center"/>
          </w:tcPr>
          <w:p w14:paraId="5D18A50B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5806FCA" w14:textId="1DBDD586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8)</w:t>
            </w:r>
          </w:p>
        </w:tc>
        <w:tc>
          <w:tcPr>
            <w:tcW w:w="1274" w:type="dxa"/>
            <w:vAlign w:val="center"/>
          </w:tcPr>
          <w:p w14:paraId="7B4D5539" w14:textId="6EEA923E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46 </w:t>
            </w:r>
            <w:r w:rsidR="0060127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2)</w:t>
            </w:r>
          </w:p>
        </w:tc>
        <w:tc>
          <w:tcPr>
            <w:tcW w:w="992" w:type="dxa"/>
            <w:vAlign w:val="center"/>
          </w:tcPr>
          <w:p w14:paraId="60CB586D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AF8" w:rsidRPr="009214A2" w14:paraId="3D2EC23B" w14:textId="77777777" w:rsidTr="00C801AB">
        <w:trPr>
          <w:jc w:val="center"/>
        </w:trPr>
        <w:tc>
          <w:tcPr>
            <w:tcW w:w="4253" w:type="dxa"/>
          </w:tcPr>
          <w:p w14:paraId="148DA01E" w14:textId="77777777" w:rsidR="00936AF8" w:rsidRPr="009E552A" w:rsidRDefault="00936AF8" w:rsidP="00936AF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1844547A" w14:textId="634128CF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7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0)</w:t>
            </w:r>
          </w:p>
        </w:tc>
        <w:tc>
          <w:tcPr>
            <w:tcW w:w="1276" w:type="dxa"/>
            <w:vAlign w:val="center"/>
          </w:tcPr>
          <w:p w14:paraId="10697AEE" w14:textId="0BD5B938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0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0)</w:t>
            </w:r>
          </w:p>
        </w:tc>
        <w:tc>
          <w:tcPr>
            <w:tcW w:w="992" w:type="dxa"/>
            <w:vAlign w:val="center"/>
          </w:tcPr>
          <w:p w14:paraId="399DAF30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69D26" w14:textId="33D8CF62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0.4)</w:t>
            </w:r>
          </w:p>
        </w:tc>
        <w:tc>
          <w:tcPr>
            <w:tcW w:w="1276" w:type="dxa"/>
            <w:vAlign w:val="center"/>
          </w:tcPr>
          <w:p w14:paraId="22D7BD68" w14:textId="3FCD9128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28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9.6)</w:t>
            </w:r>
          </w:p>
        </w:tc>
        <w:tc>
          <w:tcPr>
            <w:tcW w:w="993" w:type="dxa"/>
            <w:vAlign w:val="center"/>
          </w:tcPr>
          <w:p w14:paraId="498A0956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F94F7D1" w14:textId="5C16DD99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8)</w:t>
            </w:r>
          </w:p>
        </w:tc>
        <w:tc>
          <w:tcPr>
            <w:tcW w:w="1274" w:type="dxa"/>
            <w:vAlign w:val="center"/>
          </w:tcPr>
          <w:p w14:paraId="20F3E305" w14:textId="15521497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858 </w:t>
            </w:r>
            <w:r w:rsidR="0060127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2)</w:t>
            </w:r>
          </w:p>
        </w:tc>
        <w:tc>
          <w:tcPr>
            <w:tcW w:w="992" w:type="dxa"/>
            <w:vAlign w:val="center"/>
          </w:tcPr>
          <w:p w14:paraId="47590557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AF8" w:rsidRPr="009214A2" w14:paraId="0E331F1A" w14:textId="77777777" w:rsidTr="00C801AB">
        <w:trPr>
          <w:jc w:val="center"/>
        </w:trPr>
        <w:tc>
          <w:tcPr>
            <w:tcW w:w="4253" w:type="dxa"/>
          </w:tcPr>
          <w:p w14:paraId="45DE334A" w14:textId="77777777" w:rsidR="00936AF8" w:rsidRPr="009E552A" w:rsidRDefault="00936AF8" w:rsidP="00936AF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14:paraId="78628043" w14:textId="56360E44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4.8)</w:t>
            </w:r>
          </w:p>
        </w:tc>
        <w:tc>
          <w:tcPr>
            <w:tcW w:w="1276" w:type="dxa"/>
            <w:vAlign w:val="center"/>
          </w:tcPr>
          <w:p w14:paraId="75DF7722" w14:textId="6A036DBA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5.2)</w:t>
            </w:r>
          </w:p>
        </w:tc>
        <w:tc>
          <w:tcPr>
            <w:tcW w:w="992" w:type="dxa"/>
            <w:vAlign w:val="center"/>
          </w:tcPr>
          <w:p w14:paraId="18EA49AB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18D167" w14:textId="27B07D92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0.5)</w:t>
            </w:r>
          </w:p>
        </w:tc>
        <w:tc>
          <w:tcPr>
            <w:tcW w:w="1276" w:type="dxa"/>
            <w:vAlign w:val="center"/>
          </w:tcPr>
          <w:p w14:paraId="262643AC" w14:textId="476B3AF7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9.5)</w:t>
            </w:r>
          </w:p>
        </w:tc>
        <w:tc>
          <w:tcPr>
            <w:tcW w:w="993" w:type="dxa"/>
            <w:vAlign w:val="center"/>
          </w:tcPr>
          <w:p w14:paraId="24FEDCA7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063AADD" w14:textId="4E5C76A2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2)</w:t>
            </w:r>
          </w:p>
        </w:tc>
        <w:tc>
          <w:tcPr>
            <w:tcW w:w="1274" w:type="dxa"/>
            <w:vAlign w:val="center"/>
          </w:tcPr>
          <w:p w14:paraId="6A9EC2F7" w14:textId="2D7C952C" w:rsidR="00936AF8" w:rsidRDefault="00936AF8" w:rsidP="00936AF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14 </w:t>
            </w:r>
            <w:r w:rsidR="0060127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8)</w:t>
            </w:r>
          </w:p>
        </w:tc>
        <w:tc>
          <w:tcPr>
            <w:tcW w:w="992" w:type="dxa"/>
            <w:vAlign w:val="center"/>
          </w:tcPr>
          <w:p w14:paraId="67AA6009" w14:textId="77777777" w:rsidR="00936AF8" w:rsidRPr="00D57C69" w:rsidRDefault="00936AF8" w:rsidP="0093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2F" w:rsidRPr="009214A2" w14:paraId="32D542F9" w14:textId="77777777" w:rsidTr="00C801AB">
        <w:trPr>
          <w:jc w:val="center"/>
        </w:trPr>
        <w:tc>
          <w:tcPr>
            <w:tcW w:w="4253" w:type="dxa"/>
          </w:tcPr>
          <w:p w14:paraId="5A3CD626" w14:textId="77777777" w:rsidR="00F21E2F" w:rsidRPr="009E552A" w:rsidRDefault="00F21E2F" w:rsidP="00C801A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istory of psychiatric disorders</w:t>
            </w:r>
          </w:p>
        </w:tc>
        <w:tc>
          <w:tcPr>
            <w:tcW w:w="1134" w:type="dxa"/>
            <w:vAlign w:val="center"/>
          </w:tcPr>
          <w:p w14:paraId="6AF0685D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E09B97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BDC798" w14:textId="709C5C2C" w:rsidR="00F21E2F" w:rsidRPr="00D57C69" w:rsidRDefault="007B7F48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1</w:t>
            </w:r>
          </w:p>
        </w:tc>
        <w:tc>
          <w:tcPr>
            <w:tcW w:w="1134" w:type="dxa"/>
            <w:vAlign w:val="center"/>
          </w:tcPr>
          <w:p w14:paraId="5D9F06F5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DABED8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D83624" w14:textId="466886C3" w:rsidR="00F21E2F" w:rsidRPr="00D57C69" w:rsidRDefault="00312D19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8</w:t>
            </w:r>
          </w:p>
        </w:tc>
        <w:tc>
          <w:tcPr>
            <w:tcW w:w="1135" w:type="dxa"/>
            <w:vAlign w:val="center"/>
          </w:tcPr>
          <w:p w14:paraId="13A1DC78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393B5D2" w14:textId="77777777" w:rsidR="00F21E2F" w:rsidRDefault="00F21E2F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050B" w14:textId="575FBA0E" w:rsidR="00F21E2F" w:rsidRPr="00D57C69" w:rsidRDefault="009D77BE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</w:p>
        </w:tc>
      </w:tr>
      <w:tr w:rsidR="009D77BE" w:rsidRPr="009214A2" w14:paraId="34F00096" w14:textId="77777777" w:rsidTr="00C801AB">
        <w:trPr>
          <w:jc w:val="center"/>
        </w:trPr>
        <w:tc>
          <w:tcPr>
            <w:tcW w:w="4253" w:type="dxa"/>
          </w:tcPr>
          <w:p w14:paraId="3A772B57" w14:textId="77777777" w:rsidR="009D77BE" w:rsidRPr="009E552A" w:rsidRDefault="009D77BE" w:rsidP="009D77B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08C67D21" w14:textId="7892490C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7.4)</w:t>
            </w:r>
          </w:p>
        </w:tc>
        <w:tc>
          <w:tcPr>
            <w:tcW w:w="1276" w:type="dxa"/>
            <w:vAlign w:val="center"/>
          </w:tcPr>
          <w:p w14:paraId="41BB0A45" w14:textId="1A961CF7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2.6)</w:t>
            </w:r>
          </w:p>
        </w:tc>
        <w:tc>
          <w:tcPr>
            <w:tcW w:w="992" w:type="dxa"/>
            <w:vAlign w:val="center"/>
          </w:tcPr>
          <w:p w14:paraId="3F85C425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2996F" w14:textId="1D9620C2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2.9)</w:t>
            </w:r>
          </w:p>
        </w:tc>
        <w:tc>
          <w:tcPr>
            <w:tcW w:w="1276" w:type="dxa"/>
            <w:vAlign w:val="center"/>
          </w:tcPr>
          <w:p w14:paraId="0984F093" w14:textId="7F70517A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7.1)</w:t>
            </w:r>
          </w:p>
        </w:tc>
        <w:tc>
          <w:tcPr>
            <w:tcW w:w="993" w:type="dxa"/>
            <w:vAlign w:val="center"/>
          </w:tcPr>
          <w:p w14:paraId="4C0DE230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BAB1A69" w14:textId="0E99AB73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8.9)</w:t>
            </w:r>
          </w:p>
        </w:tc>
        <w:tc>
          <w:tcPr>
            <w:tcW w:w="1274" w:type="dxa"/>
            <w:vAlign w:val="center"/>
          </w:tcPr>
          <w:p w14:paraId="7E211937" w14:textId="7CC5B4BB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1.1)</w:t>
            </w:r>
          </w:p>
        </w:tc>
        <w:tc>
          <w:tcPr>
            <w:tcW w:w="992" w:type="dxa"/>
            <w:vAlign w:val="center"/>
          </w:tcPr>
          <w:p w14:paraId="56D14279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7BE" w:rsidRPr="009214A2" w14:paraId="45F10E3E" w14:textId="77777777" w:rsidTr="00C801AB">
        <w:trPr>
          <w:jc w:val="center"/>
        </w:trPr>
        <w:tc>
          <w:tcPr>
            <w:tcW w:w="4253" w:type="dxa"/>
          </w:tcPr>
          <w:p w14:paraId="76535228" w14:textId="77777777" w:rsidR="009D77BE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7583B64C" w14:textId="5DC73B37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22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1)</w:t>
            </w:r>
          </w:p>
        </w:tc>
        <w:tc>
          <w:tcPr>
            <w:tcW w:w="1276" w:type="dxa"/>
            <w:vAlign w:val="center"/>
          </w:tcPr>
          <w:p w14:paraId="58F585DB" w14:textId="04ADE806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48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9)</w:t>
            </w:r>
          </w:p>
        </w:tc>
        <w:tc>
          <w:tcPr>
            <w:tcW w:w="992" w:type="dxa"/>
            <w:vAlign w:val="center"/>
          </w:tcPr>
          <w:p w14:paraId="5E1D1353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7B3F28" w14:textId="05BEEFD5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09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0.5)</w:t>
            </w:r>
          </w:p>
        </w:tc>
        <w:tc>
          <w:tcPr>
            <w:tcW w:w="1276" w:type="dxa"/>
            <w:vAlign w:val="center"/>
          </w:tcPr>
          <w:p w14:paraId="3F329981" w14:textId="7832F451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5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9.5)</w:t>
            </w:r>
          </w:p>
        </w:tc>
        <w:tc>
          <w:tcPr>
            <w:tcW w:w="993" w:type="dxa"/>
            <w:vAlign w:val="center"/>
          </w:tcPr>
          <w:p w14:paraId="1337B7A4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B8CD6E2" w14:textId="4FEEE643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5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9)</w:t>
            </w:r>
          </w:p>
        </w:tc>
        <w:tc>
          <w:tcPr>
            <w:tcW w:w="1274" w:type="dxa"/>
            <w:vAlign w:val="center"/>
          </w:tcPr>
          <w:p w14:paraId="451C80CE" w14:textId="5D979F95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1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1)</w:t>
            </w:r>
          </w:p>
        </w:tc>
        <w:tc>
          <w:tcPr>
            <w:tcW w:w="992" w:type="dxa"/>
            <w:vAlign w:val="center"/>
          </w:tcPr>
          <w:p w14:paraId="71863D78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7BE" w:rsidRPr="009214A2" w14:paraId="7B0C5D4A" w14:textId="77777777" w:rsidTr="00C801AB">
        <w:trPr>
          <w:jc w:val="center"/>
        </w:trPr>
        <w:tc>
          <w:tcPr>
            <w:tcW w:w="4253" w:type="dxa"/>
          </w:tcPr>
          <w:p w14:paraId="4BBC3EDC" w14:textId="77777777" w:rsidR="009D77BE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14:paraId="0FC44BB3" w14:textId="14316596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5.2)</w:t>
            </w:r>
          </w:p>
        </w:tc>
        <w:tc>
          <w:tcPr>
            <w:tcW w:w="1276" w:type="dxa"/>
            <w:vAlign w:val="center"/>
          </w:tcPr>
          <w:p w14:paraId="7898DA54" w14:textId="70973841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4.8)</w:t>
            </w:r>
          </w:p>
        </w:tc>
        <w:tc>
          <w:tcPr>
            <w:tcW w:w="992" w:type="dxa"/>
            <w:vAlign w:val="center"/>
          </w:tcPr>
          <w:p w14:paraId="1AFCD396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4DD9C3" w14:textId="68A8B6CB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20.5)</w:t>
            </w:r>
          </w:p>
        </w:tc>
        <w:tc>
          <w:tcPr>
            <w:tcW w:w="1276" w:type="dxa"/>
            <w:vAlign w:val="center"/>
          </w:tcPr>
          <w:p w14:paraId="75A7F77C" w14:textId="4A77A3FE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4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9.5)</w:t>
            </w:r>
          </w:p>
        </w:tc>
        <w:tc>
          <w:tcPr>
            <w:tcW w:w="993" w:type="dxa"/>
            <w:vAlign w:val="center"/>
          </w:tcPr>
          <w:p w14:paraId="47CE54BF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195F13D" w14:textId="5796C01F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6.2)</w:t>
            </w:r>
          </w:p>
        </w:tc>
        <w:tc>
          <w:tcPr>
            <w:tcW w:w="1274" w:type="dxa"/>
            <w:vAlign w:val="center"/>
          </w:tcPr>
          <w:p w14:paraId="00548070" w14:textId="67FD8485" w:rsidR="009D77BE" w:rsidRDefault="009D77BE" w:rsidP="009D77B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3.8)</w:t>
            </w:r>
          </w:p>
        </w:tc>
        <w:tc>
          <w:tcPr>
            <w:tcW w:w="992" w:type="dxa"/>
            <w:vAlign w:val="center"/>
          </w:tcPr>
          <w:p w14:paraId="44D002E8" w14:textId="77777777" w:rsidR="009D77BE" w:rsidRPr="00D57C69" w:rsidRDefault="009D77BE" w:rsidP="009D77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0E3" w:rsidRPr="009214A2" w14:paraId="63CAD94E" w14:textId="77777777" w:rsidTr="00664E93">
        <w:trPr>
          <w:jc w:val="center"/>
        </w:trPr>
        <w:tc>
          <w:tcPr>
            <w:tcW w:w="4253" w:type="dxa"/>
          </w:tcPr>
          <w:p w14:paraId="143099ED" w14:textId="32FC71FF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cupation</w:t>
            </w:r>
          </w:p>
        </w:tc>
        <w:tc>
          <w:tcPr>
            <w:tcW w:w="1134" w:type="dxa"/>
            <w:vAlign w:val="center"/>
          </w:tcPr>
          <w:p w14:paraId="278DC3E2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A08414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F7B7FA" w14:textId="69BF5F41" w:rsidR="006270E3" w:rsidRPr="00D57C69" w:rsidRDefault="009126CB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3</w:t>
            </w:r>
          </w:p>
        </w:tc>
        <w:tc>
          <w:tcPr>
            <w:tcW w:w="1134" w:type="dxa"/>
            <w:vAlign w:val="center"/>
          </w:tcPr>
          <w:p w14:paraId="6659BAF3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65E0E9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E71FBF3" w14:textId="7D93B15C" w:rsidR="006270E3" w:rsidRPr="00D57C69" w:rsidRDefault="00361C46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1135" w:type="dxa"/>
            <w:vAlign w:val="center"/>
          </w:tcPr>
          <w:p w14:paraId="65DB60AF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C18F763" w14:textId="77777777" w:rsidR="006270E3" w:rsidRPr="00D57C69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D75453" w14:textId="7BB315FA" w:rsidR="006270E3" w:rsidRPr="00D57C69" w:rsidRDefault="0074216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</w:p>
        </w:tc>
      </w:tr>
      <w:tr w:rsidR="00781FCB" w:rsidRPr="009214A2" w14:paraId="3BE64342" w14:textId="77777777" w:rsidTr="00664E93">
        <w:trPr>
          <w:jc w:val="center"/>
        </w:trPr>
        <w:tc>
          <w:tcPr>
            <w:tcW w:w="4253" w:type="dxa"/>
          </w:tcPr>
          <w:p w14:paraId="0B5F1993" w14:textId="19AE1264" w:rsidR="00781FCB" w:rsidRPr="00D57C69" w:rsidRDefault="00781FCB" w:rsidP="00781FCB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, full-time</w:t>
            </w:r>
          </w:p>
        </w:tc>
        <w:tc>
          <w:tcPr>
            <w:tcW w:w="1134" w:type="dxa"/>
            <w:vAlign w:val="center"/>
          </w:tcPr>
          <w:p w14:paraId="11986754" w14:textId="391B2AF4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3 (14.1)</w:t>
            </w:r>
          </w:p>
        </w:tc>
        <w:tc>
          <w:tcPr>
            <w:tcW w:w="1276" w:type="dxa"/>
            <w:vAlign w:val="center"/>
          </w:tcPr>
          <w:p w14:paraId="7912EAC1" w14:textId="53DC7A6A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80 (85.9)</w:t>
            </w:r>
          </w:p>
        </w:tc>
        <w:tc>
          <w:tcPr>
            <w:tcW w:w="992" w:type="dxa"/>
            <w:vAlign w:val="center"/>
          </w:tcPr>
          <w:p w14:paraId="2D41EC9F" w14:textId="13CB4B42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B28E1C" w14:textId="00E2938D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6 (19.4)</w:t>
            </w:r>
          </w:p>
        </w:tc>
        <w:tc>
          <w:tcPr>
            <w:tcW w:w="1276" w:type="dxa"/>
            <w:vAlign w:val="center"/>
          </w:tcPr>
          <w:p w14:paraId="4C460066" w14:textId="7604A56F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55 (80.6)</w:t>
            </w:r>
          </w:p>
        </w:tc>
        <w:tc>
          <w:tcPr>
            <w:tcW w:w="993" w:type="dxa"/>
            <w:vAlign w:val="center"/>
          </w:tcPr>
          <w:p w14:paraId="551F5AB0" w14:textId="4EDE96A4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4FD8884" w14:textId="0C1608C5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6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7)</w:t>
            </w:r>
          </w:p>
        </w:tc>
        <w:tc>
          <w:tcPr>
            <w:tcW w:w="1274" w:type="dxa"/>
            <w:vAlign w:val="center"/>
          </w:tcPr>
          <w:p w14:paraId="05DC6CFB" w14:textId="717678D1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25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3)</w:t>
            </w:r>
          </w:p>
        </w:tc>
        <w:tc>
          <w:tcPr>
            <w:tcW w:w="992" w:type="dxa"/>
            <w:vAlign w:val="center"/>
          </w:tcPr>
          <w:p w14:paraId="2EE7045B" w14:textId="15700780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FCB" w:rsidRPr="009214A2" w14:paraId="006B1FD5" w14:textId="77777777" w:rsidTr="00664E93">
        <w:trPr>
          <w:jc w:val="center"/>
        </w:trPr>
        <w:tc>
          <w:tcPr>
            <w:tcW w:w="4253" w:type="dxa"/>
          </w:tcPr>
          <w:p w14:paraId="69149612" w14:textId="46043622" w:rsidR="00781FCB" w:rsidRPr="00D57C69" w:rsidRDefault="00781FCB" w:rsidP="00781FCB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chnicians and associate professionals</w:t>
            </w:r>
          </w:p>
        </w:tc>
        <w:tc>
          <w:tcPr>
            <w:tcW w:w="1134" w:type="dxa"/>
            <w:vAlign w:val="center"/>
          </w:tcPr>
          <w:p w14:paraId="6C8687F3" w14:textId="4F0A224C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1 (15.0)</w:t>
            </w:r>
          </w:p>
        </w:tc>
        <w:tc>
          <w:tcPr>
            <w:tcW w:w="1276" w:type="dxa"/>
            <w:vAlign w:val="center"/>
          </w:tcPr>
          <w:p w14:paraId="3496AF2E" w14:textId="58611EFA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059 (85.0)</w:t>
            </w:r>
          </w:p>
        </w:tc>
        <w:tc>
          <w:tcPr>
            <w:tcW w:w="992" w:type="dxa"/>
            <w:vAlign w:val="center"/>
          </w:tcPr>
          <w:p w14:paraId="3A6650EC" w14:textId="13A4CE9A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360A4" w14:textId="3E22AA8D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4 (19.7)</w:t>
            </w:r>
          </w:p>
        </w:tc>
        <w:tc>
          <w:tcPr>
            <w:tcW w:w="1276" w:type="dxa"/>
            <w:vAlign w:val="center"/>
          </w:tcPr>
          <w:p w14:paraId="5252D5BD" w14:textId="7F71DE73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955 (80.3)</w:t>
            </w:r>
          </w:p>
        </w:tc>
        <w:tc>
          <w:tcPr>
            <w:tcW w:w="993" w:type="dxa"/>
            <w:vAlign w:val="center"/>
          </w:tcPr>
          <w:p w14:paraId="023B3B84" w14:textId="026E08C3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5C8CDF2" w14:textId="197CB2B0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4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2)</w:t>
            </w:r>
          </w:p>
        </w:tc>
        <w:tc>
          <w:tcPr>
            <w:tcW w:w="1274" w:type="dxa"/>
            <w:vAlign w:val="center"/>
          </w:tcPr>
          <w:p w14:paraId="50D84F88" w14:textId="79D7A8DE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29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8)</w:t>
            </w:r>
          </w:p>
        </w:tc>
        <w:tc>
          <w:tcPr>
            <w:tcW w:w="992" w:type="dxa"/>
            <w:vAlign w:val="center"/>
          </w:tcPr>
          <w:p w14:paraId="3566D8E6" w14:textId="36F42FBE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FCB" w:rsidRPr="009214A2" w14:paraId="50997183" w14:textId="77777777" w:rsidTr="00664E93">
        <w:trPr>
          <w:jc w:val="center"/>
        </w:trPr>
        <w:tc>
          <w:tcPr>
            <w:tcW w:w="4253" w:type="dxa"/>
          </w:tcPr>
          <w:p w14:paraId="609B6CEE" w14:textId="2A9D8BD9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vernment and c</w:t>
            </w:r>
            <w:r w:rsidRPr="000F410C">
              <w:rPr>
                <w:rFonts w:ascii="Times New Roman" w:hAnsi="Times New Roman" w:cs="Times New Roman"/>
                <w:sz w:val="18"/>
                <w:szCs w:val="18"/>
              </w:rPr>
              <w:t>lerical support workers</w:t>
            </w:r>
          </w:p>
        </w:tc>
        <w:tc>
          <w:tcPr>
            <w:tcW w:w="1134" w:type="dxa"/>
            <w:vAlign w:val="center"/>
          </w:tcPr>
          <w:p w14:paraId="54939B5B" w14:textId="69112CD3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0 (14.9)</w:t>
            </w:r>
          </w:p>
        </w:tc>
        <w:tc>
          <w:tcPr>
            <w:tcW w:w="1276" w:type="dxa"/>
            <w:vAlign w:val="center"/>
          </w:tcPr>
          <w:p w14:paraId="22EA5AA9" w14:textId="7E6A71A8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749 (85.1)</w:t>
            </w:r>
          </w:p>
        </w:tc>
        <w:tc>
          <w:tcPr>
            <w:tcW w:w="992" w:type="dxa"/>
            <w:vAlign w:val="center"/>
          </w:tcPr>
          <w:p w14:paraId="55718AB4" w14:textId="0840397E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AEA3A0" w14:textId="7D86635B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9 (21.4)</w:t>
            </w:r>
          </w:p>
        </w:tc>
        <w:tc>
          <w:tcPr>
            <w:tcW w:w="1276" w:type="dxa"/>
            <w:vAlign w:val="center"/>
          </w:tcPr>
          <w:p w14:paraId="58063D64" w14:textId="1B2503F6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537 (78.6)</w:t>
            </w:r>
          </w:p>
        </w:tc>
        <w:tc>
          <w:tcPr>
            <w:tcW w:w="993" w:type="dxa"/>
            <w:vAlign w:val="center"/>
          </w:tcPr>
          <w:p w14:paraId="7FE3027D" w14:textId="695E0C2E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67B55EA" w14:textId="24E44A51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2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1)</w:t>
            </w:r>
          </w:p>
        </w:tc>
        <w:tc>
          <w:tcPr>
            <w:tcW w:w="1274" w:type="dxa"/>
            <w:vAlign w:val="center"/>
          </w:tcPr>
          <w:p w14:paraId="589DC0A4" w14:textId="1D5DD335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27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9)</w:t>
            </w:r>
          </w:p>
        </w:tc>
        <w:tc>
          <w:tcPr>
            <w:tcW w:w="992" w:type="dxa"/>
            <w:vAlign w:val="center"/>
          </w:tcPr>
          <w:p w14:paraId="42E37337" w14:textId="0F089DE3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FCB" w:rsidRPr="009214A2" w14:paraId="67DBD4A5" w14:textId="77777777" w:rsidTr="00664E93">
        <w:trPr>
          <w:jc w:val="center"/>
        </w:trPr>
        <w:tc>
          <w:tcPr>
            <w:tcW w:w="4253" w:type="dxa"/>
          </w:tcPr>
          <w:p w14:paraId="5CDA72B8" w14:textId="790AC0F8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al and life s</w:t>
            </w:r>
            <w:r w:rsidRPr="000F410C">
              <w:rPr>
                <w:rFonts w:ascii="Times New Roman" w:eastAsia="宋体" w:hAnsi="Times New Roman" w:cs="Times New Roman"/>
                <w:sz w:val="18"/>
                <w:szCs w:val="18"/>
              </w:rPr>
              <w:t>ervice workers</w:t>
            </w:r>
          </w:p>
        </w:tc>
        <w:tc>
          <w:tcPr>
            <w:tcW w:w="1134" w:type="dxa"/>
            <w:vAlign w:val="center"/>
          </w:tcPr>
          <w:p w14:paraId="6F252BD1" w14:textId="511A5D7F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69 (15.4)</w:t>
            </w:r>
          </w:p>
        </w:tc>
        <w:tc>
          <w:tcPr>
            <w:tcW w:w="1276" w:type="dxa"/>
            <w:vAlign w:val="center"/>
          </w:tcPr>
          <w:p w14:paraId="4C5F8A0F" w14:textId="69DD4F39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047 (84.6)</w:t>
            </w:r>
          </w:p>
        </w:tc>
        <w:tc>
          <w:tcPr>
            <w:tcW w:w="992" w:type="dxa"/>
            <w:vAlign w:val="center"/>
          </w:tcPr>
          <w:p w14:paraId="64E84EFC" w14:textId="4C67FCF1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45A8A0" w14:textId="76CD331A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51 (21.5)</w:t>
            </w:r>
          </w:p>
        </w:tc>
        <w:tc>
          <w:tcPr>
            <w:tcW w:w="1276" w:type="dxa"/>
            <w:vAlign w:val="center"/>
          </w:tcPr>
          <w:p w14:paraId="57AB8018" w14:textId="687A8CD3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483 (78.5)</w:t>
            </w:r>
          </w:p>
        </w:tc>
        <w:tc>
          <w:tcPr>
            <w:tcW w:w="993" w:type="dxa"/>
            <w:vAlign w:val="center"/>
          </w:tcPr>
          <w:p w14:paraId="3F2AFF3A" w14:textId="7B35BD48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3F57406" w14:textId="08A3DCFB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92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4)</w:t>
            </w:r>
          </w:p>
        </w:tc>
        <w:tc>
          <w:tcPr>
            <w:tcW w:w="1274" w:type="dxa"/>
            <w:vAlign w:val="center"/>
          </w:tcPr>
          <w:p w14:paraId="230EEF8C" w14:textId="644A50A3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092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3.6)</w:t>
            </w:r>
          </w:p>
        </w:tc>
        <w:tc>
          <w:tcPr>
            <w:tcW w:w="992" w:type="dxa"/>
            <w:vAlign w:val="center"/>
          </w:tcPr>
          <w:p w14:paraId="6F8E1A33" w14:textId="343652B0" w:rsidR="00781FCB" w:rsidRPr="00D57C69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FCB" w:rsidRPr="009214A2" w14:paraId="79368BF3" w14:textId="77777777" w:rsidTr="00664E93">
        <w:trPr>
          <w:jc w:val="center"/>
        </w:trPr>
        <w:tc>
          <w:tcPr>
            <w:tcW w:w="4253" w:type="dxa"/>
          </w:tcPr>
          <w:p w14:paraId="37DBC319" w14:textId="2C99F2B1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0F410C">
              <w:rPr>
                <w:rFonts w:ascii="Times New Roman" w:hAnsi="Times New Roman" w:cs="Times New Roman"/>
                <w:sz w:val="18"/>
                <w:szCs w:val="18"/>
              </w:rPr>
              <w:t>gricultural, forestry and fishery workers</w:t>
            </w:r>
          </w:p>
        </w:tc>
        <w:tc>
          <w:tcPr>
            <w:tcW w:w="1134" w:type="dxa"/>
            <w:vAlign w:val="center"/>
          </w:tcPr>
          <w:p w14:paraId="788C1204" w14:textId="0A7BE59D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041 (14.9)</w:t>
            </w:r>
          </w:p>
        </w:tc>
        <w:tc>
          <w:tcPr>
            <w:tcW w:w="1276" w:type="dxa"/>
            <w:vAlign w:val="center"/>
          </w:tcPr>
          <w:p w14:paraId="63D062B7" w14:textId="6C7C06F6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965 (85.1)</w:t>
            </w:r>
          </w:p>
        </w:tc>
        <w:tc>
          <w:tcPr>
            <w:tcW w:w="992" w:type="dxa"/>
            <w:vAlign w:val="center"/>
          </w:tcPr>
          <w:p w14:paraId="2997E8CC" w14:textId="4E9C78BA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C387A5" w14:textId="6519B16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02 (19.8)</w:t>
            </w:r>
          </w:p>
        </w:tc>
        <w:tc>
          <w:tcPr>
            <w:tcW w:w="1276" w:type="dxa"/>
            <w:vAlign w:val="center"/>
          </w:tcPr>
          <w:p w14:paraId="0362AA8E" w14:textId="5F477A50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669 (80.2)</w:t>
            </w:r>
          </w:p>
        </w:tc>
        <w:tc>
          <w:tcPr>
            <w:tcW w:w="993" w:type="dxa"/>
            <w:vAlign w:val="center"/>
          </w:tcPr>
          <w:p w14:paraId="43CAA3EA" w14:textId="439D44BC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163C1E5" w14:textId="62ACCE3C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91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4)</w:t>
            </w:r>
          </w:p>
        </w:tc>
        <w:tc>
          <w:tcPr>
            <w:tcW w:w="1274" w:type="dxa"/>
            <w:vAlign w:val="center"/>
          </w:tcPr>
          <w:p w14:paraId="565C7661" w14:textId="35278615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006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6)</w:t>
            </w:r>
          </w:p>
        </w:tc>
        <w:tc>
          <w:tcPr>
            <w:tcW w:w="992" w:type="dxa"/>
            <w:vAlign w:val="center"/>
          </w:tcPr>
          <w:p w14:paraId="4FFF1EA0" w14:textId="10F9B333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FCB" w:rsidRPr="009214A2" w14:paraId="43283B46" w14:textId="77777777" w:rsidTr="00664E93">
        <w:trPr>
          <w:jc w:val="center"/>
        </w:trPr>
        <w:tc>
          <w:tcPr>
            <w:tcW w:w="4253" w:type="dxa"/>
          </w:tcPr>
          <w:p w14:paraId="49CE45C0" w14:textId="7976D6AD" w:rsidR="00781FCB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F6F">
              <w:rPr>
                <w:rFonts w:ascii="Times New Roman" w:hAnsi="Times New Roman" w:cs="Times New Roman"/>
                <w:sz w:val="18"/>
                <w:szCs w:val="18"/>
              </w:rPr>
              <w:t>Production and manufac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CF3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ers</w:t>
            </w:r>
          </w:p>
        </w:tc>
        <w:tc>
          <w:tcPr>
            <w:tcW w:w="1134" w:type="dxa"/>
            <w:vAlign w:val="center"/>
          </w:tcPr>
          <w:p w14:paraId="0956AF78" w14:textId="0C13C5B0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54 (15.1)</w:t>
            </w:r>
          </w:p>
        </w:tc>
        <w:tc>
          <w:tcPr>
            <w:tcW w:w="1276" w:type="dxa"/>
            <w:vAlign w:val="center"/>
          </w:tcPr>
          <w:p w14:paraId="5D964477" w14:textId="7E394320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635 (84.9)</w:t>
            </w:r>
          </w:p>
        </w:tc>
        <w:tc>
          <w:tcPr>
            <w:tcW w:w="992" w:type="dxa"/>
            <w:vAlign w:val="center"/>
          </w:tcPr>
          <w:p w14:paraId="68CD7A12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D0F382" w14:textId="61B12CEE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793 (20.2)</w:t>
            </w:r>
          </w:p>
        </w:tc>
        <w:tc>
          <w:tcPr>
            <w:tcW w:w="1276" w:type="dxa"/>
            <w:vAlign w:val="center"/>
          </w:tcPr>
          <w:p w14:paraId="441A9C71" w14:textId="0363FC36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091 (79.8)</w:t>
            </w:r>
          </w:p>
        </w:tc>
        <w:tc>
          <w:tcPr>
            <w:tcW w:w="993" w:type="dxa"/>
            <w:vAlign w:val="center"/>
          </w:tcPr>
          <w:p w14:paraId="4BF06933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100B4AC" w14:textId="436D3AB8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84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7)</w:t>
            </w:r>
          </w:p>
        </w:tc>
        <w:tc>
          <w:tcPr>
            <w:tcW w:w="1274" w:type="dxa"/>
            <w:vAlign w:val="center"/>
          </w:tcPr>
          <w:p w14:paraId="732020F1" w14:textId="3157CA84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409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3)</w:t>
            </w:r>
          </w:p>
        </w:tc>
        <w:tc>
          <w:tcPr>
            <w:tcW w:w="992" w:type="dxa"/>
            <w:vAlign w:val="center"/>
          </w:tcPr>
          <w:p w14:paraId="329CC46C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FCB" w:rsidRPr="009214A2" w14:paraId="385565F4" w14:textId="77777777" w:rsidTr="00664E93">
        <w:trPr>
          <w:jc w:val="center"/>
        </w:trPr>
        <w:tc>
          <w:tcPr>
            <w:tcW w:w="4253" w:type="dxa"/>
          </w:tcPr>
          <w:p w14:paraId="43769301" w14:textId="3F350C32" w:rsidR="00781FCB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 unclassified occupations</w:t>
            </w:r>
          </w:p>
        </w:tc>
        <w:tc>
          <w:tcPr>
            <w:tcW w:w="1134" w:type="dxa"/>
            <w:vAlign w:val="center"/>
          </w:tcPr>
          <w:p w14:paraId="36F25B5D" w14:textId="3D67B2BA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 (14.3)</w:t>
            </w:r>
          </w:p>
        </w:tc>
        <w:tc>
          <w:tcPr>
            <w:tcW w:w="1276" w:type="dxa"/>
            <w:vAlign w:val="center"/>
          </w:tcPr>
          <w:p w14:paraId="0AA7DC00" w14:textId="2A95BA41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 (85.7)</w:t>
            </w:r>
          </w:p>
        </w:tc>
        <w:tc>
          <w:tcPr>
            <w:tcW w:w="992" w:type="dxa"/>
            <w:vAlign w:val="center"/>
          </w:tcPr>
          <w:p w14:paraId="64AF9DFA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C5F94" w14:textId="2EDB78F1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 (19.6)</w:t>
            </w:r>
          </w:p>
        </w:tc>
        <w:tc>
          <w:tcPr>
            <w:tcW w:w="1276" w:type="dxa"/>
            <w:vAlign w:val="center"/>
          </w:tcPr>
          <w:p w14:paraId="4CFB8FD9" w14:textId="3B047C36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 (80.4)</w:t>
            </w:r>
          </w:p>
        </w:tc>
        <w:tc>
          <w:tcPr>
            <w:tcW w:w="993" w:type="dxa"/>
            <w:vAlign w:val="center"/>
          </w:tcPr>
          <w:p w14:paraId="69CA64ED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48EC3EC" w14:textId="07699539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5)</w:t>
            </w:r>
          </w:p>
        </w:tc>
        <w:tc>
          <w:tcPr>
            <w:tcW w:w="1274" w:type="dxa"/>
            <w:vAlign w:val="center"/>
          </w:tcPr>
          <w:p w14:paraId="43FEF6D2" w14:textId="0DE00D11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5)</w:t>
            </w:r>
          </w:p>
        </w:tc>
        <w:tc>
          <w:tcPr>
            <w:tcW w:w="992" w:type="dxa"/>
            <w:vAlign w:val="center"/>
          </w:tcPr>
          <w:p w14:paraId="274FB813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FCB" w:rsidRPr="009214A2" w14:paraId="6FCA5ED4" w14:textId="77777777" w:rsidTr="00664E93">
        <w:trPr>
          <w:jc w:val="center"/>
        </w:trPr>
        <w:tc>
          <w:tcPr>
            <w:tcW w:w="4253" w:type="dxa"/>
          </w:tcPr>
          <w:p w14:paraId="76CD5633" w14:textId="41A4E500" w:rsidR="00781FCB" w:rsidRDefault="00781FCB" w:rsidP="00781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Freel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inoccupation</w:t>
            </w:r>
          </w:p>
        </w:tc>
        <w:tc>
          <w:tcPr>
            <w:tcW w:w="1134" w:type="dxa"/>
            <w:vAlign w:val="center"/>
          </w:tcPr>
          <w:p w14:paraId="3E70E295" w14:textId="0E3CC184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4 (15.8)</w:t>
            </w:r>
          </w:p>
        </w:tc>
        <w:tc>
          <w:tcPr>
            <w:tcW w:w="1276" w:type="dxa"/>
            <w:vAlign w:val="center"/>
          </w:tcPr>
          <w:p w14:paraId="0BB131F1" w14:textId="764739B5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726 (84.2)</w:t>
            </w:r>
          </w:p>
        </w:tc>
        <w:tc>
          <w:tcPr>
            <w:tcW w:w="992" w:type="dxa"/>
            <w:vAlign w:val="center"/>
          </w:tcPr>
          <w:p w14:paraId="27D5ACCA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28ABD" w14:textId="29E0449D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6 (21.1)</w:t>
            </w:r>
          </w:p>
        </w:tc>
        <w:tc>
          <w:tcPr>
            <w:tcW w:w="1276" w:type="dxa"/>
            <w:vAlign w:val="center"/>
          </w:tcPr>
          <w:p w14:paraId="38A147D5" w14:textId="048FE355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19 (78.9)</w:t>
            </w:r>
          </w:p>
        </w:tc>
        <w:tc>
          <w:tcPr>
            <w:tcW w:w="993" w:type="dxa"/>
            <w:vAlign w:val="center"/>
          </w:tcPr>
          <w:p w14:paraId="1E4D81AF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74DF1B" w14:textId="6044E6C6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3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0)</w:t>
            </w:r>
          </w:p>
        </w:tc>
        <w:tc>
          <w:tcPr>
            <w:tcW w:w="1274" w:type="dxa"/>
            <w:vAlign w:val="center"/>
          </w:tcPr>
          <w:p w14:paraId="049FE20F" w14:textId="2C29B735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43 </w:t>
            </w:r>
            <w:r w:rsidR="00373CF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0)</w:t>
            </w:r>
          </w:p>
        </w:tc>
        <w:tc>
          <w:tcPr>
            <w:tcW w:w="992" w:type="dxa"/>
            <w:vAlign w:val="center"/>
          </w:tcPr>
          <w:p w14:paraId="04B0055C" w14:textId="77777777" w:rsidR="00781FCB" w:rsidRPr="009214A2" w:rsidRDefault="00781FCB" w:rsidP="00781FC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294410C6" w14:textId="77777777" w:rsidTr="00664E93">
        <w:trPr>
          <w:jc w:val="center"/>
        </w:trPr>
        <w:tc>
          <w:tcPr>
            <w:tcW w:w="4253" w:type="dxa"/>
          </w:tcPr>
          <w:p w14:paraId="163C3F86" w14:textId="6BF3443E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rly family income, CNY</w:t>
            </w:r>
          </w:p>
        </w:tc>
        <w:tc>
          <w:tcPr>
            <w:tcW w:w="1134" w:type="dxa"/>
            <w:vAlign w:val="center"/>
          </w:tcPr>
          <w:p w14:paraId="205DB56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05BD7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43224D" w14:textId="70E315C6" w:rsidR="006270E3" w:rsidRPr="009214A2" w:rsidRDefault="0069212B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96</w:t>
            </w:r>
          </w:p>
        </w:tc>
        <w:tc>
          <w:tcPr>
            <w:tcW w:w="1134" w:type="dxa"/>
            <w:vAlign w:val="center"/>
          </w:tcPr>
          <w:p w14:paraId="5B87BF2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BD63E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AE9738" w14:textId="29882B48" w:rsidR="006270E3" w:rsidRPr="009214A2" w:rsidRDefault="008807F7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37</w:t>
            </w:r>
          </w:p>
        </w:tc>
        <w:tc>
          <w:tcPr>
            <w:tcW w:w="1135" w:type="dxa"/>
            <w:vAlign w:val="center"/>
          </w:tcPr>
          <w:p w14:paraId="19EC1451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0D4312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6E9B2E" w14:textId="262C522B" w:rsidR="006270E3" w:rsidRPr="009214A2" w:rsidRDefault="00187D58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97</w:t>
            </w:r>
          </w:p>
        </w:tc>
      </w:tr>
      <w:tr w:rsidR="001F0320" w:rsidRPr="009214A2" w14:paraId="54EC3CAE" w14:textId="77777777" w:rsidTr="00664E93">
        <w:trPr>
          <w:jc w:val="center"/>
        </w:trPr>
        <w:tc>
          <w:tcPr>
            <w:tcW w:w="4253" w:type="dxa"/>
          </w:tcPr>
          <w:p w14:paraId="172058A0" w14:textId="05E0C02C" w:rsidR="001F0320" w:rsidRDefault="001F0320" w:rsidP="001F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40,000</w:t>
            </w:r>
          </w:p>
        </w:tc>
        <w:tc>
          <w:tcPr>
            <w:tcW w:w="1134" w:type="dxa"/>
            <w:vAlign w:val="center"/>
          </w:tcPr>
          <w:p w14:paraId="4EF49FD5" w14:textId="41303A8C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39 </w:t>
            </w:r>
            <w:r w:rsidR="00EC15A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2)</w:t>
            </w:r>
          </w:p>
        </w:tc>
        <w:tc>
          <w:tcPr>
            <w:tcW w:w="1276" w:type="dxa"/>
            <w:vAlign w:val="center"/>
          </w:tcPr>
          <w:p w14:paraId="19A48094" w14:textId="433AA0D1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358 </w:t>
            </w:r>
            <w:r w:rsidR="00EC15A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8)</w:t>
            </w:r>
          </w:p>
        </w:tc>
        <w:tc>
          <w:tcPr>
            <w:tcW w:w="992" w:type="dxa"/>
            <w:vAlign w:val="center"/>
          </w:tcPr>
          <w:p w14:paraId="56E56B35" w14:textId="315E8113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4EA7FF" w14:textId="3B7F7999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22 </w:t>
            </w:r>
            <w:r w:rsidR="00187D5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2)</w:t>
            </w:r>
          </w:p>
        </w:tc>
        <w:tc>
          <w:tcPr>
            <w:tcW w:w="1276" w:type="dxa"/>
            <w:vAlign w:val="center"/>
          </w:tcPr>
          <w:p w14:paraId="768FB002" w14:textId="3ED89A1D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015 </w:t>
            </w:r>
            <w:r w:rsidR="00187D5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8)</w:t>
            </w:r>
          </w:p>
        </w:tc>
        <w:tc>
          <w:tcPr>
            <w:tcW w:w="993" w:type="dxa"/>
            <w:vAlign w:val="center"/>
          </w:tcPr>
          <w:p w14:paraId="01603CC8" w14:textId="75B8DD4E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4088877" w14:textId="2FC146BA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8 </w:t>
            </w:r>
            <w:r w:rsidR="008F0A4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0)</w:t>
            </w:r>
          </w:p>
        </w:tc>
        <w:tc>
          <w:tcPr>
            <w:tcW w:w="1274" w:type="dxa"/>
            <w:vAlign w:val="center"/>
          </w:tcPr>
          <w:p w14:paraId="366825D5" w14:textId="1F38FFA8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349 </w:t>
            </w:r>
            <w:r w:rsidR="008F0A4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0)</w:t>
            </w:r>
          </w:p>
        </w:tc>
        <w:tc>
          <w:tcPr>
            <w:tcW w:w="992" w:type="dxa"/>
            <w:vAlign w:val="center"/>
          </w:tcPr>
          <w:p w14:paraId="54803132" w14:textId="77777777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320" w:rsidRPr="009214A2" w14:paraId="0E7F433C" w14:textId="77777777" w:rsidTr="00664E93">
        <w:trPr>
          <w:jc w:val="center"/>
        </w:trPr>
        <w:tc>
          <w:tcPr>
            <w:tcW w:w="4253" w:type="dxa"/>
          </w:tcPr>
          <w:p w14:paraId="699C249F" w14:textId="4342FE75" w:rsidR="001F0320" w:rsidRDefault="001F0320" w:rsidP="001F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,000-99,999</w:t>
            </w:r>
          </w:p>
        </w:tc>
        <w:tc>
          <w:tcPr>
            <w:tcW w:w="1134" w:type="dxa"/>
            <w:vAlign w:val="center"/>
          </w:tcPr>
          <w:p w14:paraId="2635E172" w14:textId="59E7D49C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26 </w:t>
            </w:r>
            <w:r w:rsidR="00EC15A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1)</w:t>
            </w:r>
          </w:p>
        </w:tc>
        <w:tc>
          <w:tcPr>
            <w:tcW w:w="1276" w:type="dxa"/>
            <w:vAlign w:val="center"/>
          </w:tcPr>
          <w:p w14:paraId="7C16ABA6" w14:textId="560902F6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299 </w:t>
            </w:r>
            <w:r w:rsidR="00EC15A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9)</w:t>
            </w:r>
          </w:p>
        </w:tc>
        <w:tc>
          <w:tcPr>
            <w:tcW w:w="992" w:type="dxa"/>
            <w:vAlign w:val="center"/>
          </w:tcPr>
          <w:p w14:paraId="0CC40C53" w14:textId="07AE6C42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1979EF" w14:textId="2C66D252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710 </w:t>
            </w:r>
            <w:r w:rsidR="00187D5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8)</w:t>
            </w:r>
          </w:p>
        </w:tc>
        <w:tc>
          <w:tcPr>
            <w:tcW w:w="1276" w:type="dxa"/>
            <w:vAlign w:val="center"/>
          </w:tcPr>
          <w:p w14:paraId="64679EFD" w14:textId="772A61B4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980 </w:t>
            </w:r>
            <w:r w:rsidR="00187D5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2)</w:t>
            </w:r>
          </w:p>
        </w:tc>
        <w:tc>
          <w:tcPr>
            <w:tcW w:w="993" w:type="dxa"/>
            <w:vAlign w:val="center"/>
          </w:tcPr>
          <w:p w14:paraId="764B2F97" w14:textId="6973D5B5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D6DB256" w14:textId="4BA6ABA7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638 </w:t>
            </w:r>
            <w:r w:rsidR="008F0A4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6.0)</w:t>
            </w:r>
          </w:p>
        </w:tc>
        <w:tc>
          <w:tcPr>
            <w:tcW w:w="1274" w:type="dxa"/>
            <w:vAlign w:val="center"/>
          </w:tcPr>
          <w:p w14:paraId="345F5819" w14:textId="7640887B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165 </w:t>
            </w:r>
            <w:r w:rsidR="008F0A4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0)</w:t>
            </w:r>
          </w:p>
        </w:tc>
        <w:tc>
          <w:tcPr>
            <w:tcW w:w="992" w:type="dxa"/>
            <w:vAlign w:val="center"/>
          </w:tcPr>
          <w:p w14:paraId="48C37C2A" w14:textId="77777777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320" w:rsidRPr="009214A2" w14:paraId="3251948C" w14:textId="77777777" w:rsidTr="00664E93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4771C6CF" w14:textId="7EBC9E17" w:rsidR="001F0320" w:rsidRDefault="001F0320" w:rsidP="001F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B367A"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1134" w:type="dxa"/>
            <w:vAlign w:val="center"/>
          </w:tcPr>
          <w:p w14:paraId="72E4DD98" w14:textId="23C96FFC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2 </w:t>
            </w:r>
            <w:r w:rsidR="00EC15A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0)</w:t>
            </w:r>
          </w:p>
        </w:tc>
        <w:tc>
          <w:tcPr>
            <w:tcW w:w="1276" w:type="dxa"/>
            <w:vAlign w:val="center"/>
          </w:tcPr>
          <w:p w14:paraId="51160DB9" w14:textId="60070004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94 </w:t>
            </w:r>
            <w:r w:rsidR="00EC15A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5.0)</w:t>
            </w:r>
          </w:p>
        </w:tc>
        <w:tc>
          <w:tcPr>
            <w:tcW w:w="992" w:type="dxa"/>
            <w:vAlign w:val="center"/>
          </w:tcPr>
          <w:p w14:paraId="561955A3" w14:textId="2C77B151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7297B" w14:textId="0DA82C10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78 </w:t>
            </w:r>
            <w:r w:rsidR="00187D5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0.1)</w:t>
            </w:r>
          </w:p>
        </w:tc>
        <w:tc>
          <w:tcPr>
            <w:tcW w:w="1276" w:type="dxa"/>
            <w:vAlign w:val="center"/>
          </w:tcPr>
          <w:p w14:paraId="38FF104D" w14:textId="1E1E8389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692 </w:t>
            </w:r>
            <w:r w:rsidR="00187D5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9.9)</w:t>
            </w:r>
          </w:p>
        </w:tc>
        <w:tc>
          <w:tcPr>
            <w:tcW w:w="993" w:type="dxa"/>
            <w:vAlign w:val="center"/>
          </w:tcPr>
          <w:p w14:paraId="2C2131CA" w14:textId="2713B9E1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07FE7BB" w14:textId="09EEEA1E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2 </w:t>
            </w:r>
            <w:r w:rsidR="008F0A4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5.8)</w:t>
            </w:r>
          </w:p>
        </w:tc>
        <w:tc>
          <w:tcPr>
            <w:tcW w:w="1274" w:type="dxa"/>
            <w:vAlign w:val="center"/>
          </w:tcPr>
          <w:p w14:paraId="15E9A024" w14:textId="199C6E8E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004 </w:t>
            </w:r>
            <w:r w:rsidR="008F0A4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4.2)</w:t>
            </w:r>
          </w:p>
        </w:tc>
        <w:tc>
          <w:tcPr>
            <w:tcW w:w="992" w:type="dxa"/>
            <w:vAlign w:val="center"/>
          </w:tcPr>
          <w:p w14:paraId="3EB14930" w14:textId="77777777" w:rsidR="001F0320" w:rsidRPr="009214A2" w:rsidRDefault="001F0320" w:rsidP="001F032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456DE8ED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19E166B" w14:textId="248D9F1F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ivity and work/study status</w:t>
            </w:r>
          </w:p>
        </w:tc>
        <w:tc>
          <w:tcPr>
            <w:tcW w:w="1134" w:type="dxa"/>
            <w:vAlign w:val="center"/>
          </w:tcPr>
          <w:p w14:paraId="58CF02E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AE3CE5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2D7C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FD158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2EEDD3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668A1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8CBCD4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D8DDBB4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325ED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1ACA" w:rsidRPr="009214A2" w14:paraId="3E4FE208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F02F72A" w14:textId="199F2A6B" w:rsidR="00DB1ACA" w:rsidRDefault="00DB1ACA" w:rsidP="00DB1AC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utside activ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nce</w:t>
            </w:r>
          </w:p>
        </w:tc>
        <w:tc>
          <w:tcPr>
            <w:tcW w:w="1134" w:type="dxa"/>
            <w:vAlign w:val="center"/>
          </w:tcPr>
          <w:p w14:paraId="5FD0FA9F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B830B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4F42AA" w14:textId="35AD2B1C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4" w:type="dxa"/>
            <w:vAlign w:val="center"/>
          </w:tcPr>
          <w:p w14:paraId="42BD75C2" w14:textId="5E64E744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5B7302" w14:textId="094CB268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580445" w14:textId="05827765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5" w:type="dxa"/>
            <w:vAlign w:val="center"/>
          </w:tcPr>
          <w:p w14:paraId="7FA89E4F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2CE3556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E0E8CD" w14:textId="450700D0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7</w:t>
            </w:r>
          </w:p>
        </w:tc>
      </w:tr>
      <w:tr w:rsidR="00DB1ACA" w:rsidRPr="009214A2" w14:paraId="06C9A022" w14:textId="77777777" w:rsidTr="00664E93">
        <w:trPr>
          <w:jc w:val="center"/>
        </w:trPr>
        <w:tc>
          <w:tcPr>
            <w:tcW w:w="4253" w:type="dxa"/>
          </w:tcPr>
          <w:p w14:paraId="2A8CBD69" w14:textId="0010E7B6" w:rsidR="00DB1ACA" w:rsidRPr="00786440" w:rsidRDefault="00DB1ACA" w:rsidP="00DB1ACA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1-7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s</w:t>
            </w:r>
          </w:p>
        </w:tc>
        <w:tc>
          <w:tcPr>
            <w:tcW w:w="1134" w:type="dxa"/>
            <w:vAlign w:val="center"/>
          </w:tcPr>
          <w:p w14:paraId="744B310C" w14:textId="73B4065E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738 (14.2)</w:t>
            </w:r>
          </w:p>
        </w:tc>
        <w:tc>
          <w:tcPr>
            <w:tcW w:w="1276" w:type="dxa"/>
            <w:vAlign w:val="center"/>
          </w:tcPr>
          <w:p w14:paraId="03A58A48" w14:textId="7D926762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492 (85.8)</w:t>
            </w:r>
          </w:p>
        </w:tc>
        <w:tc>
          <w:tcPr>
            <w:tcW w:w="992" w:type="dxa"/>
            <w:vAlign w:val="center"/>
          </w:tcPr>
          <w:p w14:paraId="00B69572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8FED1C" w14:textId="4683B0F0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59 (18.6)</w:t>
            </w:r>
          </w:p>
        </w:tc>
        <w:tc>
          <w:tcPr>
            <w:tcW w:w="1276" w:type="dxa"/>
            <w:vAlign w:val="center"/>
          </w:tcPr>
          <w:p w14:paraId="67883BF0" w14:textId="2B878234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378 (81.4)</w:t>
            </w:r>
          </w:p>
        </w:tc>
        <w:tc>
          <w:tcPr>
            <w:tcW w:w="993" w:type="dxa"/>
            <w:vAlign w:val="center"/>
          </w:tcPr>
          <w:p w14:paraId="707059CD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131F1BB" w14:textId="7A491D60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650 (15.9)</w:t>
            </w:r>
          </w:p>
        </w:tc>
        <w:tc>
          <w:tcPr>
            <w:tcW w:w="1274" w:type="dxa"/>
            <w:vAlign w:val="center"/>
          </w:tcPr>
          <w:p w14:paraId="141347E9" w14:textId="65AC88CA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,297 (84.1)</w:t>
            </w:r>
          </w:p>
        </w:tc>
        <w:tc>
          <w:tcPr>
            <w:tcW w:w="992" w:type="dxa"/>
            <w:vAlign w:val="center"/>
          </w:tcPr>
          <w:p w14:paraId="42BA793B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1ACA" w:rsidRPr="009214A2" w14:paraId="5E15BD2C" w14:textId="77777777" w:rsidTr="00664E93">
        <w:trPr>
          <w:jc w:val="center"/>
        </w:trPr>
        <w:tc>
          <w:tcPr>
            <w:tcW w:w="4253" w:type="dxa"/>
          </w:tcPr>
          <w:p w14:paraId="04898BC0" w14:textId="030719EE" w:rsidR="00DB1ACA" w:rsidRPr="00786440" w:rsidRDefault="00DB1ACA" w:rsidP="00DB1ACA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8-14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s</w:t>
            </w:r>
          </w:p>
        </w:tc>
        <w:tc>
          <w:tcPr>
            <w:tcW w:w="1134" w:type="dxa"/>
            <w:vAlign w:val="center"/>
          </w:tcPr>
          <w:p w14:paraId="2BC2FAED" w14:textId="6A59BD5D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84 (14.4)</w:t>
            </w:r>
          </w:p>
        </w:tc>
        <w:tc>
          <w:tcPr>
            <w:tcW w:w="1276" w:type="dxa"/>
            <w:vAlign w:val="center"/>
          </w:tcPr>
          <w:p w14:paraId="72211615" w14:textId="37CEC64B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398 (85.6)</w:t>
            </w:r>
          </w:p>
        </w:tc>
        <w:tc>
          <w:tcPr>
            <w:tcW w:w="992" w:type="dxa"/>
            <w:vAlign w:val="center"/>
          </w:tcPr>
          <w:p w14:paraId="7A592879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2AC1B" w14:textId="1180F299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06 (18.5)</w:t>
            </w:r>
          </w:p>
        </w:tc>
        <w:tc>
          <w:tcPr>
            <w:tcW w:w="1276" w:type="dxa"/>
            <w:vAlign w:val="center"/>
          </w:tcPr>
          <w:p w14:paraId="4F417547" w14:textId="20F9795E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,698 (81.5)</w:t>
            </w:r>
          </w:p>
        </w:tc>
        <w:tc>
          <w:tcPr>
            <w:tcW w:w="993" w:type="dxa"/>
            <w:vAlign w:val="center"/>
          </w:tcPr>
          <w:p w14:paraId="1D3D0D18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A2C2590" w14:textId="102E5454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82 (15.7)</w:t>
            </w:r>
          </w:p>
        </w:tc>
        <w:tc>
          <w:tcPr>
            <w:tcW w:w="1274" w:type="dxa"/>
            <w:vAlign w:val="center"/>
          </w:tcPr>
          <w:p w14:paraId="1AA9E8F8" w14:textId="7B7F4598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479 (84.3)</w:t>
            </w:r>
          </w:p>
        </w:tc>
        <w:tc>
          <w:tcPr>
            <w:tcW w:w="992" w:type="dxa"/>
            <w:vAlign w:val="center"/>
          </w:tcPr>
          <w:p w14:paraId="035B3BE7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1ACA" w:rsidRPr="009214A2" w14:paraId="577C5776" w14:textId="77777777" w:rsidTr="00664E93">
        <w:trPr>
          <w:jc w:val="center"/>
        </w:trPr>
        <w:tc>
          <w:tcPr>
            <w:tcW w:w="4253" w:type="dxa"/>
          </w:tcPr>
          <w:p w14:paraId="53E307C9" w14:textId="58343A7C" w:rsidR="00DB1ACA" w:rsidRPr="00786440" w:rsidRDefault="00DB1ACA" w:rsidP="00DB1ACA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15-29 days</w:t>
            </w:r>
          </w:p>
        </w:tc>
        <w:tc>
          <w:tcPr>
            <w:tcW w:w="1134" w:type="dxa"/>
            <w:vAlign w:val="center"/>
          </w:tcPr>
          <w:p w14:paraId="47AE9338" w14:textId="54B98F59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9 (15.1)</w:t>
            </w:r>
          </w:p>
        </w:tc>
        <w:tc>
          <w:tcPr>
            <w:tcW w:w="1276" w:type="dxa"/>
            <w:vAlign w:val="center"/>
          </w:tcPr>
          <w:p w14:paraId="0F52A616" w14:textId="4F193B09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319 (84.9)</w:t>
            </w:r>
          </w:p>
        </w:tc>
        <w:tc>
          <w:tcPr>
            <w:tcW w:w="992" w:type="dxa"/>
            <w:vAlign w:val="center"/>
          </w:tcPr>
          <w:p w14:paraId="70BA4C31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09E877" w14:textId="74F32720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730 (19.4)</w:t>
            </w:r>
          </w:p>
        </w:tc>
        <w:tc>
          <w:tcPr>
            <w:tcW w:w="1276" w:type="dxa"/>
            <w:vAlign w:val="center"/>
          </w:tcPr>
          <w:p w14:paraId="3527F007" w14:textId="78B9D454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190 (80.6)</w:t>
            </w:r>
          </w:p>
        </w:tc>
        <w:tc>
          <w:tcPr>
            <w:tcW w:w="993" w:type="dxa"/>
            <w:vAlign w:val="center"/>
          </w:tcPr>
          <w:p w14:paraId="58300B5E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630F249" w14:textId="01E4D3EB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8 (16.1)</w:t>
            </w:r>
          </w:p>
        </w:tc>
        <w:tc>
          <w:tcPr>
            <w:tcW w:w="1274" w:type="dxa"/>
            <w:vAlign w:val="center"/>
          </w:tcPr>
          <w:p w14:paraId="5ECBABE4" w14:textId="64FC5040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124 (83.9)</w:t>
            </w:r>
          </w:p>
        </w:tc>
        <w:tc>
          <w:tcPr>
            <w:tcW w:w="992" w:type="dxa"/>
            <w:vAlign w:val="center"/>
          </w:tcPr>
          <w:p w14:paraId="468E2DB5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1ACA" w:rsidRPr="009214A2" w14:paraId="601992A3" w14:textId="77777777" w:rsidTr="00664E93">
        <w:trPr>
          <w:jc w:val="center"/>
        </w:trPr>
        <w:tc>
          <w:tcPr>
            <w:tcW w:w="4253" w:type="dxa"/>
          </w:tcPr>
          <w:p w14:paraId="08E9DA37" w14:textId="501B539A" w:rsidR="00DB1ACA" w:rsidRPr="001B367A" w:rsidRDefault="00DB1ACA" w:rsidP="00DB1ACA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35729352"/>
            <w:r w:rsidRPr="001B367A"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30 days</w:t>
            </w:r>
            <w:bookmarkEnd w:id="1"/>
          </w:p>
        </w:tc>
        <w:tc>
          <w:tcPr>
            <w:tcW w:w="1134" w:type="dxa"/>
            <w:vAlign w:val="center"/>
          </w:tcPr>
          <w:p w14:paraId="0E651765" w14:textId="5D395622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6 (26.5)</w:t>
            </w:r>
          </w:p>
        </w:tc>
        <w:tc>
          <w:tcPr>
            <w:tcW w:w="1276" w:type="dxa"/>
            <w:vAlign w:val="center"/>
          </w:tcPr>
          <w:p w14:paraId="573F45FF" w14:textId="092C29E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542 (73.5)</w:t>
            </w:r>
          </w:p>
        </w:tc>
        <w:tc>
          <w:tcPr>
            <w:tcW w:w="992" w:type="dxa"/>
            <w:vAlign w:val="center"/>
          </w:tcPr>
          <w:p w14:paraId="316D2C57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AE43D" w14:textId="24FF2D7A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15 (27.1)</w:t>
            </w:r>
          </w:p>
        </w:tc>
        <w:tc>
          <w:tcPr>
            <w:tcW w:w="1276" w:type="dxa"/>
            <w:vAlign w:val="center"/>
          </w:tcPr>
          <w:p w14:paraId="0822E1D0" w14:textId="3D923223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21 (72.9)</w:t>
            </w:r>
          </w:p>
        </w:tc>
        <w:tc>
          <w:tcPr>
            <w:tcW w:w="993" w:type="dxa"/>
            <w:vAlign w:val="center"/>
          </w:tcPr>
          <w:p w14:paraId="3D3DA062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03EB5CF" w14:textId="1BC05EDD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 (19.3)</w:t>
            </w:r>
          </w:p>
        </w:tc>
        <w:tc>
          <w:tcPr>
            <w:tcW w:w="1274" w:type="dxa"/>
            <w:vAlign w:val="center"/>
          </w:tcPr>
          <w:p w14:paraId="00D17063" w14:textId="0398E3BB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8 (80.7)</w:t>
            </w:r>
          </w:p>
        </w:tc>
        <w:tc>
          <w:tcPr>
            <w:tcW w:w="992" w:type="dxa"/>
            <w:vAlign w:val="center"/>
          </w:tcPr>
          <w:p w14:paraId="7DD1438E" w14:textId="77777777" w:rsidR="00DB1ACA" w:rsidRPr="009214A2" w:rsidRDefault="00DB1ACA" w:rsidP="00DB1AC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3DE8C3EF" w14:textId="77777777" w:rsidTr="00664E93">
        <w:trPr>
          <w:jc w:val="center"/>
        </w:trPr>
        <w:tc>
          <w:tcPr>
            <w:tcW w:w="4253" w:type="dxa"/>
          </w:tcPr>
          <w:p w14:paraId="2A8A012A" w14:textId="25B16FD5" w:rsidR="006270E3" w:rsidRPr="001B367A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/Study</w:t>
            </w: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1134" w:type="dxa"/>
            <w:vAlign w:val="center"/>
          </w:tcPr>
          <w:p w14:paraId="0B5B6687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78FA5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28EFBD" w14:textId="6DE96665" w:rsidR="006270E3" w:rsidRPr="009214A2" w:rsidRDefault="00674E81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134" w:type="dxa"/>
            <w:vAlign w:val="center"/>
          </w:tcPr>
          <w:p w14:paraId="3582037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CBFC51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9B9494" w14:textId="4FA9D1BB" w:rsidR="006270E3" w:rsidRPr="009214A2" w:rsidRDefault="00674E81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35" w:type="dxa"/>
            <w:vAlign w:val="center"/>
          </w:tcPr>
          <w:p w14:paraId="369FD3D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C8EFCC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3588D" w14:textId="4DC4B35B" w:rsidR="006270E3" w:rsidRPr="009214A2" w:rsidRDefault="00674E81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72</w:t>
            </w:r>
          </w:p>
        </w:tc>
      </w:tr>
      <w:tr w:rsidR="00674E81" w:rsidRPr="009214A2" w14:paraId="4245A9CD" w14:textId="77777777" w:rsidTr="00664E93">
        <w:trPr>
          <w:jc w:val="center"/>
        </w:trPr>
        <w:tc>
          <w:tcPr>
            <w:tcW w:w="4253" w:type="dxa"/>
          </w:tcPr>
          <w:p w14:paraId="09C05F95" w14:textId="0590034E" w:rsidR="00674E81" w:rsidRDefault="00674E81" w:rsidP="00674E8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n-site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341F8942" w14:textId="70C6C230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397 (15.2)</w:t>
            </w:r>
          </w:p>
        </w:tc>
        <w:tc>
          <w:tcPr>
            <w:tcW w:w="1276" w:type="dxa"/>
            <w:vAlign w:val="center"/>
          </w:tcPr>
          <w:p w14:paraId="38E1704F" w14:textId="1A929331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,994 (84.8)</w:t>
            </w:r>
          </w:p>
        </w:tc>
        <w:tc>
          <w:tcPr>
            <w:tcW w:w="992" w:type="dxa"/>
            <w:vAlign w:val="center"/>
          </w:tcPr>
          <w:p w14:paraId="3B9E5D8B" w14:textId="637BC2C0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7764FA" w14:textId="6166E710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121 (21.2)</w:t>
            </w:r>
          </w:p>
        </w:tc>
        <w:tc>
          <w:tcPr>
            <w:tcW w:w="1276" w:type="dxa"/>
            <w:vAlign w:val="center"/>
          </w:tcPr>
          <w:p w14:paraId="1069AF9A" w14:textId="34ED8D26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880 (78.8)</w:t>
            </w:r>
          </w:p>
        </w:tc>
        <w:tc>
          <w:tcPr>
            <w:tcW w:w="993" w:type="dxa"/>
            <w:vAlign w:val="center"/>
          </w:tcPr>
          <w:p w14:paraId="4182662F" w14:textId="3428A5E9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296FE9A" w14:textId="532DB607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603 (16.0)</w:t>
            </w:r>
          </w:p>
        </w:tc>
        <w:tc>
          <w:tcPr>
            <w:tcW w:w="1274" w:type="dxa"/>
            <w:vAlign w:val="center"/>
          </w:tcPr>
          <w:p w14:paraId="35B23881" w14:textId="0D7C705D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,244 (84.0)</w:t>
            </w:r>
          </w:p>
        </w:tc>
        <w:tc>
          <w:tcPr>
            <w:tcW w:w="992" w:type="dxa"/>
            <w:vAlign w:val="center"/>
          </w:tcPr>
          <w:p w14:paraId="112E8F8C" w14:textId="77777777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4E81" w:rsidRPr="009214A2" w14:paraId="737A0F93" w14:textId="77777777" w:rsidTr="00664E93">
        <w:trPr>
          <w:jc w:val="center"/>
        </w:trPr>
        <w:tc>
          <w:tcPr>
            <w:tcW w:w="4253" w:type="dxa"/>
          </w:tcPr>
          <w:p w14:paraId="04B85AD7" w14:textId="2CB4706A" w:rsidR="00674E81" w:rsidRPr="00786440" w:rsidRDefault="00674E81" w:rsidP="00674E8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ff-site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2F818ADA" w14:textId="403BE2DF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119 (15.3)</w:t>
            </w:r>
          </w:p>
        </w:tc>
        <w:tc>
          <w:tcPr>
            <w:tcW w:w="1276" w:type="dxa"/>
            <w:vAlign w:val="center"/>
          </w:tcPr>
          <w:p w14:paraId="17B88F23" w14:textId="2072C4F1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182 (84.7)</w:t>
            </w:r>
          </w:p>
        </w:tc>
        <w:tc>
          <w:tcPr>
            <w:tcW w:w="992" w:type="dxa"/>
            <w:vAlign w:val="center"/>
          </w:tcPr>
          <w:p w14:paraId="1E57DF33" w14:textId="62B11FF4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A64D2" w14:textId="051DE723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402 (20.5)</w:t>
            </w:r>
          </w:p>
        </w:tc>
        <w:tc>
          <w:tcPr>
            <w:tcW w:w="1276" w:type="dxa"/>
            <w:vAlign w:val="center"/>
          </w:tcPr>
          <w:p w14:paraId="0B9A9619" w14:textId="4FA579AD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179 (79.5)</w:t>
            </w:r>
          </w:p>
        </w:tc>
        <w:tc>
          <w:tcPr>
            <w:tcW w:w="993" w:type="dxa"/>
            <w:vAlign w:val="center"/>
          </w:tcPr>
          <w:p w14:paraId="447CED56" w14:textId="23DBE141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7A9D530" w14:textId="6BED0446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2 (15.6)</w:t>
            </w:r>
          </w:p>
        </w:tc>
        <w:tc>
          <w:tcPr>
            <w:tcW w:w="1274" w:type="dxa"/>
            <w:vAlign w:val="center"/>
          </w:tcPr>
          <w:p w14:paraId="196436DB" w14:textId="4D483113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058 (84.4)</w:t>
            </w:r>
          </w:p>
        </w:tc>
        <w:tc>
          <w:tcPr>
            <w:tcW w:w="992" w:type="dxa"/>
            <w:vAlign w:val="center"/>
          </w:tcPr>
          <w:p w14:paraId="34992DAD" w14:textId="77777777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4E81" w:rsidRPr="009214A2" w14:paraId="606E950F" w14:textId="77777777" w:rsidTr="00664E93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664482C2" w14:textId="0D594AA0" w:rsidR="00674E81" w:rsidRPr="00786440" w:rsidRDefault="00674E81" w:rsidP="00674E81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back to</w:t>
            </w: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 xml:space="preserve">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6D5940FD" w14:textId="7FDAFD15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1 (14.6)</w:t>
            </w:r>
          </w:p>
        </w:tc>
        <w:tc>
          <w:tcPr>
            <w:tcW w:w="1276" w:type="dxa"/>
            <w:vAlign w:val="center"/>
          </w:tcPr>
          <w:p w14:paraId="141F1510" w14:textId="5D40C762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575 (85.4)</w:t>
            </w:r>
          </w:p>
        </w:tc>
        <w:tc>
          <w:tcPr>
            <w:tcW w:w="992" w:type="dxa"/>
            <w:vAlign w:val="center"/>
          </w:tcPr>
          <w:p w14:paraId="0777B0B4" w14:textId="346F9199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28B1C" w14:textId="25643D6A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887 (19.8)</w:t>
            </w:r>
          </w:p>
        </w:tc>
        <w:tc>
          <w:tcPr>
            <w:tcW w:w="1276" w:type="dxa"/>
            <w:vAlign w:val="center"/>
          </w:tcPr>
          <w:p w14:paraId="635F80F8" w14:textId="6DDD02A4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628 (80.2)</w:t>
            </w:r>
          </w:p>
        </w:tc>
        <w:tc>
          <w:tcPr>
            <w:tcW w:w="993" w:type="dxa"/>
            <w:vAlign w:val="center"/>
          </w:tcPr>
          <w:p w14:paraId="61E39517" w14:textId="264A512A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2DB7BE1" w14:textId="36F3C559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3 (16.3)</w:t>
            </w:r>
          </w:p>
        </w:tc>
        <w:tc>
          <w:tcPr>
            <w:tcW w:w="1274" w:type="dxa"/>
            <w:vAlign w:val="center"/>
          </w:tcPr>
          <w:p w14:paraId="692C4F7C" w14:textId="452FDC27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16 (83.7)</w:t>
            </w:r>
          </w:p>
        </w:tc>
        <w:tc>
          <w:tcPr>
            <w:tcW w:w="992" w:type="dxa"/>
            <w:vAlign w:val="center"/>
          </w:tcPr>
          <w:p w14:paraId="63F245D9" w14:textId="77777777" w:rsidR="00674E81" w:rsidRPr="009214A2" w:rsidRDefault="00674E81" w:rsidP="00674E8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34C538B5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130DD37" w14:textId="0D1D3619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eastAsia="宋体" w:hAnsi="Times New Roman" w:cs="Times New Roman"/>
                <w:sz w:val="18"/>
                <w:szCs w:val="18"/>
              </w:rPr>
              <w:t>Experience related to COVID-19</w:t>
            </w:r>
          </w:p>
        </w:tc>
        <w:tc>
          <w:tcPr>
            <w:tcW w:w="1134" w:type="dxa"/>
            <w:vAlign w:val="center"/>
          </w:tcPr>
          <w:p w14:paraId="1AA33643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65736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09A9DD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63C8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0D158D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0078D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428E044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F307CD3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19F9E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76370914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A2B8B2D" w14:textId="3864382E" w:rsidR="006270E3" w:rsidRPr="007B3FCF" w:rsidRDefault="006270E3" w:rsidP="006270E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rrent 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COVID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entity</w:t>
            </w:r>
          </w:p>
        </w:tc>
        <w:tc>
          <w:tcPr>
            <w:tcW w:w="1134" w:type="dxa"/>
            <w:vAlign w:val="center"/>
          </w:tcPr>
          <w:p w14:paraId="238735C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6295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0CF4F3" w14:textId="43BCA90B" w:rsidR="006270E3" w:rsidRPr="009214A2" w:rsidRDefault="004B734A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</w:t>
            </w:r>
            <w:r w:rsidR="0091651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14:paraId="301E0245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49CB7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0E4E45" w14:textId="4E306DF7" w:rsidR="006270E3" w:rsidRPr="009214A2" w:rsidRDefault="0091651A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5" w:type="dxa"/>
            <w:vAlign w:val="center"/>
          </w:tcPr>
          <w:p w14:paraId="5BDD8AF3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D287CF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F171F" w14:textId="6244ED7E" w:rsidR="006270E3" w:rsidRPr="009214A2" w:rsidRDefault="009D2C65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08**</w:t>
            </w:r>
          </w:p>
        </w:tc>
      </w:tr>
      <w:tr w:rsidR="009D2C65" w:rsidRPr="009214A2" w14:paraId="00281C99" w14:textId="77777777" w:rsidTr="00664E93">
        <w:trPr>
          <w:jc w:val="center"/>
        </w:trPr>
        <w:tc>
          <w:tcPr>
            <w:tcW w:w="4253" w:type="dxa"/>
            <w:vAlign w:val="center"/>
          </w:tcPr>
          <w:p w14:paraId="6341DA2F" w14:textId="1DDDC5B8" w:rsidR="009D2C65" w:rsidRDefault="009D2C65" w:rsidP="009D2C6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rent infected</w:t>
            </w:r>
          </w:p>
        </w:tc>
        <w:tc>
          <w:tcPr>
            <w:tcW w:w="1134" w:type="dxa"/>
            <w:vAlign w:val="center"/>
          </w:tcPr>
          <w:p w14:paraId="705C3B7A" w14:textId="05D4727B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 (15.7)</w:t>
            </w:r>
          </w:p>
        </w:tc>
        <w:tc>
          <w:tcPr>
            <w:tcW w:w="1276" w:type="dxa"/>
            <w:vAlign w:val="center"/>
          </w:tcPr>
          <w:p w14:paraId="1D62A192" w14:textId="5C0812BA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9 (84.3)</w:t>
            </w:r>
          </w:p>
        </w:tc>
        <w:tc>
          <w:tcPr>
            <w:tcW w:w="992" w:type="dxa"/>
            <w:vAlign w:val="center"/>
          </w:tcPr>
          <w:p w14:paraId="6BDD2764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3D20DD" w14:textId="5945559D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4 (20.7)</w:t>
            </w:r>
          </w:p>
        </w:tc>
        <w:tc>
          <w:tcPr>
            <w:tcW w:w="1276" w:type="dxa"/>
            <w:vAlign w:val="center"/>
          </w:tcPr>
          <w:p w14:paraId="2A2289BD" w14:textId="191079C0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428 (79.3)</w:t>
            </w:r>
          </w:p>
        </w:tc>
        <w:tc>
          <w:tcPr>
            <w:tcW w:w="993" w:type="dxa"/>
            <w:vAlign w:val="center"/>
          </w:tcPr>
          <w:p w14:paraId="0A0AEE22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05E32FD" w14:textId="0B82508F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5 (16.2)</w:t>
            </w:r>
          </w:p>
        </w:tc>
        <w:tc>
          <w:tcPr>
            <w:tcW w:w="1274" w:type="dxa"/>
            <w:vAlign w:val="center"/>
          </w:tcPr>
          <w:p w14:paraId="18D70D4C" w14:textId="1B49A69B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892 (83.8)</w:t>
            </w:r>
          </w:p>
        </w:tc>
        <w:tc>
          <w:tcPr>
            <w:tcW w:w="992" w:type="dxa"/>
            <w:vAlign w:val="center"/>
          </w:tcPr>
          <w:p w14:paraId="0D25D9FB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C65" w:rsidRPr="009214A2" w14:paraId="187FE45F" w14:textId="77777777" w:rsidTr="00664E93">
        <w:trPr>
          <w:jc w:val="center"/>
        </w:trPr>
        <w:tc>
          <w:tcPr>
            <w:tcW w:w="4253" w:type="dxa"/>
            <w:vAlign w:val="center"/>
          </w:tcPr>
          <w:p w14:paraId="50665DC8" w14:textId="7D68CC60" w:rsidR="009D2C65" w:rsidRDefault="009D2C65" w:rsidP="009D2C65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vious i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nfected</w:t>
            </w:r>
          </w:p>
        </w:tc>
        <w:tc>
          <w:tcPr>
            <w:tcW w:w="1134" w:type="dxa"/>
            <w:vAlign w:val="center"/>
          </w:tcPr>
          <w:p w14:paraId="02289009" w14:textId="52B975F4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8 (15.2)</w:t>
            </w:r>
          </w:p>
        </w:tc>
        <w:tc>
          <w:tcPr>
            <w:tcW w:w="1276" w:type="dxa"/>
            <w:vAlign w:val="center"/>
          </w:tcPr>
          <w:p w14:paraId="692A5C98" w14:textId="4E6F0DBB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841 (84.8)</w:t>
            </w:r>
          </w:p>
        </w:tc>
        <w:tc>
          <w:tcPr>
            <w:tcW w:w="992" w:type="dxa"/>
            <w:vAlign w:val="center"/>
          </w:tcPr>
          <w:p w14:paraId="192F1D52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84A510" w14:textId="06DE916A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249 (19.9)</w:t>
            </w:r>
          </w:p>
        </w:tc>
        <w:tc>
          <w:tcPr>
            <w:tcW w:w="1276" w:type="dxa"/>
            <w:vAlign w:val="center"/>
          </w:tcPr>
          <w:p w14:paraId="5EBD1B38" w14:textId="74ACDB5F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042 (80.1)</w:t>
            </w:r>
          </w:p>
        </w:tc>
        <w:tc>
          <w:tcPr>
            <w:tcW w:w="993" w:type="dxa"/>
            <w:vAlign w:val="center"/>
          </w:tcPr>
          <w:p w14:paraId="17CA2D54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239BE44" w14:textId="00387F8C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916 (15.8)</w:t>
            </w:r>
          </w:p>
        </w:tc>
        <w:tc>
          <w:tcPr>
            <w:tcW w:w="1274" w:type="dxa"/>
            <w:vAlign w:val="center"/>
          </w:tcPr>
          <w:p w14:paraId="3C450CDF" w14:textId="78DE9578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,905 (84.2)</w:t>
            </w:r>
          </w:p>
        </w:tc>
        <w:tc>
          <w:tcPr>
            <w:tcW w:w="992" w:type="dxa"/>
            <w:vAlign w:val="center"/>
          </w:tcPr>
          <w:p w14:paraId="400B9C81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C65" w:rsidRPr="009214A2" w14:paraId="54F1C8F7" w14:textId="77777777" w:rsidTr="00664E93">
        <w:trPr>
          <w:jc w:val="center"/>
        </w:trPr>
        <w:tc>
          <w:tcPr>
            <w:tcW w:w="4253" w:type="dxa"/>
            <w:vAlign w:val="center"/>
          </w:tcPr>
          <w:p w14:paraId="51910A8E" w14:textId="5AB795AE" w:rsidR="009D2C65" w:rsidRDefault="009D2C65" w:rsidP="009D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spect infected</w:t>
            </w:r>
          </w:p>
        </w:tc>
        <w:tc>
          <w:tcPr>
            <w:tcW w:w="1134" w:type="dxa"/>
            <w:vAlign w:val="center"/>
          </w:tcPr>
          <w:p w14:paraId="444ED46F" w14:textId="5864AFE2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 (17.1)</w:t>
            </w:r>
          </w:p>
        </w:tc>
        <w:tc>
          <w:tcPr>
            <w:tcW w:w="1276" w:type="dxa"/>
            <w:vAlign w:val="center"/>
          </w:tcPr>
          <w:p w14:paraId="1F3880EA" w14:textId="5F722EAD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2 (82.9)</w:t>
            </w:r>
          </w:p>
        </w:tc>
        <w:tc>
          <w:tcPr>
            <w:tcW w:w="992" w:type="dxa"/>
            <w:vAlign w:val="center"/>
          </w:tcPr>
          <w:p w14:paraId="55B65BA3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652C2" w14:textId="59DD7005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692 (31.9)</w:t>
            </w:r>
          </w:p>
        </w:tc>
        <w:tc>
          <w:tcPr>
            <w:tcW w:w="1276" w:type="dxa"/>
            <w:vAlign w:val="center"/>
          </w:tcPr>
          <w:p w14:paraId="5201AE73" w14:textId="3459A3B6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607 (68.1)</w:t>
            </w:r>
          </w:p>
        </w:tc>
        <w:tc>
          <w:tcPr>
            <w:tcW w:w="993" w:type="dxa"/>
            <w:vAlign w:val="center"/>
          </w:tcPr>
          <w:p w14:paraId="258E40AE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D5410F3" w14:textId="7C9D6079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6 (18.2)</w:t>
            </w:r>
          </w:p>
        </w:tc>
        <w:tc>
          <w:tcPr>
            <w:tcW w:w="1274" w:type="dxa"/>
            <w:vAlign w:val="center"/>
          </w:tcPr>
          <w:p w14:paraId="7D1B2DE3" w14:textId="2F56F8D0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77 (81.8)</w:t>
            </w:r>
          </w:p>
        </w:tc>
        <w:tc>
          <w:tcPr>
            <w:tcW w:w="992" w:type="dxa"/>
            <w:vAlign w:val="center"/>
          </w:tcPr>
          <w:p w14:paraId="16BC6816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C65" w:rsidRPr="009214A2" w14:paraId="4AA48B0E" w14:textId="77777777" w:rsidTr="00664E93">
        <w:trPr>
          <w:jc w:val="center"/>
        </w:trPr>
        <w:tc>
          <w:tcPr>
            <w:tcW w:w="4253" w:type="dxa"/>
            <w:vAlign w:val="center"/>
          </w:tcPr>
          <w:p w14:paraId="4C2AE2AA" w14:textId="2577754C" w:rsidR="009D2C65" w:rsidRPr="007B3FCF" w:rsidRDefault="009D2C65" w:rsidP="009D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ot infected</w:t>
            </w:r>
          </w:p>
        </w:tc>
        <w:tc>
          <w:tcPr>
            <w:tcW w:w="1134" w:type="dxa"/>
            <w:vAlign w:val="center"/>
          </w:tcPr>
          <w:p w14:paraId="24467637" w14:textId="35F8227C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801 (15.0)</w:t>
            </w:r>
          </w:p>
        </w:tc>
        <w:tc>
          <w:tcPr>
            <w:tcW w:w="1276" w:type="dxa"/>
            <w:vAlign w:val="center"/>
          </w:tcPr>
          <w:p w14:paraId="3E31E962" w14:textId="0723E312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,109 (85.0)</w:t>
            </w:r>
          </w:p>
        </w:tc>
        <w:tc>
          <w:tcPr>
            <w:tcW w:w="992" w:type="dxa"/>
            <w:vAlign w:val="center"/>
          </w:tcPr>
          <w:p w14:paraId="1BD3206E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8FEEE9" w14:textId="24B8994D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575 (17.7)</w:t>
            </w:r>
          </w:p>
        </w:tc>
        <w:tc>
          <w:tcPr>
            <w:tcW w:w="1276" w:type="dxa"/>
            <w:vAlign w:val="center"/>
          </w:tcPr>
          <w:p w14:paraId="65CD170A" w14:textId="3B5E9E8E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610 (82.3)</w:t>
            </w:r>
          </w:p>
        </w:tc>
        <w:tc>
          <w:tcPr>
            <w:tcW w:w="993" w:type="dxa"/>
            <w:vAlign w:val="center"/>
          </w:tcPr>
          <w:p w14:paraId="07F9D5E5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68F5DF4" w14:textId="05D69A14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001 (15.5)</w:t>
            </w:r>
          </w:p>
        </w:tc>
        <w:tc>
          <w:tcPr>
            <w:tcW w:w="1274" w:type="dxa"/>
            <w:vAlign w:val="center"/>
          </w:tcPr>
          <w:p w14:paraId="1514101E" w14:textId="7AE6B56B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44 (84.5)</w:t>
            </w:r>
          </w:p>
        </w:tc>
        <w:tc>
          <w:tcPr>
            <w:tcW w:w="992" w:type="dxa"/>
            <w:vAlign w:val="center"/>
          </w:tcPr>
          <w:p w14:paraId="3DBB0466" w14:textId="77777777" w:rsidR="009D2C65" w:rsidRPr="009214A2" w:rsidRDefault="009D2C65" w:rsidP="009D2C6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13C3E2C8" w14:textId="77777777" w:rsidTr="00664E93">
        <w:trPr>
          <w:jc w:val="center"/>
        </w:trPr>
        <w:tc>
          <w:tcPr>
            <w:tcW w:w="4253" w:type="dxa"/>
            <w:vAlign w:val="center"/>
          </w:tcPr>
          <w:p w14:paraId="4BF3643D" w14:textId="54336834" w:rsidR="006270E3" w:rsidRPr="007B3FCF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5FB">
              <w:rPr>
                <w:rFonts w:ascii="Times New Roman" w:hAnsi="Times New Roman" w:cs="Times New Roman"/>
                <w:sz w:val="18"/>
                <w:szCs w:val="18"/>
              </w:rPr>
              <w:t xml:space="preserve">Frontli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ers during COVID-19</w:t>
            </w:r>
          </w:p>
        </w:tc>
        <w:tc>
          <w:tcPr>
            <w:tcW w:w="1134" w:type="dxa"/>
            <w:vAlign w:val="center"/>
          </w:tcPr>
          <w:p w14:paraId="535953F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F6585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A6B009" w14:textId="7CC8EB1D" w:rsidR="006270E3" w:rsidRPr="009214A2" w:rsidRDefault="00CE7015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4" w:type="dxa"/>
            <w:vAlign w:val="center"/>
          </w:tcPr>
          <w:p w14:paraId="2ABBFAE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94204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A7AA93" w14:textId="2DB2FFEC" w:rsidR="006270E3" w:rsidRPr="009214A2" w:rsidRDefault="00CE7015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5" w:type="dxa"/>
            <w:vAlign w:val="center"/>
          </w:tcPr>
          <w:p w14:paraId="7C478E4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029776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6AD52" w14:textId="03CD4FE9" w:rsidR="006270E3" w:rsidRPr="009214A2" w:rsidRDefault="00F4376F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</w:tr>
      <w:tr w:rsidR="007366FE" w:rsidRPr="009214A2" w14:paraId="111195AD" w14:textId="77777777" w:rsidTr="00664E93">
        <w:trPr>
          <w:jc w:val="center"/>
        </w:trPr>
        <w:tc>
          <w:tcPr>
            <w:tcW w:w="4253" w:type="dxa"/>
            <w:vAlign w:val="center"/>
          </w:tcPr>
          <w:p w14:paraId="58720DEF" w14:textId="6AA7B8EE" w:rsidR="007366FE" w:rsidRPr="006575FB" w:rsidRDefault="007366FE" w:rsidP="00736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2A8D7533" w14:textId="21FC19AD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13 (23.4)</w:t>
            </w:r>
          </w:p>
        </w:tc>
        <w:tc>
          <w:tcPr>
            <w:tcW w:w="1276" w:type="dxa"/>
            <w:vAlign w:val="center"/>
          </w:tcPr>
          <w:p w14:paraId="0FD5E42C" w14:textId="17508B8A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625 (76.6)</w:t>
            </w:r>
          </w:p>
        </w:tc>
        <w:tc>
          <w:tcPr>
            <w:tcW w:w="992" w:type="dxa"/>
            <w:vAlign w:val="center"/>
          </w:tcPr>
          <w:p w14:paraId="1B9F19C5" w14:textId="7777777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AC4D5E" w14:textId="50885FC0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98 (29.8)</w:t>
            </w:r>
          </w:p>
        </w:tc>
        <w:tc>
          <w:tcPr>
            <w:tcW w:w="1276" w:type="dxa"/>
            <w:vAlign w:val="center"/>
          </w:tcPr>
          <w:p w14:paraId="0A20EED6" w14:textId="2E88B94F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700 (70.2)</w:t>
            </w:r>
          </w:p>
        </w:tc>
        <w:tc>
          <w:tcPr>
            <w:tcW w:w="993" w:type="dxa"/>
            <w:vAlign w:val="center"/>
          </w:tcPr>
          <w:p w14:paraId="2C77397F" w14:textId="7777777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E587FD" w14:textId="3FDA0999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50 </w:t>
            </w:r>
            <w:r w:rsidR="0071644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21.9)</w:t>
            </w:r>
          </w:p>
        </w:tc>
        <w:tc>
          <w:tcPr>
            <w:tcW w:w="1274" w:type="dxa"/>
            <w:vAlign w:val="center"/>
          </w:tcPr>
          <w:p w14:paraId="249EE05C" w14:textId="5D8A6B22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226 </w:t>
            </w:r>
            <w:r w:rsidR="0071644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78.1)</w:t>
            </w:r>
          </w:p>
        </w:tc>
        <w:tc>
          <w:tcPr>
            <w:tcW w:w="992" w:type="dxa"/>
            <w:vAlign w:val="center"/>
          </w:tcPr>
          <w:p w14:paraId="7E11EF2D" w14:textId="7777777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66FE" w:rsidRPr="009214A2" w14:paraId="085FD930" w14:textId="77777777" w:rsidTr="00664E93">
        <w:trPr>
          <w:jc w:val="center"/>
        </w:trPr>
        <w:tc>
          <w:tcPr>
            <w:tcW w:w="4253" w:type="dxa"/>
            <w:vAlign w:val="center"/>
          </w:tcPr>
          <w:p w14:paraId="2C0A93DB" w14:textId="601BC9F2" w:rsidR="007366FE" w:rsidRDefault="007366FE" w:rsidP="00736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2CD6FC72" w14:textId="41D40431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054 (13.4)</w:t>
            </w:r>
          </w:p>
        </w:tc>
        <w:tc>
          <w:tcPr>
            <w:tcW w:w="1276" w:type="dxa"/>
            <w:vAlign w:val="center"/>
          </w:tcPr>
          <w:p w14:paraId="4E9F6A9E" w14:textId="2CD5806E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,126 (86.6)</w:t>
            </w:r>
          </w:p>
        </w:tc>
        <w:tc>
          <w:tcPr>
            <w:tcW w:w="992" w:type="dxa"/>
            <w:vAlign w:val="center"/>
          </w:tcPr>
          <w:p w14:paraId="54CA1AFF" w14:textId="7777777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A7C2E" w14:textId="052A8558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12 (18.4)</w:t>
            </w:r>
          </w:p>
        </w:tc>
        <w:tc>
          <w:tcPr>
            <w:tcW w:w="1276" w:type="dxa"/>
            <w:vAlign w:val="center"/>
          </w:tcPr>
          <w:p w14:paraId="3DFADEDB" w14:textId="17D8F431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,987 (81.6)</w:t>
            </w:r>
          </w:p>
        </w:tc>
        <w:tc>
          <w:tcPr>
            <w:tcW w:w="993" w:type="dxa"/>
            <w:vAlign w:val="center"/>
          </w:tcPr>
          <w:p w14:paraId="5C4451D9" w14:textId="7777777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404C6F3" w14:textId="647EDA1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038 </w:t>
            </w:r>
            <w:r w:rsidR="0071644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14.3)</w:t>
            </w:r>
          </w:p>
        </w:tc>
        <w:tc>
          <w:tcPr>
            <w:tcW w:w="1274" w:type="dxa"/>
            <w:vAlign w:val="center"/>
          </w:tcPr>
          <w:p w14:paraId="06513F4F" w14:textId="77772061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292 </w:t>
            </w:r>
            <w:r w:rsidR="0071644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(85.7)</w:t>
            </w:r>
          </w:p>
        </w:tc>
        <w:tc>
          <w:tcPr>
            <w:tcW w:w="992" w:type="dxa"/>
            <w:vAlign w:val="center"/>
          </w:tcPr>
          <w:p w14:paraId="75F663CE" w14:textId="77777777" w:rsidR="007366FE" w:rsidRPr="009214A2" w:rsidRDefault="007366FE" w:rsidP="007366F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7DF" w:rsidRPr="009214A2" w14:paraId="4DA3920A" w14:textId="77777777" w:rsidTr="00664E93">
        <w:trPr>
          <w:jc w:val="center"/>
        </w:trPr>
        <w:tc>
          <w:tcPr>
            <w:tcW w:w="4253" w:type="dxa"/>
            <w:vAlign w:val="center"/>
          </w:tcPr>
          <w:p w14:paraId="12A53C55" w14:textId="2013D992" w:rsidR="007637DF" w:rsidRDefault="007637DF" w:rsidP="007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ospitaliz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COVID-19</w:t>
            </w:r>
          </w:p>
        </w:tc>
        <w:tc>
          <w:tcPr>
            <w:tcW w:w="1134" w:type="dxa"/>
            <w:vAlign w:val="center"/>
          </w:tcPr>
          <w:p w14:paraId="68084784" w14:textId="777777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AC8D77" w14:textId="777777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BBC109" w14:textId="0AB51FB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1</w:t>
            </w:r>
          </w:p>
        </w:tc>
        <w:tc>
          <w:tcPr>
            <w:tcW w:w="1134" w:type="dxa"/>
            <w:vAlign w:val="center"/>
          </w:tcPr>
          <w:p w14:paraId="3BE92F97" w14:textId="777777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D38BF8" w14:textId="777777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AD9A4F" w14:textId="6B939B6D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135" w:type="dxa"/>
            <w:vAlign w:val="center"/>
          </w:tcPr>
          <w:p w14:paraId="0805B43A" w14:textId="662E106D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DDFBB5B" w14:textId="3C355C98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38B4A" w14:textId="76A2ED11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9</w:t>
            </w:r>
          </w:p>
        </w:tc>
      </w:tr>
      <w:tr w:rsidR="007637DF" w:rsidRPr="009214A2" w14:paraId="02C455A2" w14:textId="77777777" w:rsidTr="00664E93">
        <w:trPr>
          <w:jc w:val="center"/>
        </w:trPr>
        <w:tc>
          <w:tcPr>
            <w:tcW w:w="4253" w:type="dxa"/>
            <w:vAlign w:val="center"/>
          </w:tcPr>
          <w:p w14:paraId="114CC90A" w14:textId="5BA8829E" w:rsidR="007637DF" w:rsidRPr="007B3FCF" w:rsidRDefault="007637DF" w:rsidP="007637DF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49C9393B" w14:textId="5A67D185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4 (15.6)</w:t>
            </w:r>
          </w:p>
        </w:tc>
        <w:tc>
          <w:tcPr>
            <w:tcW w:w="1276" w:type="dxa"/>
            <w:vAlign w:val="center"/>
          </w:tcPr>
          <w:p w14:paraId="47A579E7" w14:textId="737870BA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86 (84.4)</w:t>
            </w:r>
          </w:p>
        </w:tc>
        <w:tc>
          <w:tcPr>
            <w:tcW w:w="992" w:type="dxa"/>
            <w:vAlign w:val="center"/>
          </w:tcPr>
          <w:p w14:paraId="32427B38" w14:textId="423C152E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7DE730" w14:textId="07B0BECC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3 (21.6)</w:t>
            </w:r>
          </w:p>
        </w:tc>
        <w:tc>
          <w:tcPr>
            <w:tcW w:w="1276" w:type="dxa"/>
            <w:vAlign w:val="center"/>
          </w:tcPr>
          <w:p w14:paraId="681B0017" w14:textId="35170DA4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542 (78.4)</w:t>
            </w:r>
          </w:p>
        </w:tc>
        <w:tc>
          <w:tcPr>
            <w:tcW w:w="993" w:type="dxa"/>
            <w:vAlign w:val="center"/>
          </w:tcPr>
          <w:p w14:paraId="6EDF6285" w14:textId="4DEC317E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AD3854D" w14:textId="51B568C6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53 (16.5)</w:t>
            </w:r>
          </w:p>
        </w:tc>
        <w:tc>
          <w:tcPr>
            <w:tcW w:w="1274" w:type="dxa"/>
            <w:vAlign w:val="center"/>
          </w:tcPr>
          <w:p w14:paraId="6FAD8D8C" w14:textId="62B6C5B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823 (83.5)</w:t>
            </w:r>
          </w:p>
        </w:tc>
        <w:tc>
          <w:tcPr>
            <w:tcW w:w="992" w:type="dxa"/>
            <w:vAlign w:val="center"/>
          </w:tcPr>
          <w:p w14:paraId="701C2500" w14:textId="777777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7DF" w:rsidRPr="009214A2" w14:paraId="740EEDEA" w14:textId="77777777" w:rsidTr="00664E93">
        <w:trPr>
          <w:jc w:val="center"/>
        </w:trPr>
        <w:tc>
          <w:tcPr>
            <w:tcW w:w="4253" w:type="dxa"/>
            <w:vAlign w:val="center"/>
          </w:tcPr>
          <w:p w14:paraId="79F7D38E" w14:textId="4181C943" w:rsidR="007637DF" w:rsidRPr="007B3FCF" w:rsidRDefault="007637DF" w:rsidP="007637DF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337BF0D0" w14:textId="52A07C72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043 (15.1)</w:t>
            </w:r>
          </w:p>
        </w:tc>
        <w:tc>
          <w:tcPr>
            <w:tcW w:w="1276" w:type="dxa"/>
            <w:vAlign w:val="center"/>
          </w:tcPr>
          <w:p w14:paraId="34D2351A" w14:textId="3CF4D41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,465 (84.9)</w:t>
            </w:r>
          </w:p>
        </w:tc>
        <w:tc>
          <w:tcPr>
            <w:tcW w:w="992" w:type="dxa"/>
            <w:vAlign w:val="center"/>
          </w:tcPr>
          <w:p w14:paraId="7F4C029B" w14:textId="66356125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0CDE2F" w14:textId="273324E2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437 (20.4)</w:t>
            </w:r>
          </w:p>
        </w:tc>
        <w:tc>
          <w:tcPr>
            <w:tcW w:w="1276" w:type="dxa"/>
            <w:vAlign w:val="center"/>
          </w:tcPr>
          <w:p w14:paraId="62B47DE0" w14:textId="06721AC4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,145 (79.6)</w:t>
            </w:r>
          </w:p>
        </w:tc>
        <w:tc>
          <w:tcPr>
            <w:tcW w:w="993" w:type="dxa"/>
            <w:vAlign w:val="center"/>
          </w:tcPr>
          <w:p w14:paraId="414DDB2F" w14:textId="4882C6EA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2DE67A0" w14:textId="02F8D9B8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435 (15.8)</w:t>
            </w:r>
          </w:p>
        </w:tc>
        <w:tc>
          <w:tcPr>
            <w:tcW w:w="1274" w:type="dxa"/>
            <w:vAlign w:val="center"/>
          </w:tcPr>
          <w:p w14:paraId="093A3EE5" w14:textId="337E8C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,695 (84.2)</w:t>
            </w:r>
          </w:p>
        </w:tc>
        <w:tc>
          <w:tcPr>
            <w:tcW w:w="992" w:type="dxa"/>
            <w:vAlign w:val="center"/>
          </w:tcPr>
          <w:p w14:paraId="1A8B7B89" w14:textId="77777777" w:rsidR="007637DF" w:rsidRPr="009214A2" w:rsidRDefault="007637DF" w:rsidP="007637DF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18153D32" w14:textId="77777777" w:rsidTr="00664E93">
        <w:trPr>
          <w:jc w:val="center"/>
        </w:trPr>
        <w:tc>
          <w:tcPr>
            <w:tcW w:w="4253" w:type="dxa"/>
            <w:vAlign w:val="center"/>
          </w:tcPr>
          <w:p w14:paraId="4E984BC4" w14:textId="01D97791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 quarantine during COVID-19</w:t>
            </w:r>
          </w:p>
        </w:tc>
        <w:tc>
          <w:tcPr>
            <w:tcW w:w="1134" w:type="dxa"/>
            <w:vAlign w:val="center"/>
          </w:tcPr>
          <w:p w14:paraId="439F6E74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5D203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A9FA81" w14:textId="5798F878" w:rsidR="006270E3" w:rsidRPr="009214A2" w:rsidRDefault="00EF6658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4" w:type="dxa"/>
            <w:vAlign w:val="center"/>
          </w:tcPr>
          <w:p w14:paraId="0CFC11DD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60D73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7EB72A" w14:textId="2A13E9EC" w:rsidR="006270E3" w:rsidRPr="009214A2" w:rsidRDefault="00C81627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  <w:tc>
          <w:tcPr>
            <w:tcW w:w="1135" w:type="dxa"/>
            <w:vAlign w:val="center"/>
          </w:tcPr>
          <w:p w14:paraId="6F459D8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CB9F526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FEA538" w14:textId="106D27A7" w:rsidR="006270E3" w:rsidRPr="009214A2" w:rsidRDefault="00815704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0.001**</w:t>
            </w:r>
          </w:p>
        </w:tc>
      </w:tr>
      <w:tr w:rsidR="00815704" w:rsidRPr="009214A2" w14:paraId="730D5292" w14:textId="77777777" w:rsidTr="00664E93">
        <w:trPr>
          <w:jc w:val="center"/>
        </w:trPr>
        <w:tc>
          <w:tcPr>
            <w:tcW w:w="4253" w:type="dxa"/>
            <w:vAlign w:val="center"/>
          </w:tcPr>
          <w:p w14:paraId="6B798973" w14:textId="6125A000" w:rsidR="00815704" w:rsidRPr="007B3FCF" w:rsidRDefault="00815704" w:rsidP="00815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ntralized</w:t>
            </w:r>
          </w:p>
        </w:tc>
        <w:tc>
          <w:tcPr>
            <w:tcW w:w="1134" w:type="dxa"/>
            <w:vAlign w:val="center"/>
          </w:tcPr>
          <w:p w14:paraId="309AFDC2" w14:textId="451A21D4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2 (18.5)</w:t>
            </w:r>
          </w:p>
        </w:tc>
        <w:tc>
          <w:tcPr>
            <w:tcW w:w="1276" w:type="dxa"/>
            <w:vAlign w:val="center"/>
          </w:tcPr>
          <w:p w14:paraId="4505D46B" w14:textId="3CC092C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086 (81.5)</w:t>
            </w:r>
          </w:p>
        </w:tc>
        <w:tc>
          <w:tcPr>
            <w:tcW w:w="992" w:type="dxa"/>
            <w:vAlign w:val="center"/>
          </w:tcPr>
          <w:p w14:paraId="0BB2D7A7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7DFC8" w14:textId="4536BB53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398 (34.3)</w:t>
            </w:r>
          </w:p>
        </w:tc>
        <w:tc>
          <w:tcPr>
            <w:tcW w:w="1276" w:type="dxa"/>
            <w:vAlign w:val="center"/>
          </w:tcPr>
          <w:p w14:paraId="3420EBC0" w14:textId="19738E9D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591 (65.7)</w:t>
            </w:r>
          </w:p>
        </w:tc>
        <w:tc>
          <w:tcPr>
            <w:tcW w:w="993" w:type="dxa"/>
            <w:vAlign w:val="center"/>
          </w:tcPr>
          <w:p w14:paraId="6E00F465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5ACCA1E" w14:textId="53918DAD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748 (17.3)</w:t>
            </w:r>
          </w:p>
        </w:tc>
        <w:tc>
          <w:tcPr>
            <w:tcW w:w="1274" w:type="dxa"/>
            <w:vAlign w:val="center"/>
          </w:tcPr>
          <w:p w14:paraId="40D2AB74" w14:textId="12708953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377 (82.7)</w:t>
            </w:r>
          </w:p>
        </w:tc>
        <w:tc>
          <w:tcPr>
            <w:tcW w:w="992" w:type="dxa"/>
            <w:vAlign w:val="center"/>
          </w:tcPr>
          <w:p w14:paraId="6D0850B6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5704" w:rsidRPr="009214A2" w14:paraId="50C69167" w14:textId="77777777" w:rsidTr="00664E93">
        <w:trPr>
          <w:jc w:val="center"/>
        </w:trPr>
        <w:tc>
          <w:tcPr>
            <w:tcW w:w="4253" w:type="dxa"/>
            <w:vAlign w:val="center"/>
          </w:tcPr>
          <w:p w14:paraId="59F75482" w14:textId="6CC4F7FA" w:rsidR="00815704" w:rsidRDefault="00815704" w:rsidP="00815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 home</w:t>
            </w:r>
          </w:p>
        </w:tc>
        <w:tc>
          <w:tcPr>
            <w:tcW w:w="1134" w:type="dxa"/>
            <w:vAlign w:val="center"/>
          </w:tcPr>
          <w:p w14:paraId="0071E309" w14:textId="5D962A4F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1 (15.0)</w:t>
            </w:r>
          </w:p>
        </w:tc>
        <w:tc>
          <w:tcPr>
            <w:tcW w:w="1276" w:type="dxa"/>
            <w:vAlign w:val="center"/>
          </w:tcPr>
          <w:p w14:paraId="2C1F81A6" w14:textId="262C39CD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288 (85.0)</w:t>
            </w:r>
          </w:p>
        </w:tc>
        <w:tc>
          <w:tcPr>
            <w:tcW w:w="992" w:type="dxa"/>
            <w:vAlign w:val="center"/>
          </w:tcPr>
          <w:p w14:paraId="4FBD8BAE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A47767" w14:textId="44A7C110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819 (17.7)</w:t>
            </w:r>
          </w:p>
        </w:tc>
        <w:tc>
          <w:tcPr>
            <w:tcW w:w="1276" w:type="dxa"/>
            <w:vAlign w:val="center"/>
          </w:tcPr>
          <w:p w14:paraId="01857CD8" w14:textId="38259A64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475 (82.3)</w:t>
            </w:r>
          </w:p>
        </w:tc>
        <w:tc>
          <w:tcPr>
            <w:tcW w:w="993" w:type="dxa"/>
            <w:vAlign w:val="center"/>
          </w:tcPr>
          <w:p w14:paraId="79131673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C512B84" w14:textId="7819AC5F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642 (15.5)</w:t>
            </w:r>
          </w:p>
        </w:tc>
        <w:tc>
          <w:tcPr>
            <w:tcW w:w="1274" w:type="dxa"/>
            <w:vAlign w:val="center"/>
          </w:tcPr>
          <w:p w14:paraId="00FF685C" w14:textId="51C966AE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,355 (84.5)</w:t>
            </w:r>
          </w:p>
        </w:tc>
        <w:tc>
          <w:tcPr>
            <w:tcW w:w="992" w:type="dxa"/>
            <w:vAlign w:val="center"/>
          </w:tcPr>
          <w:p w14:paraId="61533935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5704" w:rsidRPr="009214A2" w14:paraId="400CAEC0" w14:textId="77777777" w:rsidTr="00664E93">
        <w:trPr>
          <w:jc w:val="center"/>
        </w:trPr>
        <w:tc>
          <w:tcPr>
            <w:tcW w:w="4253" w:type="dxa"/>
            <w:vAlign w:val="center"/>
          </w:tcPr>
          <w:p w14:paraId="087D0BAB" w14:textId="4198DB49" w:rsidR="00815704" w:rsidRDefault="00815704" w:rsidP="00815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  <w:vAlign w:val="center"/>
          </w:tcPr>
          <w:p w14:paraId="40354183" w14:textId="2ADD2E83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834 (14.6)</w:t>
            </w:r>
          </w:p>
        </w:tc>
        <w:tc>
          <w:tcPr>
            <w:tcW w:w="1276" w:type="dxa"/>
            <w:vAlign w:val="center"/>
          </w:tcPr>
          <w:p w14:paraId="561F26BD" w14:textId="4CFE8B5D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,377 (85.4)</w:t>
            </w:r>
          </w:p>
        </w:tc>
        <w:tc>
          <w:tcPr>
            <w:tcW w:w="992" w:type="dxa"/>
            <w:vAlign w:val="center"/>
          </w:tcPr>
          <w:p w14:paraId="041E0CEF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2F25C" w14:textId="3F212869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193 (17.0)</w:t>
            </w:r>
          </w:p>
        </w:tc>
        <w:tc>
          <w:tcPr>
            <w:tcW w:w="1276" w:type="dxa"/>
            <w:vAlign w:val="center"/>
          </w:tcPr>
          <w:p w14:paraId="10787C7B" w14:textId="2504F113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,621 (83.0)</w:t>
            </w:r>
          </w:p>
        </w:tc>
        <w:tc>
          <w:tcPr>
            <w:tcW w:w="993" w:type="dxa"/>
            <w:vAlign w:val="center"/>
          </w:tcPr>
          <w:p w14:paraId="794C31FA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B2645F8" w14:textId="7757D739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398 (15.2)</w:t>
            </w:r>
          </w:p>
        </w:tc>
        <w:tc>
          <w:tcPr>
            <w:tcW w:w="1274" w:type="dxa"/>
            <w:vAlign w:val="center"/>
          </w:tcPr>
          <w:p w14:paraId="06572891" w14:textId="3B84E96D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786 (84.8)</w:t>
            </w:r>
          </w:p>
        </w:tc>
        <w:tc>
          <w:tcPr>
            <w:tcW w:w="992" w:type="dxa"/>
            <w:vAlign w:val="center"/>
          </w:tcPr>
          <w:p w14:paraId="58BC04B0" w14:textId="77777777" w:rsidR="00815704" w:rsidRPr="009214A2" w:rsidRDefault="00815704" w:rsidP="0081570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63C1A720" w14:textId="77777777" w:rsidTr="00664E93">
        <w:trPr>
          <w:jc w:val="center"/>
        </w:trPr>
        <w:tc>
          <w:tcPr>
            <w:tcW w:w="4253" w:type="dxa"/>
            <w:vAlign w:val="center"/>
          </w:tcPr>
          <w:p w14:paraId="03D79B4B" w14:textId="173558EF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amilies/frien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ospitalization related to COVID-19</w:t>
            </w:r>
          </w:p>
        </w:tc>
        <w:tc>
          <w:tcPr>
            <w:tcW w:w="1134" w:type="dxa"/>
            <w:vAlign w:val="center"/>
          </w:tcPr>
          <w:p w14:paraId="016D2E5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978BE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DE337E" w14:textId="78D28CC2" w:rsidR="006270E3" w:rsidRPr="009214A2" w:rsidRDefault="00DC5C2F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134" w:type="dxa"/>
            <w:vAlign w:val="center"/>
          </w:tcPr>
          <w:p w14:paraId="6B6A5EA2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D6256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72763F" w14:textId="2275D678" w:rsidR="006270E3" w:rsidRPr="009214A2" w:rsidRDefault="00DC5C2F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135" w:type="dxa"/>
            <w:vAlign w:val="center"/>
          </w:tcPr>
          <w:p w14:paraId="082F5C81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BFC800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C86B1A" w14:textId="3FAEDBA4" w:rsidR="006270E3" w:rsidRPr="009214A2" w:rsidRDefault="007E0B6D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2</w:t>
            </w:r>
          </w:p>
        </w:tc>
      </w:tr>
      <w:tr w:rsidR="00DA5AF2" w:rsidRPr="009214A2" w14:paraId="36344BBD" w14:textId="77777777" w:rsidTr="00664E93">
        <w:trPr>
          <w:jc w:val="center"/>
        </w:trPr>
        <w:tc>
          <w:tcPr>
            <w:tcW w:w="4253" w:type="dxa"/>
            <w:vAlign w:val="center"/>
          </w:tcPr>
          <w:p w14:paraId="507576EB" w14:textId="57CC3DC3" w:rsidR="00DA5AF2" w:rsidRDefault="00DA5AF2" w:rsidP="00DA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456002FE" w14:textId="298E90DB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9 (15.7)</w:t>
            </w:r>
          </w:p>
        </w:tc>
        <w:tc>
          <w:tcPr>
            <w:tcW w:w="1276" w:type="dxa"/>
            <w:vAlign w:val="center"/>
          </w:tcPr>
          <w:p w14:paraId="0F5F9A26" w14:textId="57A00505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628 (84.3)</w:t>
            </w:r>
          </w:p>
        </w:tc>
        <w:tc>
          <w:tcPr>
            <w:tcW w:w="992" w:type="dxa"/>
            <w:vAlign w:val="center"/>
          </w:tcPr>
          <w:p w14:paraId="61A96F68" w14:textId="77777777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3CD30" w14:textId="2C6A2826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924 (21.1)</w:t>
            </w:r>
          </w:p>
        </w:tc>
        <w:tc>
          <w:tcPr>
            <w:tcW w:w="1276" w:type="dxa"/>
            <w:vAlign w:val="center"/>
          </w:tcPr>
          <w:p w14:paraId="44836D33" w14:textId="2D9E5DEC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187 (78.9)</w:t>
            </w:r>
          </w:p>
        </w:tc>
        <w:tc>
          <w:tcPr>
            <w:tcW w:w="993" w:type="dxa"/>
            <w:vAlign w:val="center"/>
          </w:tcPr>
          <w:p w14:paraId="0101114D" w14:textId="77777777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1016D4C" w14:textId="05ED9CAC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663 (16.2)</w:t>
            </w:r>
          </w:p>
        </w:tc>
        <w:tc>
          <w:tcPr>
            <w:tcW w:w="1274" w:type="dxa"/>
            <w:vAlign w:val="center"/>
          </w:tcPr>
          <w:p w14:paraId="4ECACA89" w14:textId="03D36D16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,772 (83.8)</w:t>
            </w:r>
          </w:p>
        </w:tc>
        <w:tc>
          <w:tcPr>
            <w:tcW w:w="992" w:type="dxa"/>
            <w:vAlign w:val="center"/>
          </w:tcPr>
          <w:p w14:paraId="54C8CB83" w14:textId="77777777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5AF2" w:rsidRPr="009214A2" w14:paraId="5A9EDC06" w14:textId="77777777" w:rsidTr="00664E93">
        <w:trPr>
          <w:jc w:val="center"/>
        </w:trPr>
        <w:tc>
          <w:tcPr>
            <w:tcW w:w="4253" w:type="dxa"/>
            <w:vAlign w:val="center"/>
          </w:tcPr>
          <w:p w14:paraId="47BB42D2" w14:textId="516A402C" w:rsidR="00DA5AF2" w:rsidRDefault="00DA5AF2" w:rsidP="00DA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75FF52CB" w14:textId="4840A4C0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608 (15.0)</w:t>
            </w:r>
          </w:p>
        </w:tc>
        <w:tc>
          <w:tcPr>
            <w:tcW w:w="1276" w:type="dxa"/>
            <w:vAlign w:val="center"/>
          </w:tcPr>
          <w:p w14:paraId="5F183426" w14:textId="7FFEA796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,123 (85.0)</w:t>
            </w:r>
          </w:p>
        </w:tc>
        <w:tc>
          <w:tcPr>
            <w:tcW w:w="992" w:type="dxa"/>
            <w:vAlign w:val="center"/>
          </w:tcPr>
          <w:p w14:paraId="3E958021" w14:textId="77777777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61422A" w14:textId="7126932F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486 (20.3)</w:t>
            </w:r>
          </w:p>
        </w:tc>
        <w:tc>
          <w:tcPr>
            <w:tcW w:w="1276" w:type="dxa"/>
            <w:vAlign w:val="center"/>
          </w:tcPr>
          <w:p w14:paraId="16340660" w14:textId="2F0E430F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,500 (79.7)</w:t>
            </w:r>
          </w:p>
        </w:tc>
        <w:tc>
          <w:tcPr>
            <w:tcW w:w="993" w:type="dxa"/>
            <w:vAlign w:val="center"/>
          </w:tcPr>
          <w:p w14:paraId="64E53E6E" w14:textId="77777777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998EC95" w14:textId="1E0E3BB4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125 (15.7)</w:t>
            </w:r>
          </w:p>
        </w:tc>
        <w:tc>
          <w:tcPr>
            <w:tcW w:w="1274" w:type="dxa"/>
            <w:vAlign w:val="center"/>
          </w:tcPr>
          <w:p w14:paraId="0AB8FC2E" w14:textId="57379C6B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,746 (84.3)</w:t>
            </w:r>
          </w:p>
        </w:tc>
        <w:tc>
          <w:tcPr>
            <w:tcW w:w="992" w:type="dxa"/>
            <w:vAlign w:val="center"/>
          </w:tcPr>
          <w:p w14:paraId="75AF2156" w14:textId="77777777" w:rsidR="00DA5AF2" w:rsidRPr="009214A2" w:rsidRDefault="00DA5AF2" w:rsidP="00DA5AF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1E7146C5" w14:textId="77777777" w:rsidTr="00664E93">
        <w:trPr>
          <w:jc w:val="center"/>
        </w:trPr>
        <w:tc>
          <w:tcPr>
            <w:tcW w:w="4253" w:type="dxa"/>
            <w:vAlign w:val="center"/>
          </w:tcPr>
          <w:p w14:paraId="60123EDA" w14:textId="7AB4C35D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amilies/frien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D913F0">
              <w:rPr>
                <w:rFonts w:ascii="Times New Roman" w:hAnsi="Times New Roman" w:cs="Times New Roman"/>
                <w:sz w:val="18"/>
                <w:szCs w:val="18"/>
              </w:rPr>
              <w:t>eath related to COVID-19</w:t>
            </w:r>
          </w:p>
        </w:tc>
        <w:tc>
          <w:tcPr>
            <w:tcW w:w="1134" w:type="dxa"/>
            <w:vAlign w:val="center"/>
          </w:tcPr>
          <w:p w14:paraId="3702117B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55ED1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F36E89" w14:textId="156C35AC" w:rsidR="006270E3" w:rsidRPr="009214A2" w:rsidRDefault="00D64FE1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5</w:t>
            </w:r>
          </w:p>
        </w:tc>
        <w:tc>
          <w:tcPr>
            <w:tcW w:w="1134" w:type="dxa"/>
            <w:vAlign w:val="center"/>
          </w:tcPr>
          <w:p w14:paraId="21E46C37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1849EE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D90208" w14:textId="5BB1036D" w:rsidR="006270E3" w:rsidRPr="009214A2" w:rsidRDefault="00201BD6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135" w:type="dxa"/>
            <w:vAlign w:val="center"/>
          </w:tcPr>
          <w:p w14:paraId="512FCD3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1DF93F0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3B2E6F" w14:textId="6B9D7FA2" w:rsidR="006270E3" w:rsidRPr="009214A2" w:rsidRDefault="00717EBA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8</w:t>
            </w:r>
          </w:p>
        </w:tc>
      </w:tr>
      <w:tr w:rsidR="00717EBA" w:rsidRPr="009214A2" w14:paraId="6CABF137" w14:textId="77777777" w:rsidTr="00664E93">
        <w:trPr>
          <w:jc w:val="center"/>
        </w:trPr>
        <w:tc>
          <w:tcPr>
            <w:tcW w:w="4253" w:type="dxa"/>
            <w:vAlign w:val="center"/>
          </w:tcPr>
          <w:p w14:paraId="7B724AE4" w14:textId="742CCC1F" w:rsidR="00717EBA" w:rsidRDefault="00717EBA" w:rsidP="00717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6AAFFEF1" w14:textId="37F010E3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 (16.0)</w:t>
            </w:r>
          </w:p>
        </w:tc>
        <w:tc>
          <w:tcPr>
            <w:tcW w:w="1276" w:type="dxa"/>
            <w:vAlign w:val="center"/>
          </w:tcPr>
          <w:p w14:paraId="7CD455F7" w14:textId="358955CB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3 (84.0)</w:t>
            </w:r>
          </w:p>
        </w:tc>
        <w:tc>
          <w:tcPr>
            <w:tcW w:w="992" w:type="dxa"/>
            <w:vAlign w:val="center"/>
          </w:tcPr>
          <w:p w14:paraId="78F2CC94" w14:textId="7777777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9F40AE" w14:textId="49818D9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3 (21.5)</w:t>
            </w:r>
          </w:p>
        </w:tc>
        <w:tc>
          <w:tcPr>
            <w:tcW w:w="1276" w:type="dxa"/>
            <w:vAlign w:val="center"/>
          </w:tcPr>
          <w:p w14:paraId="198110E1" w14:textId="754AD30A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928 (78.5)</w:t>
            </w:r>
          </w:p>
        </w:tc>
        <w:tc>
          <w:tcPr>
            <w:tcW w:w="993" w:type="dxa"/>
            <w:vAlign w:val="center"/>
          </w:tcPr>
          <w:p w14:paraId="07714E06" w14:textId="7777777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0CAFE32" w14:textId="6F9FCAD0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6 (16.6)</w:t>
            </w:r>
          </w:p>
        </w:tc>
        <w:tc>
          <w:tcPr>
            <w:tcW w:w="1274" w:type="dxa"/>
            <w:vAlign w:val="center"/>
          </w:tcPr>
          <w:p w14:paraId="2686789E" w14:textId="6796C325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464 (83.4)</w:t>
            </w:r>
          </w:p>
        </w:tc>
        <w:tc>
          <w:tcPr>
            <w:tcW w:w="992" w:type="dxa"/>
            <w:vAlign w:val="center"/>
          </w:tcPr>
          <w:p w14:paraId="0FCDFE92" w14:textId="7777777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EBA" w:rsidRPr="009214A2" w14:paraId="3AE9CB78" w14:textId="77777777" w:rsidTr="00664E93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2114381" w14:textId="759FAFEE" w:rsidR="00717EBA" w:rsidRDefault="00717EBA" w:rsidP="00717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5B5773B8" w14:textId="3106A3C3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333 (15.1)</w:t>
            </w:r>
          </w:p>
        </w:tc>
        <w:tc>
          <w:tcPr>
            <w:tcW w:w="1276" w:type="dxa"/>
            <w:vAlign w:val="center"/>
          </w:tcPr>
          <w:p w14:paraId="44FF3B1A" w14:textId="0AF26AA8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,048 (84.9)</w:t>
            </w:r>
          </w:p>
        </w:tc>
        <w:tc>
          <w:tcPr>
            <w:tcW w:w="992" w:type="dxa"/>
            <w:vAlign w:val="center"/>
          </w:tcPr>
          <w:p w14:paraId="0E8B2572" w14:textId="7777777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284775" w14:textId="5B8A5A68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,607 (20.4)</w:t>
            </w:r>
          </w:p>
        </w:tc>
        <w:tc>
          <w:tcPr>
            <w:tcW w:w="1276" w:type="dxa"/>
            <w:vAlign w:val="center"/>
          </w:tcPr>
          <w:p w14:paraId="2349FA18" w14:textId="4E9E2EF2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,759 (79.6)</w:t>
            </w:r>
          </w:p>
        </w:tc>
        <w:tc>
          <w:tcPr>
            <w:tcW w:w="993" w:type="dxa"/>
            <w:vAlign w:val="center"/>
          </w:tcPr>
          <w:p w14:paraId="680C3319" w14:textId="7777777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71131C1" w14:textId="62649504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902 (15.8)</w:t>
            </w:r>
          </w:p>
        </w:tc>
        <w:tc>
          <w:tcPr>
            <w:tcW w:w="1274" w:type="dxa"/>
            <w:vAlign w:val="center"/>
          </w:tcPr>
          <w:p w14:paraId="29AE93A1" w14:textId="6AD0A55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,054 (84.2)</w:t>
            </w:r>
          </w:p>
        </w:tc>
        <w:tc>
          <w:tcPr>
            <w:tcW w:w="992" w:type="dxa"/>
            <w:vAlign w:val="center"/>
          </w:tcPr>
          <w:p w14:paraId="29624B26" w14:textId="77777777" w:rsidR="00717EBA" w:rsidRPr="009214A2" w:rsidRDefault="00717EBA" w:rsidP="00717EBA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3B7B260A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1B2FADC" w14:textId="7E6F11D0" w:rsidR="006270E3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Psychological interven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 COVID-19</w:t>
            </w:r>
          </w:p>
        </w:tc>
        <w:tc>
          <w:tcPr>
            <w:tcW w:w="1134" w:type="dxa"/>
            <w:vAlign w:val="center"/>
          </w:tcPr>
          <w:p w14:paraId="7A4EC88C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70A22A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9F01C" w14:textId="34535AE1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D4D9E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A79285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ACD65B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FA8130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DEF2007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AC8BC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2E032076" w14:textId="77777777" w:rsidTr="00664E93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8DEB2B4" w14:textId="49010C88" w:rsidR="006270E3" w:rsidRPr="007B3FCF" w:rsidRDefault="006270E3" w:rsidP="00627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13F0">
              <w:rPr>
                <w:rFonts w:ascii="Times New Roman" w:hAnsi="Times New Roman" w:cs="Times New Roman"/>
                <w:sz w:val="18"/>
                <w:szCs w:val="18"/>
              </w:rPr>
              <w:t>sychological intervention during COVID-19</w:t>
            </w:r>
          </w:p>
        </w:tc>
        <w:tc>
          <w:tcPr>
            <w:tcW w:w="1134" w:type="dxa"/>
            <w:vAlign w:val="center"/>
          </w:tcPr>
          <w:p w14:paraId="627A5225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AE47F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BD440" w14:textId="7CD22EE5" w:rsidR="006270E3" w:rsidRPr="009214A2" w:rsidRDefault="006A46B1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7</w:t>
            </w:r>
          </w:p>
        </w:tc>
        <w:tc>
          <w:tcPr>
            <w:tcW w:w="1134" w:type="dxa"/>
            <w:vAlign w:val="center"/>
          </w:tcPr>
          <w:p w14:paraId="26DA8F51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B8D7D7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3D1C89" w14:textId="5BE3B791" w:rsidR="006270E3" w:rsidRPr="009214A2" w:rsidRDefault="004A0DDA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135" w:type="dxa"/>
            <w:vAlign w:val="center"/>
          </w:tcPr>
          <w:p w14:paraId="4A7C8DE8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5CEAD4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98FEC" w14:textId="56F5529E" w:rsidR="006270E3" w:rsidRPr="009214A2" w:rsidRDefault="004A0DDA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54</w:t>
            </w:r>
          </w:p>
        </w:tc>
      </w:tr>
      <w:tr w:rsidR="006270E3" w:rsidRPr="009214A2" w14:paraId="0348C93D" w14:textId="77777777" w:rsidTr="00664E93">
        <w:trPr>
          <w:jc w:val="center"/>
        </w:trPr>
        <w:tc>
          <w:tcPr>
            <w:tcW w:w="4253" w:type="dxa"/>
            <w:vAlign w:val="center"/>
          </w:tcPr>
          <w:p w14:paraId="168C654C" w14:textId="1A5CD6DE" w:rsidR="006270E3" w:rsidRDefault="006270E3" w:rsidP="006270E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2316C6F7" w14:textId="3607E587" w:rsidR="006270E3" w:rsidRPr="009214A2" w:rsidRDefault="006A46B1" w:rsidP="006A46B1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,420 (15.3)</w:t>
            </w:r>
          </w:p>
        </w:tc>
        <w:tc>
          <w:tcPr>
            <w:tcW w:w="1276" w:type="dxa"/>
            <w:vAlign w:val="center"/>
          </w:tcPr>
          <w:p w14:paraId="3BDBA79B" w14:textId="14CB489F" w:rsidR="006270E3" w:rsidRPr="009214A2" w:rsidRDefault="006A46B1" w:rsidP="006A46B1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,846 (84.7)</w:t>
            </w:r>
          </w:p>
        </w:tc>
        <w:tc>
          <w:tcPr>
            <w:tcW w:w="992" w:type="dxa"/>
            <w:vAlign w:val="center"/>
          </w:tcPr>
          <w:p w14:paraId="74B9AFC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99A0FE" w14:textId="43020DEF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232 (20.9)</w:t>
            </w:r>
          </w:p>
        </w:tc>
        <w:tc>
          <w:tcPr>
            <w:tcW w:w="1276" w:type="dxa"/>
            <w:vAlign w:val="center"/>
          </w:tcPr>
          <w:p w14:paraId="2AC1E433" w14:textId="1FD56C1E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,446 (79.1)</w:t>
            </w:r>
          </w:p>
        </w:tc>
        <w:tc>
          <w:tcPr>
            <w:tcW w:w="993" w:type="dxa"/>
            <w:vAlign w:val="center"/>
          </w:tcPr>
          <w:p w14:paraId="6B5C4DA5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F1B99F8" w14:textId="36328855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,028 (16.1)</w:t>
            </w:r>
          </w:p>
        </w:tc>
        <w:tc>
          <w:tcPr>
            <w:tcW w:w="1274" w:type="dxa"/>
            <w:vAlign w:val="center"/>
          </w:tcPr>
          <w:p w14:paraId="70EE8FA4" w14:textId="1ABC1BB9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,566 (83.9)</w:t>
            </w:r>
          </w:p>
        </w:tc>
        <w:tc>
          <w:tcPr>
            <w:tcW w:w="992" w:type="dxa"/>
            <w:vAlign w:val="center"/>
          </w:tcPr>
          <w:p w14:paraId="0B096A89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70E3" w:rsidRPr="009214A2" w14:paraId="7C3B32CF" w14:textId="77777777" w:rsidTr="00664E93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FC2FF7" w14:textId="06191E9F" w:rsidR="006270E3" w:rsidRDefault="006270E3" w:rsidP="006270E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C8CD35" w14:textId="56D52C00" w:rsidR="006270E3" w:rsidRPr="009214A2" w:rsidRDefault="006A46B1" w:rsidP="006A46B1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,047 (15.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51FC0" w14:textId="44851B93" w:rsidR="006270E3" w:rsidRPr="009214A2" w:rsidRDefault="006A46B1" w:rsidP="006A46B1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,905 (85.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4FFD1E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AE1EBE" w14:textId="7C9AA297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,178 (20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DE5DBA" w14:textId="3E8549B9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,241 (79.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BE8867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E83BD78" w14:textId="5640EEE2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,760 (15.9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F088D92" w14:textId="61F0C806" w:rsidR="006270E3" w:rsidRPr="009214A2" w:rsidRDefault="004A0DDA" w:rsidP="004A0DDA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,952 (84.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2BDFF3" w14:textId="77777777" w:rsidR="006270E3" w:rsidRPr="009214A2" w:rsidRDefault="006270E3" w:rsidP="006270E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9D44AFA" w14:textId="097CD2C1" w:rsidR="00134C9A" w:rsidRPr="0057358D" w:rsidRDefault="00134C9A" w:rsidP="00134C9A">
      <w:pPr>
        <w:rPr>
          <w:rFonts w:ascii="Times New Roman" w:hAnsi="Times New Roman" w:cs="Times New Roman"/>
          <w:sz w:val="18"/>
          <w:szCs w:val="18"/>
        </w:rPr>
      </w:pPr>
      <w:bookmarkStart w:id="2" w:name="_Hlk149642481"/>
      <w:bookmarkEnd w:id="0"/>
      <w:r w:rsidRPr="00BC7DFC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factor</w:t>
      </w:r>
      <w:r w:rsidRPr="00BC7DFC"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z w:val="18"/>
          <w:szCs w:val="18"/>
        </w:rPr>
        <w:t>with significance</w:t>
      </w:r>
      <w:r w:rsidRPr="00BC7DFC">
        <w:rPr>
          <w:rFonts w:ascii="Times New Roman" w:hAnsi="Times New Roman" w:cs="Times New Roman"/>
          <w:sz w:val="18"/>
          <w:szCs w:val="18"/>
        </w:rPr>
        <w:t xml:space="preserve"> in the uni</w:t>
      </w:r>
      <w:r>
        <w:rPr>
          <w:rFonts w:ascii="Times New Roman" w:hAnsi="Times New Roman" w:cs="Times New Roman"/>
          <w:sz w:val="18"/>
          <w:szCs w:val="18"/>
        </w:rPr>
        <w:t>variable</w:t>
      </w:r>
      <w:r w:rsidRPr="00BC7DFC">
        <w:rPr>
          <w:rFonts w:ascii="Times New Roman" w:hAnsi="Times New Roman" w:cs="Times New Roman"/>
          <w:sz w:val="18"/>
          <w:szCs w:val="18"/>
        </w:rPr>
        <w:t xml:space="preserve"> analys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BC7DFC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7DFC">
        <w:rPr>
          <w:rFonts w:ascii="Times New Roman" w:hAnsi="Times New Roman" w:cs="Times New Roman"/>
          <w:sz w:val="18"/>
          <w:szCs w:val="18"/>
        </w:rPr>
        <w:t xml:space="preserve">were </w:t>
      </w:r>
      <w:r>
        <w:rPr>
          <w:rFonts w:ascii="Times New Roman" w:hAnsi="Times New Roman" w:cs="Times New Roman"/>
          <w:sz w:val="18"/>
          <w:szCs w:val="18"/>
        </w:rPr>
        <w:t xml:space="preserve">then </w:t>
      </w:r>
      <w:r w:rsidRPr="00BC7DFC">
        <w:rPr>
          <w:rFonts w:ascii="Times New Roman" w:hAnsi="Times New Roman" w:cs="Times New Roman"/>
          <w:sz w:val="18"/>
          <w:szCs w:val="18"/>
        </w:rPr>
        <w:t>entered into the multi</w:t>
      </w:r>
      <w:r>
        <w:rPr>
          <w:rFonts w:ascii="Times New Roman" w:hAnsi="Times New Roman" w:cs="Times New Roman"/>
          <w:sz w:val="18"/>
          <w:szCs w:val="18"/>
        </w:rPr>
        <w:t>variable</w:t>
      </w:r>
      <w:r w:rsidRPr="00BC7DFC">
        <w:rPr>
          <w:rFonts w:ascii="Times New Roman" w:hAnsi="Times New Roman" w:cs="Times New Roman"/>
          <w:sz w:val="18"/>
          <w:szCs w:val="18"/>
        </w:rPr>
        <w:t xml:space="preserve"> logistic regression </w:t>
      </w:r>
      <w:r>
        <w:rPr>
          <w:rFonts w:ascii="Times New Roman" w:hAnsi="Times New Roman" w:cs="Times New Roman"/>
          <w:sz w:val="18"/>
          <w:szCs w:val="18"/>
        </w:rPr>
        <w:t xml:space="preserve">(refer to </w:t>
      </w:r>
      <w:r w:rsidR="00547704">
        <w:rPr>
          <w:rFonts w:ascii="Times New Roman" w:hAnsi="Times New Roman" w:cs="Times New Roman" w:hint="eastAsia"/>
          <w:b/>
          <w:bCs/>
          <w:sz w:val="18"/>
          <w:szCs w:val="18"/>
        </w:rPr>
        <w:t>Figure 3</w:t>
      </w:r>
      <w:r w:rsidRPr="00134C9A">
        <w:rPr>
          <w:rFonts w:ascii="Times New Roman" w:hAnsi="Times New Roman" w:cs="Times New Roman"/>
          <w:sz w:val="18"/>
          <w:szCs w:val="18"/>
        </w:rPr>
        <w:t xml:space="preserve"> for final factors included in the multivariable model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C7DFC">
        <w:rPr>
          <w:rFonts w:ascii="Times New Roman" w:hAnsi="Times New Roman" w:cs="Times New Roman"/>
          <w:sz w:val="18"/>
          <w:szCs w:val="18"/>
        </w:rPr>
        <w:t xml:space="preserve">. </w:t>
      </w:r>
      <w:r w:rsidRPr="009C3BCC">
        <w:rPr>
          <w:rFonts w:ascii="Times New Roman" w:hAnsi="Times New Roman" w:cs="Times New Roman"/>
          <w:sz w:val="18"/>
          <w:szCs w:val="18"/>
        </w:rPr>
        <w:t>COVID-19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C3BCC">
        <w:rPr>
          <w:rFonts w:ascii="Times New Roman" w:hAnsi="Times New Roman" w:cs="Times New Roman"/>
          <w:sz w:val="18"/>
          <w:szCs w:val="18"/>
        </w:rPr>
        <w:t>coronavirus disease 2019</w:t>
      </w:r>
      <w:bookmarkEnd w:id="2"/>
      <w:r>
        <w:rPr>
          <w:rFonts w:ascii="Times New Roman" w:hAnsi="Times New Roman" w:cs="Times New Roman"/>
          <w:sz w:val="18"/>
          <w:szCs w:val="18"/>
        </w:rPr>
        <w:t xml:space="preserve">; </w:t>
      </w:r>
      <w:bookmarkStart w:id="3" w:name="_Hlk150137260"/>
      <w:r>
        <w:rPr>
          <w:rFonts w:ascii="Times New Roman" w:hAnsi="Times New Roman" w:cs="Times New Roman" w:hint="eastAsia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AD-7, </w:t>
      </w:r>
      <w:r w:rsidRPr="00D05C38">
        <w:rPr>
          <w:rFonts w:ascii="Times New Roman" w:hAnsi="Times New Roman" w:cs="Times New Roman"/>
          <w:sz w:val="18"/>
          <w:szCs w:val="18"/>
        </w:rPr>
        <w:t>Generalized Anxiety Disorder-7 scale</w:t>
      </w:r>
      <w:r>
        <w:rPr>
          <w:rFonts w:ascii="Times New Roman" w:hAnsi="Times New Roman" w:cs="Times New Roman"/>
          <w:sz w:val="18"/>
          <w:szCs w:val="18"/>
        </w:rPr>
        <w:t xml:space="preserve">; NA, not </w:t>
      </w:r>
      <w:r w:rsidRPr="00336D60">
        <w:rPr>
          <w:rFonts w:ascii="Times New Roman" w:hAnsi="Times New Roman" w:cs="Times New Roman"/>
          <w:sz w:val="18"/>
          <w:szCs w:val="18"/>
        </w:rPr>
        <w:t>applicabl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>*</w:t>
      </w:r>
      <w:r w:rsidRPr="001E7722">
        <w:rPr>
          <w:rFonts w:ascii="Times New Roman" w:eastAsia="等线" w:hAnsi="Times New Roman" w:cs="Times New Roman"/>
          <w:i/>
          <w:iCs/>
          <w:color w:val="000000"/>
          <w:sz w:val="18"/>
          <w:szCs w:val="18"/>
        </w:rPr>
        <w:t>P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 &lt; 0.05 (Univariable logistic regression)</w:t>
      </w:r>
      <w:bookmarkEnd w:id="3"/>
      <w:r>
        <w:rPr>
          <w:rFonts w:ascii="Times New Roman" w:eastAsia="等线" w:hAnsi="Times New Roman" w:cs="Times New Roman"/>
          <w:color w:val="000000"/>
          <w:sz w:val="18"/>
          <w:szCs w:val="18"/>
        </w:rPr>
        <w:t>; **</w:t>
      </w:r>
      <w:r w:rsidRPr="001E7722">
        <w:rPr>
          <w:rFonts w:ascii="Times New Roman" w:eastAsia="等线" w:hAnsi="Times New Roman" w:cs="Times New Roman"/>
          <w:i/>
          <w:iCs/>
          <w:color w:val="000000"/>
          <w:sz w:val="18"/>
          <w:szCs w:val="18"/>
        </w:rPr>
        <w:t>P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 &lt; 0.01 (Univariable logistic regression).</w:t>
      </w:r>
    </w:p>
    <w:p w14:paraId="012669C9" w14:textId="1EBBE887" w:rsidR="00F83B47" w:rsidRPr="00FE02BD" w:rsidRDefault="00F83B47" w:rsidP="00134C9A">
      <w:pPr>
        <w:rPr>
          <w:sz w:val="18"/>
          <w:szCs w:val="18"/>
        </w:rPr>
      </w:pPr>
    </w:p>
    <w:sectPr w:rsidR="00F83B47" w:rsidRPr="00FE02BD" w:rsidSect="00E20D0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C3C4C" w14:textId="77777777" w:rsidR="00C71743" w:rsidRDefault="00C71743" w:rsidP="00A74B05">
      <w:r>
        <w:separator/>
      </w:r>
    </w:p>
  </w:endnote>
  <w:endnote w:type="continuationSeparator" w:id="0">
    <w:p w14:paraId="6951885C" w14:textId="77777777" w:rsidR="00C71743" w:rsidRDefault="00C71743" w:rsidP="00A7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2177E" w14:textId="77777777" w:rsidR="00C71743" w:rsidRDefault="00C71743" w:rsidP="00A74B05">
      <w:r>
        <w:separator/>
      </w:r>
    </w:p>
  </w:footnote>
  <w:footnote w:type="continuationSeparator" w:id="0">
    <w:p w14:paraId="132D3AAA" w14:textId="77777777" w:rsidR="00C71743" w:rsidRDefault="00C71743" w:rsidP="00A7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952DF"/>
    <w:multiLevelType w:val="hybridMultilevel"/>
    <w:tmpl w:val="63AE99BE"/>
    <w:lvl w:ilvl="0" w:tplc="60E478DE">
      <w:start w:val="83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71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37"/>
    <w:rsid w:val="00004155"/>
    <w:rsid w:val="00014B15"/>
    <w:rsid w:val="00025C47"/>
    <w:rsid w:val="00034BF6"/>
    <w:rsid w:val="0003673C"/>
    <w:rsid w:val="00043EEB"/>
    <w:rsid w:val="00046B96"/>
    <w:rsid w:val="00051B4E"/>
    <w:rsid w:val="0005747D"/>
    <w:rsid w:val="000614E6"/>
    <w:rsid w:val="00071378"/>
    <w:rsid w:val="0007732B"/>
    <w:rsid w:val="00081EB2"/>
    <w:rsid w:val="000939CA"/>
    <w:rsid w:val="000A6CB7"/>
    <w:rsid w:val="000B48E5"/>
    <w:rsid w:val="000B52C4"/>
    <w:rsid w:val="000C06AA"/>
    <w:rsid w:val="000D7EA8"/>
    <w:rsid w:val="000E7F4F"/>
    <w:rsid w:val="000F410C"/>
    <w:rsid w:val="000F69A9"/>
    <w:rsid w:val="00100524"/>
    <w:rsid w:val="001029B5"/>
    <w:rsid w:val="00110EB2"/>
    <w:rsid w:val="00110FEB"/>
    <w:rsid w:val="00127D51"/>
    <w:rsid w:val="001345B0"/>
    <w:rsid w:val="00134C9A"/>
    <w:rsid w:val="001652E2"/>
    <w:rsid w:val="00177A07"/>
    <w:rsid w:val="001863C9"/>
    <w:rsid w:val="00187D58"/>
    <w:rsid w:val="00191E5D"/>
    <w:rsid w:val="00194098"/>
    <w:rsid w:val="00197BA7"/>
    <w:rsid w:val="001B1496"/>
    <w:rsid w:val="001B367A"/>
    <w:rsid w:val="001B3B9C"/>
    <w:rsid w:val="001B6E1B"/>
    <w:rsid w:val="001D0A54"/>
    <w:rsid w:val="001D5F35"/>
    <w:rsid w:val="001E38EE"/>
    <w:rsid w:val="001F0320"/>
    <w:rsid w:val="001F10F1"/>
    <w:rsid w:val="001F2E98"/>
    <w:rsid w:val="001F5BD8"/>
    <w:rsid w:val="00201BD6"/>
    <w:rsid w:val="00203D4E"/>
    <w:rsid w:val="00241395"/>
    <w:rsid w:val="002505E7"/>
    <w:rsid w:val="0026187C"/>
    <w:rsid w:val="002650F1"/>
    <w:rsid w:val="00273C2A"/>
    <w:rsid w:val="00282703"/>
    <w:rsid w:val="002863A3"/>
    <w:rsid w:val="002872A4"/>
    <w:rsid w:val="00287ED5"/>
    <w:rsid w:val="002C58AF"/>
    <w:rsid w:val="002F1C56"/>
    <w:rsid w:val="002F43A7"/>
    <w:rsid w:val="00312D19"/>
    <w:rsid w:val="0031309D"/>
    <w:rsid w:val="00321D17"/>
    <w:rsid w:val="003268CD"/>
    <w:rsid w:val="003343D4"/>
    <w:rsid w:val="0033562D"/>
    <w:rsid w:val="003374B8"/>
    <w:rsid w:val="00343526"/>
    <w:rsid w:val="0035391E"/>
    <w:rsid w:val="00357866"/>
    <w:rsid w:val="00357B1A"/>
    <w:rsid w:val="00361C46"/>
    <w:rsid w:val="00364E0B"/>
    <w:rsid w:val="00373CF2"/>
    <w:rsid w:val="0039441B"/>
    <w:rsid w:val="0039660A"/>
    <w:rsid w:val="003A2CCE"/>
    <w:rsid w:val="003B1A81"/>
    <w:rsid w:val="003B203F"/>
    <w:rsid w:val="003B24EE"/>
    <w:rsid w:val="003B496B"/>
    <w:rsid w:val="003C5E9E"/>
    <w:rsid w:val="003E14F4"/>
    <w:rsid w:val="003E1577"/>
    <w:rsid w:val="003E2795"/>
    <w:rsid w:val="003E567D"/>
    <w:rsid w:val="003F4450"/>
    <w:rsid w:val="003F6989"/>
    <w:rsid w:val="004003C9"/>
    <w:rsid w:val="004079B5"/>
    <w:rsid w:val="004420B7"/>
    <w:rsid w:val="00460404"/>
    <w:rsid w:val="004672F3"/>
    <w:rsid w:val="00477C95"/>
    <w:rsid w:val="00486E42"/>
    <w:rsid w:val="00491FF1"/>
    <w:rsid w:val="004945AB"/>
    <w:rsid w:val="004A0DDA"/>
    <w:rsid w:val="004A42CC"/>
    <w:rsid w:val="004A55E4"/>
    <w:rsid w:val="004B0518"/>
    <w:rsid w:val="004B5450"/>
    <w:rsid w:val="004B734A"/>
    <w:rsid w:val="004C15E9"/>
    <w:rsid w:val="004C1D4D"/>
    <w:rsid w:val="004C6E38"/>
    <w:rsid w:val="004D5B2F"/>
    <w:rsid w:val="004D632D"/>
    <w:rsid w:val="004E2FA7"/>
    <w:rsid w:val="00500A24"/>
    <w:rsid w:val="005102FD"/>
    <w:rsid w:val="00516A37"/>
    <w:rsid w:val="005358A4"/>
    <w:rsid w:val="0054036B"/>
    <w:rsid w:val="00544A56"/>
    <w:rsid w:val="00545102"/>
    <w:rsid w:val="00547704"/>
    <w:rsid w:val="00554BDA"/>
    <w:rsid w:val="00556643"/>
    <w:rsid w:val="00573C6D"/>
    <w:rsid w:val="00576D50"/>
    <w:rsid w:val="00582136"/>
    <w:rsid w:val="00582329"/>
    <w:rsid w:val="00585591"/>
    <w:rsid w:val="0059357B"/>
    <w:rsid w:val="005A3A36"/>
    <w:rsid w:val="005A6AF0"/>
    <w:rsid w:val="005B0302"/>
    <w:rsid w:val="005B0E8C"/>
    <w:rsid w:val="005B0ED1"/>
    <w:rsid w:val="005B5A9A"/>
    <w:rsid w:val="005B7632"/>
    <w:rsid w:val="005C017C"/>
    <w:rsid w:val="00601277"/>
    <w:rsid w:val="00601AF0"/>
    <w:rsid w:val="0060540D"/>
    <w:rsid w:val="00607B55"/>
    <w:rsid w:val="006121C6"/>
    <w:rsid w:val="00617836"/>
    <w:rsid w:val="006270E3"/>
    <w:rsid w:val="00644E84"/>
    <w:rsid w:val="006543CA"/>
    <w:rsid w:val="006575FB"/>
    <w:rsid w:val="00660881"/>
    <w:rsid w:val="006608CE"/>
    <w:rsid w:val="00664E93"/>
    <w:rsid w:val="00674E81"/>
    <w:rsid w:val="006840F6"/>
    <w:rsid w:val="0069212B"/>
    <w:rsid w:val="006A46B1"/>
    <w:rsid w:val="006A76AE"/>
    <w:rsid w:val="006C4A6E"/>
    <w:rsid w:val="006D1919"/>
    <w:rsid w:val="006E1D6C"/>
    <w:rsid w:val="006E291D"/>
    <w:rsid w:val="00700846"/>
    <w:rsid w:val="007015C7"/>
    <w:rsid w:val="007043EC"/>
    <w:rsid w:val="00714CA8"/>
    <w:rsid w:val="00716442"/>
    <w:rsid w:val="00717EBA"/>
    <w:rsid w:val="0072139C"/>
    <w:rsid w:val="007238BF"/>
    <w:rsid w:val="007366FE"/>
    <w:rsid w:val="007371CD"/>
    <w:rsid w:val="00742163"/>
    <w:rsid w:val="00753C2D"/>
    <w:rsid w:val="007637DF"/>
    <w:rsid w:val="00775E16"/>
    <w:rsid w:val="00781FCB"/>
    <w:rsid w:val="00791EC0"/>
    <w:rsid w:val="0079362D"/>
    <w:rsid w:val="00796D7A"/>
    <w:rsid w:val="007A2CF0"/>
    <w:rsid w:val="007A57F4"/>
    <w:rsid w:val="007B2B66"/>
    <w:rsid w:val="007B3FCF"/>
    <w:rsid w:val="007B7F48"/>
    <w:rsid w:val="007C59C1"/>
    <w:rsid w:val="007C7F7E"/>
    <w:rsid w:val="007D3627"/>
    <w:rsid w:val="007E0B6D"/>
    <w:rsid w:val="007E6F1E"/>
    <w:rsid w:val="007F6B44"/>
    <w:rsid w:val="007F7ADF"/>
    <w:rsid w:val="00814D99"/>
    <w:rsid w:val="00815704"/>
    <w:rsid w:val="00821BBF"/>
    <w:rsid w:val="00825CF0"/>
    <w:rsid w:val="00832FDF"/>
    <w:rsid w:val="00834B77"/>
    <w:rsid w:val="0086014D"/>
    <w:rsid w:val="00870DCE"/>
    <w:rsid w:val="00871E18"/>
    <w:rsid w:val="008769A9"/>
    <w:rsid w:val="008807F7"/>
    <w:rsid w:val="00895D89"/>
    <w:rsid w:val="008A2F61"/>
    <w:rsid w:val="008B1266"/>
    <w:rsid w:val="008B24E9"/>
    <w:rsid w:val="008B3DB3"/>
    <w:rsid w:val="008C692D"/>
    <w:rsid w:val="008E489C"/>
    <w:rsid w:val="008F0A4E"/>
    <w:rsid w:val="009013F3"/>
    <w:rsid w:val="00904A86"/>
    <w:rsid w:val="009101ED"/>
    <w:rsid w:val="00911066"/>
    <w:rsid w:val="009126CB"/>
    <w:rsid w:val="0091651A"/>
    <w:rsid w:val="009214A2"/>
    <w:rsid w:val="00936AF8"/>
    <w:rsid w:val="00936E04"/>
    <w:rsid w:val="0093781A"/>
    <w:rsid w:val="0094399D"/>
    <w:rsid w:val="009441DB"/>
    <w:rsid w:val="0094525F"/>
    <w:rsid w:val="0097379F"/>
    <w:rsid w:val="00996F86"/>
    <w:rsid w:val="009A5046"/>
    <w:rsid w:val="009A54E4"/>
    <w:rsid w:val="009B0891"/>
    <w:rsid w:val="009C3BCC"/>
    <w:rsid w:val="009C4A60"/>
    <w:rsid w:val="009D2C65"/>
    <w:rsid w:val="009D59B0"/>
    <w:rsid w:val="009D77BE"/>
    <w:rsid w:val="009E3736"/>
    <w:rsid w:val="009E52B3"/>
    <w:rsid w:val="009E552A"/>
    <w:rsid w:val="009E7D91"/>
    <w:rsid w:val="00A216E9"/>
    <w:rsid w:val="00A267D0"/>
    <w:rsid w:val="00A26871"/>
    <w:rsid w:val="00A269FB"/>
    <w:rsid w:val="00A37C36"/>
    <w:rsid w:val="00A419AB"/>
    <w:rsid w:val="00A50AB1"/>
    <w:rsid w:val="00A675C2"/>
    <w:rsid w:val="00A73277"/>
    <w:rsid w:val="00A74B05"/>
    <w:rsid w:val="00A81DD6"/>
    <w:rsid w:val="00A85A34"/>
    <w:rsid w:val="00A87591"/>
    <w:rsid w:val="00A9131A"/>
    <w:rsid w:val="00A96B82"/>
    <w:rsid w:val="00AB30D8"/>
    <w:rsid w:val="00AB6BE0"/>
    <w:rsid w:val="00AC2812"/>
    <w:rsid w:val="00AD1DA0"/>
    <w:rsid w:val="00AD1FAD"/>
    <w:rsid w:val="00AE56EB"/>
    <w:rsid w:val="00AE7013"/>
    <w:rsid w:val="00AF0F9E"/>
    <w:rsid w:val="00AF75D9"/>
    <w:rsid w:val="00B06B0C"/>
    <w:rsid w:val="00B1103A"/>
    <w:rsid w:val="00B11FBC"/>
    <w:rsid w:val="00B3195B"/>
    <w:rsid w:val="00B35ABE"/>
    <w:rsid w:val="00B36F3D"/>
    <w:rsid w:val="00B4378E"/>
    <w:rsid w:val="00B52012"/>
    <w:rsid w:val="00B54367"/>
    <w:rsid w:val="00B5553C"/>
    <w:rsid w:val="00B6483A"/>
    <w:rsid w:val="00B650C0"/>
    <w:rsid w:val="00B73701"/>
    <w:rsid w:val="00B853AB"/>
    <w:rsid w:val="00B85708"/>
    <w:rsid w:val="00BA6891"/>
    <w:rsid w:val="00BC4254"/>
    <w:rsid w:val="00C0064B"/>
    <w:rsid w:val="00C068C8"/>
    <w:rsid w:val="00C17C0E"/>
    <w:rsid w:val="00C2457E"/>
    <w:rsid w:val="00C40AB1"/>
    <w:rsid w:val="00C446BF"/>
    <w:rsid w:val="00C52960"/>
    <w:rsid w:val="00C55DB0"/>
    <w:rsid w:val="00C65C17"/>
    <w:rsid w:val="00C70D90"/>
    <w:rsid w:val="00C71743"/>
    <w:rsid w:val="00C80CF4"/>
    <w:rsid w:val="00C81627"/>
    <w:rsid w:val="00C94444"/>
    <w:rsid w:val="00CB1884"/>
    <w:rsid w:val="00CC0CA6"/>
    <w:rsid w:val="00CC3DD2"/>
    <w:rsid w:val="00CE7015"/>
    <w:rsid w:val="00CE7B93"/>
    <w:rsid w:val="00CF0EC9"/>
    <w:rsid w:val="00CF3F6F"/>
    <w:rsid w:val="00CF6B1F"/>
    <w:rsid w:val="00D072C5"/>
    <w:rsid w:val="00D12B46"/>
    <w:rsid w:val="00D14F37"/>
    <w:rsid w:val="00D236DA"/>
    <w:rsid w:val="00D247BA"/>
    <w:rsid w:val="00D33A89"/>
    <w:rsid w:val="00D33C0E"/>
    <w:rsid w:val="00D34350"/>
    <w:rsid w:val="00D348FB"/>
    <w:rsid w:val="00D36DDB"/>
    <w:rsid w:val="00D43755"/>
    <w:rsid w:val="00D43D53"/>
    <w:rsid w:val="00D5077B"/>
    <w:rsid w:val="00D5316D"/>
    <w:rsid w:val="00D535D7"/>
    <w:rsid w:val="00D5660C"/>
    <w:rsid w:val="00D57C69"/>
    <w:rsid w:val="00D64FE1"/>
    <w:rsid w:val="00D84075"/>
    <w:rsid w:val="00D867C7"/>
    <w:rsid w:val="00D87474"/>
    <w:rsid w:val="00D90F66"/>
    <w:rsid w:val="00D913F0"/>
    <w:rsid w:val="00D92E42"/>
    <w:rsid w:val="00D92FBE"/>
    <w:rsid w:val="00D965A0"/>
    <w:rsid w:val="00DA5AF2"/>
    <w:rsid w:val="00DB1ACA"/>
    <w:rsid w:val="00DB4551"/>
    <w:rsid w:val="00DC1921"/>
    <w:rsid w:val="00DC5C2F"/>
    <w:rsid w:val="00DC77DE"/>
    <w:rsid w:val="00DF59E8"/>
    <w:rsid w:val="00DF7A96"/>
    <w:rsid w:val="00E100BA"/>
    <w:rsid w:val="00E20D0E"/>
    <w:rsid w:val="00E24A22"/>
    <w:rsid w:val="00E25D77"/>
    <w:rsid w:val="00E33DCC"/>
    <w:rsid w:val="00E41916"/>
    <w:rsid w:val="00E42D7D"/>
    <w:rsid w:val="00E5340B"/>
    <w:rsid w:val="00E57121"/>
    <w:rsid w:val="00E5750E"/>
    <w:rsid w:val="00E6426A"/>
    <w:rsid w:val="00E644AC"/>
    <w:rsid w:val="00E93DF1"/>
    <w:rsid w:val="00EB184F"/>
    <w:rsid w:val="00EC15AE"/>
    <w:rsid w:val="00ED19F1"/>
    <w:rsid w:val="00ED2A60"/>
    <w:rsid w:val="00ED3AB6"/>
    <w:rsid w:val="00ED43F7"/>
    <w:rsid w:val="00ED7C3B"/>
    <w:rsid w:val="00EE1694"/>
    <w:rsid w:val="00EF3626"/>
    <w:rsid w:val="00EF4421"/>
    <w:rsid w:val="00EF6658"/>
    <w:rsid w:val="00F177C5"/>
    <w:rsid w:val="00F21E2F"/>
    <w:rsid w:val="00F23957"/>
    <w:rsid w:val="00F23CFE"/>
    <w:rsid w:val="00F250EF"/>
    <w:rsid w:val="00F2619D"/>
    <w:rsid w:val="00F34560"/>
    <w:rsid w:val="00F37BEB"/>
    <w:rsid w:val="00F4376F"/>
    <w:rsid w:val="00F455E1"/>
    <w:rsid w:val="00F47ADD"/>
    <w:rsid w:val="00F60D34"/>
    <w:rsid w:val="00F61FF5"/>
    <w:rsid w:val="00F74812"/>
    <w:rsid w:val="00F8097F"/>
    <w:rsid w:val="00F81704"/>
    <w:rsid w:val="00F83B47"/>
    <w:rsid w:val="00F83DC5"/>
    <w:rsid w:val="00F843F4"/>
    <w:rsid w:val="00F97505"/>
    <w:rsid w:val="00FA7B0E"/>
    <w:rsid w:val="00FB39A9"/>
    <w:rsid w:val="00FB4E5E"/>
    <w:rsid w:val="00FE02BD"/>
    <w:rsid w:val="00FE2AC2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A3E0"/>
  <w15:chartTrackingRefBased/>
  <w15:docId w15:val="{91C3C16F-5109-4F59-9D28-9953F71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B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4B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4B05"/>
    <w:rPr>
      <w:sz w:val="18"/>
      <w:szCs w:val="18"/>
    </w:rPr>
  </w:style>
  <w:style w:type="paragraph" w:styleId="a8">
    <w:name w:val="List Paragraph"/>
    <w:basedOn w:val="a"/>
    <w:uiPriority w:val="34"/>
    <w:qFormat/>
    <w:rsid w:val="00D913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ADA-8709-40F4-8848-EAFB564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5</TotalTime>
  <Pages>4</Pages>
  <Words>1294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澍</dc:creator>
  <cp:keywords/>
  <dc:description/>
  <cp:lastModifiedBy>王澍</cp:lastModifiedBy>
  <cp:revision>316</cp:revision>
  <dcterms:created xsi:type="dcterms:W3CDTF">2023-10-30T12:30:00Z</dcterms:created>
  <dcterms:modified xsi:type="dcterms:W3CDTF">2024-05-23T17:30:00Z</dcterms:modified>
</cp:coreProperties>
</file>